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59776"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5C5D7C34" w14:textId="77777777" w:rsidR="005D48D1" w:rsidRDefault="005D48D1" w:rsidP="005D48D1">
      <w:pPr>
        <w:rPr>
          <w:rFonts w:ascii="Arial" w:eastAsia="Arial" w:hAnsi="Arial" w:cs="Arial"/>
          <w:b/>
          <w:bCs/>
          <w:color w:val="262626"/>
          <w:sz w:val="26"/>
          <w:szCs w:val="26"/>
          <w:u w:val="single"/>
        </w:rPr>
      </w:pPr>
    </w:p>
    <w:p w14:paraId="27F8E89C" w14:textId="77777777" w:rsidR="006D77EA" w:rsidRPr="00871DFE" w:rsidRDefault="006D77EA" w:rsidP="006D77EA">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130072DB"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1342E84B"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08D64996"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1FD1A5C8"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48D1BC87"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313A5CD6"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270856C2"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05F5223A"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282EC511"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254AE748"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309E3519" w14:textId="6AB351E7" w:rsidR="006D77EA" w:rsidRDefault="006D77EA" w:rsidP="00692EE1">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0BF9AA94" w14:textId="77777777" w:rsidR="002D3AB9" w:rsidRPr="006D77EA" w:rsidRDefault="002D3AB9" w:rsidP="00692EE1">
      <w:pPr>
        <w:rPr>
          <w:rFonts w:ascii="Arial" w:eastAsia="Arial" w:hAnsi="Arial" w:cs="Arial"/>
          <w:color w:val="262626"/>
          <w:sz w:val="26"/>
          <w:szCs w:val="26"/>
        </w:rPr>
      </w:pPr>
    </w:p>
    <w:p w14:paraId="7756AFC0" w14:textId="77777777" w:rsidR="00BC44AA" w:rsidRPr="00897CA5" w:rsidRDefault="00BC44AA" w:rsidP="00692EE1">
      <w:pPr>
        <w:rPr>
          <w:rFonts w:ascii="Arial" w:eastAsia="Arial" w:hAnsi="Arial" w:cs="Arial"/>
          <w:color w:val="262626"/>
        </w:rPr>
      </w:pPr>
    </w:p>
    <w:p w14:paraId="3F63B648" w14:textId="78AD3139" w:rsidR="00BF235A" w:rsidRPr="00BF39F2" w:rsidRDefault="00BF235A" w:rsidP="00692EE1">
      <w:pPr>
        <w:rPr>
          <w:rFonts w:ascii="Arial" w:eastAsia="Arial" w:hAnsi="Arial" w:cs="Arial"/>
          <w:color w:val="262626"/>
          <w:sz w:val="26"/>
          <w:szCs w:val="26"/>
        </w:rPr>
      </w:pPr>
    </w:p>
    <w:p w14:paraId="6EBE1E0C" w14:textId="5ABC6B0B" w:rsidR="00F6095B" w:rsidRDefault="004515C0" w:rsidP="00AB0C07">
      <w:pPr>
        <w:jc w:val="center"/>
        <w:rPr>
          <w:rFonts w:ascii="Arial" w:eastAsia="Arial" w:hAnsi="Arial" w:cs="Arial"/>
          <w:b/>
          <w:bCs/>
          <w:sz w:val="26"/>
          <w:szCs w:val="26"/>
          <w:u w:val="single"/>
        </w:rPr>
      </w:pPr>
      <w:r>
        <w:rPr>
          <w:rFonts w:ascii="Arial" w:eastAsia="Arial" w:hAnsi="Arial" w:cs="Arial"/>
          <w:b/>
          <w:bCs/>
          <w:sz w:val="26"/>
          <w:szCs w:val="26"/>
          <w:u w:val="single"/>
        </w:rPr>
        <w:t>PALM SUNDAY OF THE PASSION OF THE LORD</w:t>
      </w:r>
    </w:p>
    <w:p w14:paraId="3AE2C374" w14:textId="4B6F5BBC" w:rsidR="00395B57" w:rsidRDefault="00395B57" w:rsidP="0054617F">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4515C0">
        <w:rPr>
          <w:rFonts w:ascii="Arial" w:eastAsia="Arial" w:hAnsi="Arial" w:cs="Arial"/>
          <w:b/>
          <w:bCs/>
          <w:sz w:val="26"/>
          <w:szCs w:val="26"/>
          <w:u w:val="single"/>
        </w:rPr>
        <w:t>24</w:t>
      </w:r>
      <w:r w:rsidR="00090714" w:rsidRPr="00090714">
        <w:rPr>
          <w:rFonts w:ascii="Arial" w:eastAsia="Arial" w:hAnsi="Arial" w:cs="Arial"/>
          <w:b/>
          <w:bCs/>
          <w:sz w:val="26"/>
          <w:szCs w:val="26"/>
          <w:u w:val="single"/>
          <w:vertAlign w:val="superscript"/>
        </w:rPr>
        <w:t>TH</w:t>
      </w:r>
      <w:r w:rsidR="00090714">
        <w:rPr>
          <w:rFonts w:ascii="Arial" w:eastAsia="Arial" w:hAnsi="Arial" w:cs="Arial"/>
          <w:b/>
          <w:bCs/>
          <w:sz w:val="26"/>
          <w:szCs w:val="26"/>
          <w:u w:val="single"/>
        </w:rPr>
        <w:t xml:space="preserve"> </w:t>
      </w:r>
      <w:r w:rsidR="00836B75">
        <w:rPr>
          <w:rFonts w:ascii="Arial" w:eastAsia="Arial" w:hAnsi="Arial" w:cs="Arial"/>
          <w:b/>
          <w:bCs/>
          <w:sz w:val="26"/>
          <w:szCs w:val="26"/>
          <w:u w:val="single"/>
        </w:rPr>
        <w:t>MARCH</w:t>
      </w:r>
    </w:p>
    <w:p w14:paraId="2DB5D317" w14:textId="77777777" w:rsidR="00B7618A" w:rsidRDefault="00B7618A" w:rsidP="0054617F">
      <w:pPr>
        <w:jc w:val="center"/>
        <w:rPr>
          <w:rFonts w:ascii="Arial" w:eastAsia="Arial" w:hAnsi="Arial" w:cs="Arial"/>
          <w:b/>
          <w:bCs/>
          <w:sz w:val="26"/>
          <w:szCs w:val="26"/>
          <w:u w:val="single"/>
        </w:rPr>
      </w:pPr>
    </w:p>
    <w:p w14:paraId="65DD98D9" w14:textId="163DC8ED" w:rsidR="00B7618A" w:rsidRPr="00337D72" w:rsidRDefault="004515C0" w:rsidP="0054617F">
      <w:pPr>
        <w:jc w:val="center"/>
        <w:rPr>
          <w:rFonts w:ascii="Arial" w:eastAsia="Arial" w:hAnsi="Arial" w:cs="Arial"/>
          <w:b/>
          <w:bCs/>
          <w:sz w:val="26"/>
          <w:szCs w:val="26"/>
        </w:rPr>
      </w:pPr>
      <w:r>
        <w:rPr>
          <w:rFonts w:ascii="Arial" w:eastAsia="Arial" w:hAnsi="Arial" w:cs="Arial"/>
          <w:b/>
          <w:bCs/>
          <w:sz w:val="26"/>
          <w:szCs w:val="26"/>
        </w:rPr>
        <w:t>Isaiah 50:4-7</w:t>
      </w:r>
      <w:r w:rsidR="00337D72" w:rsidRPr="00337D72">
        <w:rPr>
          <w:rFonts w:ascii="Arial" w:eastAsia="Arial" w:hAnsi="Arial" w:cs="Arial"/>
          <w:b/>
          <w:bCs/>
          <w:sz w:val="26"/>
          <w:szCs w:val="26"/>
        </w:rPr>
        <w:t xml:space="preserve">        </w:t>
      </w:r>
      <w:r w:rsidR="00C84C79" w:rsidRPr="00337D72">
        <w:rPr>
          <w:rFonts w:ascii="Arial" w:eastAsia="Arial" w:hAnsi="Arial" w:cs="Arial"/>
          <w:b/>
          <w:bCs/>
          <w:sz w:val="26"/>
          <w:szCs w:val="26"/>
        </w:rPr>
        <w:t xml:space="preserve"> </w:t>
      </w:r>
      <w:r>
        <w:rPr>
          <w:rFonts w:ascii="Arial" w:eastAsia="Arial" w:hAnsi="Arial" w:cs="Arial"/>
          <w:b/>
          <w:bCs/>
          <w:sz w:val="26"/>
          <w:szCs w:val="26"/>
        </w:rPr>
        <w:t>Philippians 2:6-11</w:t>
      </w:r>
      <w:r w:rsidR="00C84C79" w:rsidRPr="00337D72">
        <w:rPr>
          <w:rFonts w:ascii="Arial" w:eastAsia="Arial" w:hAnsi="Arial" w:cs="Arial"/>
          <w:b/>
          <w:bCs/>
          <w:sz w:val="26"/>
          <w:szCs w:val="26"/>
        </w:rPr>
        <w:t xml:space="preserve"> </w:t>
      </w:r>
      <w:r w:rsidR="00337D72" w:rsidRPr="00337D72">
        <w:rPr>
          <w:rFonts w:ascii="Arial" w:eastAsia="Arial" w:hAnsi="Arial" w:cs="Arial"/>
          <w:b/>
          <w:bCs/>
          <w:sz w:val="26"/>
          <w:szCs w:val="26"/>
        </w:rPr>
        <w:t xml:space="preserve">         </w:t>
      </w:r>
      <w:r>
        <w:rPr>
          <w:rFonts w:ascii="Arial" w:eastAsia="Arial" w:hAnsi="Arial" w:cs="Arial"/>
          <w:b/>
          <w:bCs/>
          <w:sz w:val="26"/>
          <w:szCs w:val="26"/>
        </w:rPr>
        <w:t>Mark 14:1 – 15:47</w:t>
      </w:r>
    </w:p>
    <w:p w14:paraId="5CE0B875" w14:textId="77777777" w:rsidR="00BB5769" w:rsidRDefault="00BB5769" w:rsidP="00C56036">
      <w:pPr>
        <w:rPr>
          <w:rFonts w:ascii="Arial" w:eastAsia="Arial" w:hAnsi="Arial" w:cs="Arial"/>
          <w:b/>
          <w:bCs/>
          <w:sz w:val="26"/>
          <w:szCs w:val="26"/>
          <w:u w:val="single"/>
        </w:rPr>
      </w:pPr>
    </w:p>
    <w:p w14:paraId="24FCB205" w14:textId="3CD0B2C7" w:rsidR="009F22FA" w:rsidRDefault="0003650B" w:rsidP="000C3540">
      <w:pPr>
        <w:pStyle w:val="elementtoproof"/>
        <w:shd w:val="clear" w:color="auto" w:fill="FFFFFF"/>
        <w:jc w:val="both"/>
        <w:rPr>
          <w:rFonts w:ascii="Arial" w:hAnsi="Arial" w:cs="Arial"/>
          <w:color w:val="242424"/>
          <w:sz w:val="26"/>
          <w:szCs w:val="26"/>
        </w:rPr>
      </w:pPr>
      <w:bookmarkStart w:id="0" w:name="_Hlk151729967"/>
      <w:bookmarkStart w:id="1" w:name="_Hlk152328131"/>
      <w:bookmarkStart w:id="2" w:name="_Hlk153449752"/>
      <w:bookmarkStart w:id="3" w:name="_Hlk149823780"/>
      <w:bookmarkStart w:id="4" w:name="_Hlk149298554"/>
      <w:bookmarkStart w:id="5" w:name="_Hlk153538130"/>
      <w:bookmarkStart w:id="6" w:name="_Hlk146795576"/>
      <w:bookmarkStart w:id="7" w:name="_Hlk147397317"/>
      <w:bookmarkStart w:id="8" w:name="_Hlk145067727"/>
      <w:bookmarkStart w:id="9" w:name="_Hlk145680032"/>
      <w:bookmarkStart w:id="10" w:name="_Hlk156558822"/>
      <w:bookmarkStart w:id="11" w:name="_Hlk157683014"/>
      <w:r>
        <w:rPr>
          <w:rFonts w:ascii="Arial" w:hAnsi="Arial" w:cs="Arial"/>
          <w:color w:val="242424"/>
          <w:sz w:val="26"/>
          <w:szCs w:val="26"/>
        </w:rPr>
        <w:t>Today begins the first day of Holy Week. Pal</w:t>
      </w:r>
      <w:r w:rsidR="00E75581">
        <w:rPr>
          <w:rFonts w:ascii="Arial" w:hAnsi="Arial" w:cs="Arial"/>
          <w:color w:val="242424"/>
          <w:sz w:val="26"/>
          <w:szCs w:val="26"/>
        </w:rPr>
        <w:t>m</w:t>
      </w:r>
      <w:r>
        <w:rPr>
          <w:rFonts w:ascii="Arial" w:hAnsi="Arial" w:cs="Arial"/>
          <w:color w:val="242424"/>
          <w:sz w:val="26"/>
          <w:szCs w:val="26"/>
        </w:rPr>
        <w:t xml:space="preserve"> Sunday commemorates the entry of Jesus into Jerusalem, where he is proclaimed king.</w:t>
      </w:r>
    </w:p>
    <w:p w14:paraId="435A09F4" w14:textId="77777777" w:rsidR="0003650B" w:rsidRDefault="0003650B" w:rsidP="000C3540">
      <w:pPr>
        <w:pStyle w:val="elementtoproof"/>
        <w:shd w:val="clear" w:color="auto" w:fill="FFFFFF"/>
        <w:jc w:val="both"/>
        <w:rPr>
          <w:rFonts w:ascii="Arial" w:hAnsi="Arial" w:cs="Arial"/>
          <w:color w:val="242424"/>
          <w:sz w:val="26"/>
          <w:szCs w:val="26"/>
        </w:rPr>
      </w:pPr>
    </w:p>
    <w:p w14:paraId="64BA211E" w14:textId="360BB088" w:rsidR="0003650B" w:rsidRDefault="0003650B" w:rsidP="000C3540">
      <w:pPr>
        <w:pStyle w:val="elementtoproof"/>
        <w:shd w:val="clear" w:color="auto" w:fill="FFFFFF"/>
        <w:jc w:val="both"/>
        <w:rPr>
          <w:rFonts w:ascii="Arial" w:hAnsi="Arial" w:cs="Arial"/>
          <w:color w:val="242424"/>
          <w:sz w:val="26"/>
          <w:szCs w:val="26"/>
        </w:rPr>
      </w:pPr>
      <w:r>
        <w:rPr>
          <w:rFonts w:ascii="Arial" w:hAnsi="Arial" w:cs="Arial"/>
          <w:color w:val="242424"/>
          <w:sz w:val="26"/>
          <w:szCs w:val="26"/>
        </w:rPr>
        <w:t>The first reading from Isaiah is one of four poems that are called “the Servant Songs”. Another of these poems will be heard on Good Friday. While these texts are believed to have originated during the exile, the Church sees these words as speaking to the identity of Jesus, the one who has given himself for the life of others.</w:t>
      </w:r>
    </w:p>
    <w:p w14:paraId="5125A774" w14:textId="77777777" w:rsidR="0003650B" w:rsidRDefault="0003650B" w:rsidP="000C3540">
      <w:pPr>
        <w:pStyle w:val="elementtoproof"/>
        <w:shd w:val="clear" w:color="auto" w:fill="FFFFFF"/>
        <w:jc w:val="both"/>
        <w:rPr>
          <w:rFonts w:ascii="Arial" w:hAnsi="Arial" w:cs="Arial"/>
          <w:color w:val="242424"/>
          <w:sz w:val="26"/>
          <w:szCs w:val="26"/>
        </w:rPr>
      </w:pPr>
    </w:p>
    <w:p w14:paraId="0E075A25" w14:textId="2D674EDE" w:rsidR="0003650B" w:rsidRDefault="0003650B" w:rsidP="000C3540">
      <w:pPr>
        <w:pStyle w:val="elementtoproof"/>
        <w:shd w:val="clear" w:color="auto" w:fill="FFFFFF"/>
        <w:jc w:val="both"/>
        <w:rPr>
          <w:rFonts w:ascii="Arial" w:hAnsi="Arial" w:cs="Arial"/>
          <w:color w:val="242424"/>
          <w:sz w:val="26"/>
          <w:szCs w:val="26"/>
        </w:rPr>
      </w:pPr>
      <w:r>
        <w:rPr>
          <w:rFonts w:ascii="Arial" w:hAnsi="Arial" w:cs="Arial"/>
          <w:color w:val="242424"/>
          <w:sz w:val="26"/>
          <w:szCs w:val="26"/>
        </w:rPr>
        <w:t>The psalm refrain, “My God, my God, why have you abandoned me,” will be heard in today’s Gospel reading from Mark. Sinc</w:t>
      </w:r>
      <w:r w:rsidR="00E75581">
        <w:rPr>
          <w:rFonts w:ascii="Arial" w:hAnsi="Arial" w:cs="Arial"/>
          <w:color w:val="242424"/>
          <w:sz w:val="26"/>
          <w:szCs w:val="26"/>
        </w:rPr>
        <w:t>e</w:t>
      </w:r>
      <w:r>
        <w:rPr>
          <w:rFonts w:ascii="Arial" w:hAnsi="Arial" w:cs="Arial"/>
          <w:color w:val="242424"/>
          <w:sz w:val="26"/>
          <w:szCs w:val="26"/>
        </w:rPr>
        <w:t xml:space="preserve"> this line also appears in the Gospel of Matthew, Psalm 22 is perhaps one of the best known of the lament psalms. </w:t>
      </w:r>
    </w:p>
    <w:p w14:paraId="3C5AA0A2" w14:textId="77777777" w:rsidR="0003650B" w:rsidRDefault="0003650B" w:rsidP="000C3540">
      <w:pPr>
        <w:pStyle w:val="elementtoproof"/>
        <w:shd w:val="clear" w:color="auto" w:fill="FFFFFF"/>
        <w:jc w:val="both"/>
        <w:rPr>
          <w:rFonts w:ascii="Arial" w:hAnsi="Arial" w:cs="Arial"/>
          <w:color w:val="242424"/>
          <w:sz w:val="26"/>
          <w:szCs w:val="26"/>
        </w:rPr>
      </w:pPr>
    </w:p>
    <w:p w14:paraId="26CDEAEA" w14:textId="78BC66A4" w:rsidR="0003650B" w:rsidRDefault="0003650B" w:rsidP="000C3540">
      <w:pPr>
        <w:pStyle w:val="elementtoproof"/>
        <w:shd w:val="clear" w:color="auto" w:fill="FFFFFF"/>
        <w:jc w:val="both"/>
        <w:rPr>
          <w:rFonts w:ascii="Arial" w:hAnsi="Arial" w:cs="Arial"/>
          <w:color w:val="242424"/>
          <w:sz w:val="26"/>
          <w:szCs w:val="26"/>
        </w:rPr>
      </w:pPr>
      <w:r>
        <w:rPr>
          <w:rFonts w:ascii="Arial" w:hAnsi="Arial" w:cs="Arial"/>
          <w:color w:val="242424"/>
          <w:sz w:val="26"/>
          <w:szCs w:val="26"/>
        </w:rPr>
        <w:t>Today’s text from Philippians is often referred to as the “Christ hymn”. Paul uses this poem of uncertain origin to speak of the humiliation and the exaltation of Jesus. Similarities between this text and the reading from Isaiah are self-evident.</w:t>
      </w:r>
    </w:p>
    <w:p w14:paraId="046B98EB" w14:textId="77777777" w:rsidR="00E75581" w:rsidRDefault="00E75581" w:rsidP="000C3540">
      <w:pPr>
        <w:pStyle w:val="elementtoproof"/>
        <w:shd w:val="clear" w:color="auto" w:fill="FFFFFF"/>
        <w:jc w:val="both"/>
        <w:rPr>
          <w:rFonts w:ascii="Arial" w:hAnsi="Arial" w:cs="Arial"/>
          <w:color w:val="242424"/>
          <w:sz w:val="26"/>
          <w:szCs w:val="26"/>
        </w:rPr>
      </w:pPr>
    </w:p>
    <w:p w14:paraId="65E18913" w14:textId="4541CF79" w:rsidR="00E75581" w:rsidRDefault="00E75581" w:rsidP="000C3540">
      <w:pPr>
        <w:pStyle w:val="elementtoproof"/>
        <w:shd w:val="clear" w:color="auto" w:fill="FFFFFF"/>
        <w:jc w:val="both"/>
        <w:rPr>
          <w:rFonts w:ascii="Arial" w:hAnsi="Arial" w:cs="Arial"/>
          <w:color w:val="242424"/>
          <w:sz w:val="26"/>
          <w:szCs w:val="26"/>
        </w:rPr>
      </w:pPr>
      <w:r>
        <w:rPr>
          <w:rFonts w:ascii="Arial" w:hAnsi="Arial" w:cs="Arial"/>
          <w:color w:val="242424"/>
          <w:sz w:val="26"/>
          <w:szCs w:val="26"/>
        </w:rPr>
        <w:t xml:space="preserve">Mark’s passion account is lengthy, involving multiple scenarios. The text opens with the religious authorities plotting to arrest Jesus and put him to death and is followed by a meal in Bethany, where Jesus was anointed, the preparation for the Passover meal and the meal itself, Jesus’ foretelling of Peter’s denial, Jesus’ prayer in the garden, Judas’ denial, Jesus’ </w:t>
      </w:r>
      <w:proofErr w:type="gramStart"/>
      <w:r>
        <w:rPr>
          <w:rFonts w:ascii="Arial" w:hAnsi="Arial" w:cs="Arial"/>
          <w:color w:val="242424"/>
          <w:sz w:val="26"/>
          <w:szCs w:val="26"/>
        </w:rPr>
        <w:t>arrest</w:t>
      </w:r>
      <w:proofErr w:type="gramEnd"/>
      <w:r>
        <w:rPr>
          <w:rFonts w:ascii="Arial" w:hAnsi="Arial" w:cs="Arial"/>
          <w:color w:val="242424"/>
          <w:sz w:val="26"/>
          <w:szCs w:val="26"/>
        </w:rPr>
        <w:t xml:space="preserve"> and trial, and finally his death and burial.</w:t>
      </w:r>
    </w:p>
    <w:p w14:paraId="1DC552F1" w14:textId="16AC4625" w:rsidR="0003650B" w:rsidRDefault="0003650B" w:rsidP="000C3540">
      <w:pPr>
        <w:pStyle w:val="elementtoproof"/>
        <w:shd w:val="clear" w:color="auto" w:fill="FFFFFF"/>
        <w:jc w:val="both"/>
        <w:rPr>
          <w:rFonts w:ascii="Arial" w:hAnsi="Arial" w:cs="Arial"/>
          <w:color w:val="242424"/>
          <w:sz w:val="26"/>
          <w:szCs w:val="26"/>
        </w:rPr>
      </w:pPr>
    </w:p>
    <w:p w14:paraId="186205F7" w14:textId="77777777" w:rsidR="00E760C0" w:rsidRDefault="00E760C0" w:rsidP="00E75581">
      <w:pPr>
        <w:jc w:val="center"/>
        <w:rPr>
          <w:rFonts w:ascii="Arial" w:hAnsi="Arial" w:cs="Arial"/>
          <w:b/>
          <w:bCs/>
          <w:sz w:val="36"/>
          <w:szCs w:val="36"/>
          <w:u w:val="single"/>
        </w:rPr>
      </w:pPr>
    </w:p>
    <w:p w14:paraId="1B0C29E5" w14:textId="77777777" w:rsidR="00E760C0" w:rsidRDefault="00E760C0" w:rsidP="00E75581">
      <w:pPr>
        <w:jc w:val="center"/>
        <w:rPr>
          <w:rFonts w:ascii="Arial" w:hAnsi="Arial" w:cs="Arial"/>
          <w:b/>
          <w:bCs/>
          <w:sz w:val="36"/>
          <w:szCs w:val="36"/>
          <w:u w:val="single"/>
        </w:rPr>
      </w:pPr>
    </w:p>
    <w:p w14:paraId="28A4870F" w14:textId="038B88CF" w:rsidR="00A57E32" w:rsidRDefault="00A57E32" w:rsidP="00E75581">
      <w:pPr>
        <w:jc w:val="center"/>
        <w:rPr>
          <w:rFonts w:ascii="Arial" w:hAnsi="Arial" w:cs="Arial"/>
          <w:b/>
          <w:bCs/>
          <w:sz w:val="36"/>
          <w:szCs w:val="36"/>
          <w:u w:val="single"/>
        </w:rPr>
      </w:pPr>
      <w:r w:rsidRPr="00594A72">
        <w:rPr>
          <w:rFonts w:ascii="Arial" w:hAnsi="Arial" w:cs="Arial"/>
          <w:b/>
          <w:bCs/>
          <w:sz w:val="36"/>
          <w:szCs w:val="36"/>
          <w:u w:val="single"/>
        </w:rPr>
        <w:t>HOLY WEEK</w:t>
      </w:r>
    </w:p>
    <w:p w14:paraId="4ADE227D" w14:textId="77777777" w:rsidR="00A57E32" w:rsidRPr="00594A72" w:rsidRDefault="00A57E32" w:rsidP="00A57E32">
      <w:pPr>
        <w:jc w:val="center"/>
        <w:rPr>
          <w:rFonts w:ascii="Arial" w:hAnsi="Arial" w:cs="Arial"/>
          <w:b/>
          <w:bCs/>
          <w:sz w:val="36"/>
          <w:szCs w:val="36"/>
          <w:u w:val="single"/>
        </w:rPr>
      </w:pPr>
    </w:p>
    <w:p w14:paraId="46DDFFA9" w14:textId="77777777" w:rsidR="00A57E32" w:rsidRPr="00594A72" w:rsidRDefault="00A57E32" w:rsidP="00A57E32">
      <w:pPr>
        <w:jc w:val="center"/>
        <w:rPr>
          <w:rFonts w:ascii="Arial" w:hAnsi="Arial" w:cs="Arial"/>
          <w:b/>
          <w:bCs/>
          <w:sz w:val="36"/>
          <w:szCs w:val="36"/>
          <w:u w:val="single"/>
        </w:rPr>
      </w:pPr>
    </w:p>
    <w:p w14:paraId="4DA5BF99" w14:textId="77777777" w:rsidR="00A57E32" w:rsidRDefault="00A57E32" w:rsidP="00A57E32">
      <w:pPr>
        <w:rPr>
          <w:rFonts w:ascii="Arial" w:hAnsi="Arial" w:cs="Arial"/>
          <w:b/>
          <w:bCs/>
          <w:sz w:val="36"/>
          <w:szCs w:val="36"/>
        </w:rPr>
      </w:pPr>
      <w:r w:rsidRPr="00594A72">
        <w:rPr>
          <w:rFonts w:ascii="Arial" w:hAnsi="Arial" w:cs="Arial"/>
          <w:b/>
          <w:bCs/>
          <w:sz w:val="36"/>
          <w:szCs w:val="36"/>
        </w:rPr>
        <w:t>Palm Sunday 24</w:t>
      </w:r>
      <w:r w:rsidRPr="00594A72">
        <w:rPr>
          <w:rFonts w:ascii="Arial" w:hAnsi="Arial" w:cs="Arial"/>
          <w:b/>
          <w:bCs/>
          <w:sz w:val="36"/>
          <w:szCs w:val="36"/>
          <w:vertAlign w:val="superscript"/>
        </w:rPr>
        <w:t>th</w:t>
      </w:r>
      <w:r w:rsidRPr="00594A72">
        <w:rPr>
          <w:rFonts w:ascii="Arial" w:hAnsi="Arial" w:cs="Arial"/>
          <w:b/>
          <w:bCs/>
          <w:sz w:val="36"/>
          <w:szCs w:val="36"/>
        </w:rPr>
        <w:t xml:space="preserve"> March</w:t>
      </w:r>
    </w:p>
    <w:p w14:paraId="6AB43C2D" w14:textId="77777777" w:rsidR="00A57E32" w:rsidRPr="00594A72" w:rsidRDefault="00A57E32" w:rsidP="00A57E32">
      <w:pPr>
        <w:rPr>
          <w:rFonts w:ascii="Arial" w:hAnsi="Arial" w:cs="Arial"/>
          <w:sz w:val="36"/>
          <w:szCs w:val="36"/>
        </w:rPr>
      </w:pPr>
      <w:r w:rsidRPr="00594A72">
        <w:rPr>
          <w:rFonts w:ascii="Arial" w:hAnsi="Arial" w:cs="Arial"/>
          <w:sz w:val="36"/>
          <w:szCs w:val="36"/>
        </w:rPr>
        <w:t>Mass with Procession of Palms</w:t>
      </w:r>
      <w:r w:rsidRPr="00594A72">
        <w:rPr>
          <w:rFonts w:ascii="Arial" w:hAnsi="Arial" w:cs="Arial"/>
          <w:sz w:val="36"/>
          <w:szCs w:val="36"/>
        </w:rPr>
        <w:tab/>
      </w:r>
      <w:r w:rsidRPr="00594A72">
        <w:rPr>
          <w:rFonts w:ascii="Arial" w:hAnsi="Arial" w:cs="Arial"/>
          <w:sz w:val="36"/>
          <w:szCs w:val="36"/>
        </w:rPr>
        <w:tab/>
      </w:r>
      <w:r>
        <w:rPr>
          <w:rFonts w:ascii="Arial" w:hAnsi="Arial" w:cs="Arial"/>
          <w:sz w:val="36"/>
          <w:szCs w:val="36"/>
        </w:rPr>
        <w:tab/>
      </w:r>
      <w:r w:rsidRPr="00594A72">
        <w:rPr>
          <w:rFonts w:ascii="Arial" w:hAnsi="Arial" w:cs="Arial"/>
          <w:sz w:val="36"/>
          <w:szCs w:val="36"/>
        </w:rPr>
        <w:t>10.00 am</w:t>
      </w:r>
    </w:p>
    <w:p w14:paraId="1F758442" w14:textId="77777777" w:rsidR="00A57E32" w:rsidRPr="00594A72" w:rsidRDefault="00A57E32" w:rsidP="00A57E32">
      <w:pPr>
        <w:rPr>
          <w:rFonts w:ascii="Arial" w:hAnsi="Arial" w:cs="Arial"/>
          <w:sz w:val="36"/>
          <w:szCs w:val="36"/>
        </w:rPr>
      </w:pPr>
    </w:p>
    <w:p w14:paraId="7A5F9FC1" w14:textId="77777777" w:rsidR="00A57E32" w:rsidRDefault="00A57E32" w:rsidP="00A57E32">
      <w:pPr>
        <w:rPr>
          <w:rFonts w:ascii="Arial" w:hAnsi="Arial" w:cs="Arial"/>
          <w:b/>
          <w:bCs/>
          <w:sz w:val="36"/>
          <w:szCs w:val="36"/>
        </w:rPr>
      </w:pPr>
      <w:r w:rsidRPr="00594A72">
        <w:rPr>
          <w:rFonts w:ascii="Arial" w:hAnsi="Arial" w:cs="Arial"/>
          <w:b/>
          <w:bCs/>
          <w:sz w:val="36"/>
          <w:szCs w:val="36"/>
        </w:rPr>
        <w:t>Monday 25</w:t>
      </w:r>
      <w:r w:rsidRPr="00594A72">
        <w:rPr>
          <w:rFonts w:ascii="Arial" w:hAnsi="Arial" w:cs="Arial"/>
          <w:b/>
          <w:bCs/>
          <w:sz w:val="36"/>
          <w:szCs w:val="36"/>
          <w:vertAlign w:val="superscript"/>
        </w:rPr>
        <w:t>th</w:t>
      </w:r>
      <w:r w:rsidRPr="00594A72">
        <w:rPr>
          <w:rFonts w:ascii="Arial" w:hAnsi="Arial" w:cs="Arial"/>
          <w:b/>
          <w:bCs/>
          <w:sz w:val="36"/>
          <w:szCs w:val="36"/>
        </w:rPr>
        <w:t xml:space="preserve"> March</w:t>
      </w:r>
    </w:p>
    <w:p w14:paraId="4180AFC4" w14:textId="77777777" w:rsidR="00A57E32" w:rsidRPr="00594A72" w:rsidRDefault="00A57E32" w:rsidP="00A57E32">
      <w:pPr>
        <w:rPr>
          <w:rFonts w:ascii="Arial" w:hAnsi="Arial" w:cs="Arial"/>
          <w:sz w:val="36"/>
          <w:szCs w:val="36"/>
        </w:rPr>
      </w:pPr>
      <w:r w:rsidRPr="00594A72">
        <w:rPr>
          <w:rFonts w:ascii="Arial" w:hAnsi="Arial" w:cs="Arial"/>
          <w:sz w:val="36"/>
          <w:szCs w:val="36"/>
        </w:rPr>
        <w:t>Holy Mass</w:t>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t xml:space="preserve">       </w:t>
      </w:r>
      <w:r>
        <w:rPr>
          <w:rFonts w:ascii="Arial" w:hAnsi="Arial" w:cs="Arial"/>
          <w:sz w:val="36"/>
          <w:szCs w:val="36"/>
        </w:rPr>
        <w:tab/>
      </w:r>
      <w:r>
        <w:rPr>
          <w:rFonts w:ascii="Arial" w:hAnsi="Arial" w:cs="Arial"/>
          <w:sz w:val="36"/>
          <w:szCs w:val="36"/>
        </w:rPr>
        <w:tab/>
      </w:r>
      <w:r>
        <w:rPr>
          <w:rFonts w:ascii="Arial" w:hAnsi="Arial" w:cs="Arial"/>
          <w:sz w:val="36"/>
          <w:szCs w:val="36"/>
        </w:rPr>
        <w:tab/>
      </w:r>
      <w:r w:rsidRPr="00594A72">
        <w:rPr>
          <w:rFonts w:ascii="Arial" w:hAnsi="Arial" w:cs="Arial"/>
          <w:sz w:val="36"/>
          <w:szCs w:val="36"/>
        </w:rPr>
        <w:t xml:space="preserve"> 9.00 am</w:t>
      </w:r>
    </w:p>
    <w:p w14:paraId="00E3C767" w14:textId="77777777" w:rsidR="00A57E32" w:rsidRPr="00594A72" w:rsidRDefault="00A57E32" w:rsidP="00A57E32">
      <w:pPr>
        <w:rPr>
          <w:rFonts w:ascii="Arial" w:hAnsi="Arial" w:cs="Arial"/>
          <w:sz w:val="36"/>
          <w:szCs w:val="36"/>
        </w:rPr>
      </w:pPr>
    </w:p>
    <w:p w14:paraId="3D655BB0" w14:textId="77777777" w:rsidR="00A57E32" w:rsidRDefault="00A57E32" w:rsidP="00A57E32">
      <w:pPr>
        <w:rPr>
          <w:rFonts w:ascii="Arial" w:hAnsi="Arial" w:cs="Arial"/>
          <w:b/>
          <w:bCs/>
          <w:sz w:val="36"/>
          <w:szCs w:val="36"/>
        </w:rPr>
      </w:pPr>
      <w:r w:rsidRPr="00594A72">
        <w:rPr>
          <w:rFonts w:ascii="Arial" w:hAnsi="Arial" w:cs="Arial"/>
          <w:b/>
          <w:bCs/>
          <w:sz w:val="36"/>
          <w:szCs w:val="36"/>
        </w:rPr>
        <w:t>Tuesday 26</w:t>
      </w:r>
      <w:r w:rsidRPr="00594A72">
        <w:rPr>
          <w:rFonts w:ascii="Arial" w:hAnsi="Arial" w:cs="Arial"/>
          <w:b/>
          <w:bCs/>
          <w:sz w:val="36"/>
          <w:szCs w:val="36"/>
          <w:vertAlign w:val="superscript"/>
        </w:rPr>
        <w:t>th</w:t>
      </w:r>
      <w:r w:rsidRPr="00594A72">
        <w:rPr>
          <w:rFonts w:ascii="Arial" w:hAnsi="Arial" w:cs="Arial"/>
          <w:b/>
          <w:bCs/>
          <w:sz w:val="36"/>
          <w:szCs w:val="36"/>
        </w:rPr>
        <w:t xml:space="preserve"> March</w:t>
      </w:r>
    </w:p>
    <w:p w14:paraId="747B3B4A" w14:textId="77777777" w:rsidR="00A57E32" w:rsidRPr="00594A72" w:rsidRDefault="00A57E32" w:rsidP="00A57E32">
      <w:pPr>
        <w:rPr>
          <w:rFonts w:ascii="Arial" w:hAnsi="Arial" w:cs="Arial"/>
          <w:sz w:val="36"/>
          <w:szCs w:val="36"/>
        </w:rPr>
      </w:pPr>
      <w:r w:rsidRPr="00594A72">
        <w:rPr>
          <w:rFonts w:ascii="Arial" w:hAnsi="Arial" w:cs="Arial"/>
          <w:sz w:val="36"/>
          <w:szCs w:val="36"/>
        </w:rPr>
        <w:t>Holy Mass</w:t>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t xml:space="preserve">        </w:t>
      </w:r>
      <w:r>
        <w:rPr>
          <w:rFonts w:ascii="Arial" w:hAnsi="Arial" w:cs="Arial"/>
          <w:sz w:val="36"/>
          <w:szCs w:val="36"/>
        </w:rPr>
        <w:tab/>
      </w:r>
      <w:r>
        <w:rPr>
          <w:rFonts w:ascii="Arial" w:hAnsi="Arial" w:cs="Arial"/>
          <w:sz w:val="36"/>
          <w:szCs w:val="36"/>
        </w:rPr>
        <w:tab/>
      </w:r>
      <w:r w:rsidRPr="00594A72">
        <w:rPr>
          <w:rFonts w:ascii="Arial" w:hAnsi="Arial" w:cs="Arial"/>
          <w:sz w:val="36"/>
          <w:szCs w:val="36"/>
        </w:rPr>
        <w:t>9.00 am</w:t>
      </w:r>
    </w:p>
    <w:p w14:paraId="369E6EB5" w14:textId="77777777" w:rsidR="00A57E32" w:rsidRPr="00594A72" w:rsidRDefault="00A57E32" w:rsidP="00A57E32">
      <w:pPr>
        <w:rPr>
          <w:rFonts w:ascii="Arial" w:hAnsi="Arial" w:cs="Arial"/>
          <w:sz w:val="36"/>
          <w:szCs w:val="36"/>
        </w:rPr>
      </w:pPr>
    </w:p>
    <w:p w14:paraId="7709F416" w14:textId="77777777" w:rsidR="00A57E32" w:rsidRDefault="00A57E32" w:rsidP="00A57E32">
      <w:pPr>
        <w:rPr>
          <w:rFonts w:ascii="Arial" w:hAnsi="Arial" w:cs="Arial"/>
          <w:b/>
          <w:bCs/>
          <w:sz w:val="36"/>
          <w:szCs w:val="36"/>
        </w:rPr>
      </w:pPr>
      <w:r w:rsidRPr="00594A72">
        <w:rPr>
          <w:rFonts w:ascii="Arial" w:hAnsi="Arial" w:cs="Arial"/>
          <w:b/>
          <w:bCs/>
          <w:sz w:val="36"/>
          <w:szCs w:val="36"/>
        </w:rPr>
        <w:t>Wednesday 27</w:t>
      </w:r>
      <w:r w:rsidRPr="00594A72">
        <w:rPr>
          <w:rFonts w:ascii="Arial" w:hAnsi="Arial" w:cs="Arial"/>
          <w:b/>
          <w:bCs/>
          <w:sz w:val="36"/>
          <w:szCs w:val="36"/>
          <w:vertAlign w:val="superscript"/>
        </w:rPr>
        <w:t>th</w:t>
      </w:r>
      <w:r w:rsidRPr="00594A72">
        <w:rPr>
          <w:rFonts w:ascii="Arial" w:hAnsi="Arial" w:cs="Arial"/>
          <w:b/>
          <w:bCs/>
          <w:sz w:val="36"/>
          <w:szCs w:val="36"/>
        </w:rPr>
        <w:t xml:space="preserve"> March</w:t>
      </w:r>
    </w:p>
    <w:p w14:paraId="53E5E421" w14:textId="77777777" w:rsidR="00A57E32" w:rsidRPr="00594A72" w:rsidRDefault="00A57E32" w:rsidP="00A57E32">
      <w:pPr>
        <w:rPr>
          <w:rFonts w:ascii="Arial" w:hAnsi="Arial" w:cs="Arial"/>
          <w:b/>
          <w:bCs/>
          <w:sz w:val="36"/>
          <w:szCs w:val="36"/>
        </w:rPr>
      </w:pPr>
      <w:r w:rsidRPr="00594A72">
        <w:rPr>
          <w:rFonts w:ascii="Arial" w:hAnsi="Arial" w:cs="Arial"/>
          <w:sz w:val="36"/>
          <w:szCs w:val="36"/>
        </w:rPr>
        <w:t>Eucharistic Service</w:t>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t xml:space="preserve">      </w:t>
      </w:r>
      <w:r>
        <w:rPr>
          <w:rFonts w:ascii="Arial" w:hAnsi="Arial" w:cs="Arial"/>
          <w:sz w:val="36"/>
          <w:szCs w:val="36"/>
        </w:rPr>
        <w:tab/>
        <w:t xml:space="preserve">     </w:t>
      </w:r>
      <w:r w:rsidRPr="00594A72">
        <w:rPr>
          <w:rFonts w:ascii="Arial" w:hAnsi="Arial" w:cs="Arial"/>
          <w:sz w:val="36"/>
          <w:szCs w:val="36"/>
        </w:rPr>
        <w:t xml:space="preserve">  9.00 am</w:t>
      </w:r>
    </w:p>
    <w:p w14:paraId="356DB4CF" w14:textId="77777777" w:rsidR="00A57E32" w:rsidRPr="00594A72" w:rsidRDefault="00A57E32" w:rsidP="00A57E32">
      <w:pPr>
        <w:rPr>
          <w:rFonts w:ascii="Arial" w:hAnsi="Arial" w:cs="Arial"/>
          <w:sz w:val="36"/>
          <w:szCs w:val="36"/>
        </w:rPr>
      </w:pPr>
      <w:r w:rsidRPr="00594A72">
        <w:rPr>
          <w:rFonts w:ascii="Arial" w:hAnsi="Arial" w:cs="Arial"/>
          <w:sz w:val="36"/>
          <w:szCs w:val="36"/>
        </w:rPr>
        <w:t>Chrism Mass at the Cathedral</w:t>
      </w:r>
      <w:r w:rsidRPr="00594A72">
        <w:rPr>
          <w:rFonts w:ascii="Arial" w:hAnsi="Arial" w:cs="Arial"/>
          <w:sz w:val="36"/>
          <w:szCs w:val="36"/>
        </w:rPr>
        <w:tab/>
      </w:r>
      <w:r w:rsidRPr="00594A72">
        <w:rPr>
          <w:rFonts w:ascii="Arial" w:hAnsi="Arial" w:cs="Arial"/>
          <w:sz w:val="36"/>
          <w:szCs w:val="36"/>
        </w:rPr>
        <w:tab/>
      </w:r>
      <w:r>
        <w:rPr>
          <w:rFonts w:ascii="Arial" w:hAnsi="Arial" w:cs="Arial"/>
          <w:sz w:val="36"/>
          <w:szCs w:val="36"/>
        </w:rPr>
        <w:t xml:space="preserve">     </w:t>
      </w:r>
      <w:r w:rsidRPr="00594A72">
        <w:rPr>
          <w:rFonts w:ascii="Arial" w:hAnsi="Arial" w:cs="Arial"/>
          <w:sz w:val="36"/>
          <w:szCs w:val="36"/>
        </w:rPr>
        <w:t>10.00 am</w:t>
      </w:r>
    </w:p>
    <w:p w14:paraId="4CBE357A" w14:textId="77777777" w:rsidR="00A57E32" w:rsidRPr="00594A72" w:rsidRDefault="00A57E32" w:rsidP="00A57E32">
      <w:pPr>
        <w:rPr>
          <w:rFonts w:ascii="Arial" w:hAnsi="Arial" w:cs="Arial"/>
          <w:sz w:val="36"/>
          <w:szCs w:val="36"/>
        </w:rPr>
      </w:pPr>
    </w:p>
    <w:p w14:paraId="38165FB7" w14:textId="77777777" w:rsidR="00A57E32" w:rsidRDefault="00A57E32" w:rsidP="00A57E32">
      <w:pPr>
        <w:rPr>
          <w:rFonts w:ascii="Arial" w:hAnsi="Arial" w:cs="Arial"/>
          <w:b/>
          <w:bCs/>
          <w:sz w:val="36"/>
          <w:szCs w:val="36"/>
        </w:rPr>
      </w:pPr>
      <w:r w:rsidRPr="00594A72">
        <w:rPr>
          <w:rFonts w:ascii="Arial" w:hAnsi="Arial" w:cs="Arial"/>
          <w:b/>
          <w:bCs/>
          <w:sz w:val="36"/>
          <w:szCs w:val="36"/>
        </w:rPr>
        <w:t>Maundy Thursday 28</w:t>
      </w:r>
      <w:r w:rsidRPr="00594A72">
        <w:rPr>
          <w:rFonts w:ascii="Arial" w:hAnsi="Arial" w:cs="Arial"/>
          <w:b/>
          <w:bCs/>
          <w:sz w:val="36"/>
          <w:szCs w:val="36"/>
          <w:vertAlign w:val="superscript"/>
        </w:rPr>
        <w:t>th</w:t>
      </w:r>
      <w:r w:rsidRPr="00594A72">
        <w:rPr>
          <w:rFonts w:ascii="Arial" w:hAnsi="Arial" w:cs="Arial"/>
          <w:b/>
          <w:bCs/>
          <w:sz w:val="36"/>
          <w:szCs w:val="36"/>
        </w:rPr>
        <w:t xml:space="preserve"> March</w:t>
      </w:r>
    </w:p>
    <w:p w14:paraId="4D62B384" w14:textId="77777777" w:rsidR="00A57E32" w:rsidRPr="00594A72" w:rsidRDefault="00A57E32" w:rsidP="00A57E32">
      <w:pPr>
        <w:rPr>
          <w:rFonts w:ascii="Arial" w:hAnsi="Arial" w:cs="Arial"/>
          <w:sz w:val="36"/>
          <w:szCs w:val="36"/>
        </w:rPr>
      </w:pPr>
      <w:r w:rsidRPr="00594A72">
        <w:rPr>
          <w:rFonts w:ascii="Arial" w:hAnsi="Arial" w:cs="Arial"/>
          <w:sz w:val="36"/>
          <w:szCs w:val="36"/>
        </w:rPr>
        <w:t>Mass with washing of feet</w:t>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Pr>
          <w:rFonts w:ascii="Arial" w:hAnsi="Arial" w:cs="Arial"/>
          <w:sz w:val="36"/>
          <w:szCs w:val="36"/>
        </w:rPr>
        <w:t xml:space="preserve">     </w:t>
      </w:r>
      <w:r w:rsidRPr="00594A72">
        <w:rPr>
          <w:rFonts w:ascii="Arial" w:hAnsi="Arial" w:cs="Arial"/>
          <w:sz w:val="36"/>
          <w:szCs w:val="36"/>
        </w:rPr>
        <w:t xml:space="preserve">  7.30 pm</w:t>
      </w:r>
    </w:p>
    <w:p w14:paraId="5E8DA618" w14:textId="77777777" w:rsidR="00A57E32" w:rsidRPr="00594A72" w:rsidRDefault="00A57E32" w:rsidP="00A57E32">
      <w:pPr>
        <w:rPr>
          <w:rFonts w:ascii="Arial" w:hAnsi="Arial" w:cs="Arial"/>
          <w:sz w:val="36"/>
          <w:szCs w:val="36"/>
        </w:rPr>
      </w:pPr>
      <w:r w:rsidRPr="00594A72">
        <w:rPr>
          <w:rFonts w:ascii="Arial" w:hAnsi="Arial" w:cs="Arial"/>
          <w:sz w:val="36"/>
          <w:szCs w:val="36"/>
        </w:rPr>
        <w:t xml:space="preserve">Followed by the Watch          until </w:t>
      </w:r>
      <w:r>
        <w:rPr>
          <w:rFonts w:ascii="Arial" w:hAnsi="Arial" w:cs="Arial"/>
          <w:sz w:val="36"/>
          <w:szCs w:val="36"/>
        </w:rPr>
        <w:t xml:space="preserve">   </w:t>
      </w:r>
      <w:r>
        <w:rPr>
          <w:rFonts w:ascii="Arial" w:hAnsi="Arial" w:cs="Arial"/>
          <w:sz w:val="36"/>
          <w:szCs w:val="36"/>
        </w:rPr>
        <w:tab/>
        <w:t xml:space="preserve">     </w:t>
      </w:r>
      <w:r w:rsidRPr="00594A72">
        <w:rPr>
          <w:rFonts w:ascii="Arial" w:hAnsi="Arial" w:cs="Arial"/>
          <w:sz w:val="36"/>
          <w:szCs w:val="36"/>
        </w:rPr>
        <w:t>10.00 pm</w:t>
      </w:r>
    </w:p>
    <w:p w14:paraId="7B29CA12" w14:textId="77777777" w:rsidR="00A57E32" w:rsidRPr="00594A72" w:rsidRDefault="00A57E32" w:rsidP="00A57E32">
      <w:pPr>
        <w:rPr>
          <w:rFonts w:ascii="Arial" w:hAnsi="Arial" w:cs="Arial"/>
          <w:sz w:val="36"/>
          <w:szCs w:val="36"/>
        </w:rPr>
      </w:pPr>
    </w:p>
    <w:p w14:paraId="0D3A0F33" w14:textId="77777777" w:rsidR="00A57E32" w:rsidRDefault="00A57E32" w:rsidP="00A57E32">
      <w:pPr>
        <w:rPr>
          <w:rFonts w:ascii="Arial" w:hAnsi="Arial" w:cs="Arial"/>
          <w:b/>
          <w:bCs/>
          <w:sz w:val="36"/>
          <w:szCs w:val="36"/>
        </w:rPr>
      </w:pPr>
      <w:r w:rsidRPr="00594A72">
        <w:rPr>
          <w:rFonts w:ascii="Arial" w:hAnsi="Arial" w:cs="Arial"/>
          <w:b/>
          <w:bCs/>
          <w:sz w:val="36"/>
          <w:szCs w:val="36"/>
        </w:rPr>
        <w:t>Good Friday 29</w:t>
      </w:r>
      <w:r w:rsidRPr="00594A72">
        <w:rPr>
          <w:rFonts w:ascii="Arial" w:hAnsi="Arial" w:cs="Arial"/>
          <w:b/>
          <w:bCs/>
          <w:sz w:val="36"/>
          <w:szCs w:val="36"/>
          <w:vertAlign w:val="superscript"/>
        </w:rPr>
        <w:t>th</w:t>
      </w:r>
      <w:r w:rsidRPr="00594A72">
        <w:rPr>
          <w:rFonts w:ascii="Arial" w:hAnsi="Arial" w:cs="Arial"/>
          <w:b/>
          <w:bCs/>
          <w:sz w:val="36"/>
          <w:szCs w:val="36"/>
        </w:rPr>
        <w:t xml:space="preserve"> March</w:t>
      </w:r>
    </w:p>
    <w:p w14:paraId="0765D858" w14:textId="77777777" w:rsidR="00A57E32" w:rsidRPr="00594A72" w:rsidRDefault="00A57E32" w:rsidP="00A57E32">
      <w:pPr>
        <w:rPr>
          <w:rFonts w:ascii="Arial" w:hAnsi="Arial" w:cs="Arial"/>
          <w:sz w:val="36"/>
          <w:szCs w:val="36"/>
        </w:rPr>
      </w:pPr>
      <w:r w:rsidRPr="00594A72">
        <w:rPr>
          <w:rFonts w:ascii="Arial" w:hAnsi="Arial" w:cs="Arial"/>
          <w:sz w:val="36"/>
          <w:szCs w:val="36"/>
        </w:rPr>
        <w:t>Liturgy of the Passion &amp;</w:t>
      </w:r>
    </w:p>
    <w:p w14:paraId="69296003" w14:textId="77777777" w:rsidR="00A57E32" w:rsidRPr="00594A72" w:rsidRDefault="00A57E32" w:rsidP="00A57E32">
      <w:pPr>
        <w:rPr>
          <w:rFonts w:ascii="Arial" w:hAnsi="Arial" w:cs="Arial"/>
          <w:sz w:val="36"/>
          <w:szCs w:val="36"/>
        </w:rPr>
      </w:pPr>
      <w:r w:rsidRPr="00594A72">
        <w:rPr>
          <w:rFonts w:ascii="Arial" w:hAnsi="Arial" w:cs="Arial"/>
          <w:sz w:val="36"/>
          <w:szCs w:val="36"/>
        </w:rPr>
        <w:t>Holy Communion</w:t>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Pr>
          <w:rFonts w:ascii="Arial" w:hAnsi="Arial" w:cs="Arial"/>
          <w:sz w:val="36"/>
          <w:szCs w:val="36"/>
        </w:rPr>
        <w:tab/>
        <w:t xml:space="preserve">     </w:t>
      </w:r>
      <w:r w:rsidRPr="00594A72">
        <w:rPr>
          <w:rFonts w:ascii="Arial" w:hAnsi="Arial" w:cs="Arial"/>
          <w:sz w:val="36"/>
          <w:szCs w:val="36"/>
        </w:rPr>
        <w:t xml:space="preserve"> 3.00 pm</w:t>
      </w:r>
    </w:p>
    <w:p w14:paraId="73554E32" w14:textId="77777777" w:rsidR="00A57E32" w:rsidRPr="00594A72" w:rsidRDefault="00A57E32" w:rsidP="00A57E32">
      <w:pPr>
        <w:rPr>
          <w:rFonts w:ascii="Arial" w:hAnsi="Arial" w:cs="Arial"/>
          <w:sz w:val="36"/>
          <w:szCs w:val="36"/>
        </w:rPr>
      </w:pPr>
      <w:r w:rsidRPr="00594A72">
        <w:rPr>
          <w:rFonts w:ascii="Arial" w:hAnsi="Arial" w:cs="Arial"/>
          <w:sz w:val="36"/>
          <w:szCs w:val="36"/>
        </w:rPr>
        <w:t>Stations of Cross</w:t>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Pr>
          <w:rFonts w:ascii="Arial" w:hAnsi="Arial" w:cs="Arial"/>
          <w:sz w:val="36"/>
          <w:szCs w:val="36"/>
        </w:rPr>
        <w:tab/>
        <w:t xml:space="preserve">     </w:t>
      </w:r>
      <w:r w:rsidRPr="00594A72">
        <w:rPr>
          <w:rFonts w:ascii="Arial" w:hAnsi="Arial" w:cs="Arial"/>
          <w:sz w:val="36"/>
          <w:szCs w:val="36"/>
        </w:rPr>
        <w:t xml:space="preserve"> 7.30 pm</w:t>
      </w:r>
    </w:p>
    <w:p w14:paraId="2AA5BEB7" w14:textId="77777777" w:rsidR="00A57E32" w:rsidRPr="00594A72" w:rsidRDefault="00A57E32" w:rsidP="00A57E32">
      <w:pPr>
        <w:rPr>
          <w:rFonts w:ascii="Arial" w:hAnsi="Arial" w:cs="Arial"/>
          <w:sz w:val="36"/>
          <w:szCs w:val="36"/>
        </w:rPr>
      </w:pPr>
    </w:p>
    <w:p w14:paraId="33923159" w14:textId="77777777" w:rsidR="00A57E32" w:rsidRDefault="00A57E32" w:rsidP="00A57E32">
      <w:pPr>
        <w:rPr>
          <w:rFonts w:ascii="Arial" w:hAnsi="Arial" w:cs="Arial"/>
          <w:b/>
          <w:bCs/>
          <w:sz w:val="36"/>
          <w:szCs w:val="36"/>
        </w:rPr>
      </w:pPr>
      <w:r w:rsidRPr="00594A72">
        <w:rPr>
          <w:rFonts w:ascii="Arial" w:hAnsi="Arial" w:cs="Arial"/>
          <w:b/>
          <w:bCs/>
          <w:sz w:val="36"/>
          <w:szCs w:val="36"/>
        </w:rPr>
        <w:t>Holy Saturday 30</w:t>
      </w:r>
      <w:r w:rsidRPr="00594A72">
        <w:rPr>
          <w:rFonts w:ascii="Arial" w:hAnsi="Arial" w:cs="Arial"/>
          <w:b/>
          <w:bCs/>
          <w:sz w:val="36"/>
          <w:szCs w:val="36"/>
          <w:vertAlign w:val="superscript"/>
        </w:rPr>
        <w:t>th</w:t>
      </w:r>
      <w:r w:rsidRPr="00594A72">
        <w:rPr>
          <w:rFonts w:ascii="Arial" w:hAnsi="Arial" w:cs="Arial"/>
          <w:b/>
          <w:bCs/>
          <w:sz w:val="36"/>
          <w:szCs w:val="36"/>
        </w:rPr>
        <w:t xml:space="preserve"> March</w:t>
      </w:r>
    </w:p>
    <w:p w14:paraId="0A7BE606" w14:textId="77777777" w:rsidR="00A57E32" w:rsidRPr="00594A72" w:rsidRDefault="00A57E32" w:rsidP="00A57E32">
      <w:pPr>
        <w:rPr>
          <w:rFonts w:ascii="Arial" w:hAnsi="Arial" w:cs="Arial"/>
          <w:sz w:val="36"/>
          <w:szCs w:val="36"/>
        </w:rPr>
      </w:pPr>
      <w:r w:rsidRPr="00594A72">
        <w:rPr>
          <w:rFonts w:ascii="Arial" w:hAnsi="Arial" w:cs="Arial"/>
          <w:sz w:val="36"/>
          <w:szCs w:val="36"/>
        </w:rPr>
        <w:t>Easter Vigil Mass</w:t>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Pr>
          <w:rFonts w:ascii="Arial" w:hAnsi="Arial" w:cs="Arial"/>
          <w:sz w:val="36"/>
          <w:szCs w:val="36"/>
        </w:rPr>
        <w:tab/>
        <w:t xml:space="preserve">    </w:t>
      </w:r>
      <w:r w:rsidRPr="00594A72">
        <w:rPr>
          <w:rFonts w:ascii="Arial" w:hAnsi="Arial" w:cs="Arial"/>
          <w:sz w:val="36"/>
          <w:szCs w:val="36"/>
        </w:rPr>
        <w:t xml:space="preserve"> 8.30 pm</w:t>
      </w:r>
    </w:p>
    <w:p w14:paraId="4E341A9E" w14:textId="77777777" w:rsidR="00A57E32" w:rsidRPr="00594A72" w:rsidRDefault="00A57E32" w:rsidP="00A57E32">
      <w:pPr>
        <w:rPr>
          <w:rFonts w:ascii="Arial" w:hAnsi="Arial" w:cs="Arial"/>
          <w:sz w:val="36"/>
          <w:szCs w:val="36"/>
        </w:rPr>
      </w:pPr>
    </w:p>
    <w:p w14:paraId="3FEE0035" w14:textId="77777777" w:rsidR="00A57E32" w:rsidRDefault="00A57E32" w:rsidP="00A57E32">
      <w:pPr>
        <w:rPr>
          <w:rFonts w:ascii="Arial" w:hAnsi="Arial" w:cs="Arial"/>
          <w:b/>
          <w:bCs/>
          <w:sz w:val="36"/>
          <w:szCs w:val="36"/>
        </w:rPr>
      </w:pPr>
      <w:r w:rsidRPr="00594A72">
        <w:rPr>
          <w:rFonts w:ascii="Arial" w:hAnsi="Arial" w:cs="Arial"/>
          <w:b/>
          <w:bCs/>
          <w:sz w:val="36"/>
          <w:szCs w:val="36"/>
        </w:rPr>
        <w:t>Easter Sunday 31</w:t>
      </w:r>
      <w:r w:rsidRPr="00594A72">
        <w:rPr>
          <w:rFonts w:ascii="Arial" w:hAnsi="Arial" w:cs="Arial"/>
          <w:b/>
          <w:bCs/>
          <w:sz w:val="36"/>
          <w:szCs w:val="36"/>
          <w:vertAlign w:val="superscript"/>
        </w:rPr>
        <w:t>st</w:t>
      </w:r>
      <w:r w:rsidRPr="00594A72">
        <w:rPr>
          <w:rFonts w:ascii="Arial" w:hAnsi="Arial" w:cs="Arial"/>
          <w:b/>
          <w:bCs/>
          <w:sz w:val="36"/>
          <w:szCs w:val="36"/>
        </w:rPr>
        <w:t xml:space="preserve"> March</w:t>
      </w:r>
    </w:p>
    <w:p w14:paraId="288ABECE" w14:textId="77777777" w:rsidR="00A57E32" w:rsidRPr="00594A72" w:rsidRDefault="00A57E32" w:rsidP="00A57E32">
      <w:pPr>
        <w:rPr>
          <w:rFonts w:ascii="Arial" w:hAnsi="Arial" w:cs="Arial"/>
          <w:b/>
          <w:bCs/>
          <w:sz w:val="36"/>
          <w:szCs w:val="36"/>
        </w:rPr>
      </w:pPr>
      <w:r w:rsidRPr="00594A72">
        <w:rPr>
          <w:rFonts w:ascii="Arial" w:hAnsi="Arial" w:cs="Arial"/>
          <w:sz w:val="36"/>
          <w:szCs w:val="36"/>
        </w:rPr>
        <w:t>Holy Mass</w:t>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r>
      <w:r w:rsidRPr="00594A72">
        <w:rPr>
          <w:rFonts w:ascii="Arial" w:hAnsi="Arial" w:cs="Arial"/>
          <w:sz w:val="36"/>
          <w:szCs w:val="36"/>
        </w:rPr>
        <w:tab/>
        <w:t xml:space="preserve">     </w:t>
      </w:r>
      <w:r>
        <w:rPr>
          <w:rFonts w:ascii="Arial" w:hAnsi="Arial" w:cs="Arial"/>
          <w:sz w:val="36"/>
          <w:szCs w:val="36"/>
        </w:rPr>
        <w:tab/>
        <w:t xml:space="preserve">          </w:t>
      </w:r>
      <w:r w:rsidRPr="00594A72">
        <w:rPr>
          <w:rFonts w:ascii="Arial" w:hAnsi="Arial" w:cs="Arial"/>
          <w:sz w:val="36"/>
          <w:szCs w:val="36"/>
        </w:rPr>
        <w:t>10.00 am</w:t>
      </w:r>
    </w:p>
    <w:p w14:paraId="6DC6BE99" w14:textId="77777777" w:rsidR="00A57E32" w:rsidRPr="00594A72" w:rsidRDefault="00A57E32" w:rsidP="00A57E32">
      <w:pPr>
        <w:jc w:val="both"/>
        <w:rPr>
          <w:rFonts w:ascii="Arial" w:hAnsi="Arial" w:cs="Arial"/>
          <w:bCs/>
          <w:sz w:val="36"/>
          <w:szCs w:val="36"/>
        </w:rPr>
      </w:pPr>
    </w:p>
    <w:p w14:paraId="1FE5E620" w14:textId="77777777" w:rsidR="00A515F6" w:rsidRDefault="00A515F6" w:rsidP="0046626F">
      <w:pPr>
        <w:jc w:val="both"/>
        <w:rPr>
          <w:rFonts w:ascii="Arial" w:hAnsi="Arial" w:cs="Arial"/>
          <w:bCs/>
          <w:sz w:val="26"/>
          <w:szCs w:val="26"/>
        </w:rPr>
      </w:pPr>
    </w:p>
    <w:p w14:paraId="044869E5" w14:textId="77777777" w:rsidR="00A57E32" w:rsidRDefault="00A57E32" w:rsidP="0046626F">
      <w:pPr>
        <w:jc w:val="both"/>
        <w:rPr>
          <w:rFonts w:ascii="Arial" w:hAnsi="Arial" w:cs="Arial"/>
          <w:bCs/>
          <w:sz w:val="26"/>
          <w:szCs w:val="26"/>
        </w:rPr>
      </w:pPr>
    </w:p>
    <w:p w14:paraId="5F90670A" w14:textId="77777777" w:rsidR="00E75581" w:rsidRDefault="00E75581" w:rsidP="0046626F">
      <w:pPr>
        <w:jc w:val="both"/>
        <w:rPr>
          <w:rFonts w:ascii="Arial" w:hAnsi="Arial" w:cs="Arial"/>
          <w:bCs/>
          <w:sz w:val="26"/>
          <w:szCs w:val="26"/>
        </w:rPr>
      </w:pPr>
    </w:p>
    <w:p w14:paraId="1C5277E7" w14:textId="77777777" w:rsidR="00A57E32" w:rsidRDefault="00A57E32" w:rsidP="0046626F">
      <w:pPr>
        <w:jc w:val="both"/>
        <w:rPr>
          <w:rFonts w:ascii="Arial" w:hAnsi="Arial" w:cs="Arial"/>
          <w:bCs/>
          <w:sz w:val="26"/>
          <w:szCs w:val="26"/>
        </w:rPr>
      </w:pPr>
    </w:p>
    <w:p w14:paraId="6EE37492" w14:textId="77777777" w:rsidR="00431CCA" w:rsidRDefault="00431CCA" w:rsidP="0046626F">
      <w:pPr>
        <w:jc w:val="both"/>
        <w:rPr>
          <w:rFonts w:ascii="Arial" w:hAnsi="Arial" w:cs="Arial"/>
          <w:b/>
          <w:bCs/>
          <w:sz w:val="26"/>
          <w:szCs w:val="26"/>
          <w:u w:val="single"/>
        </w:rPr>
      </w:pPr>
    </w:p>
    <w:p w14:paraId="05FB969B" w14:textId="77777777" w:rsidR="0024511E" w:rsidRPr="0024511E" w:rsidRDefault="0024511E" w:rsidP="0024511E">
      <w:pPr>
        <w:jc w:val="both"/>
        <w:rPr>
          <w:rFonts w:ascii="Arial" w:hAnsi="Arial" w:cs="Arial"/>
          <w:sz w:val="26"/>
          <w:szCs w:val="26"/>
        </w:rPr>
      </w:pPr>
      <w:bookmarkStart w:id="12" w:name="_Hlk157165585"/>
      <w:bookmarkStart w:id="13" w:name="_Hlk155953348"/>
      <w:bookmarkEnd w:id="0"/>
      <w:bookmarkEnd w:id="1"/>
      <w:bookmarkEnd w:id="2"/>
      <w:bookmarkEnd w:id="3"/>
      <w:bookmarkEnd w:id="4"/>
      <w:bookmarkEnd w:id="5"/>
      <w:bookmarkEnd w:id="6"/>
      <w:bookmarkEnd w:id="7"/>
      <w:bookmarkEnd w:id="8"/>
      <w:bookmarkEnd w:id="9"/>
      <w:bookmarkEnd w:id="10"/>
    </w:p>
    <w:p w14:paraId="0D73B0AF" w14:textId="2826A007" w:rsidR="00550456" w:rsidRDefault="00550456" w:rsidP="00550456">
      <w:pPr>
        <w:jc w:val="both"/>
        <w:rPr>
          <w:rFonts w:ascii="Arial" w:hAnsi="Arial" w:cs="Arial"/>
          <w:bCs/>
          <w:sz w:val="26"/>
          <w:szCs w:val="26"/>
        </w:rPr>
      </w:pPr>
      <w:bookmarkStart w:id="14" w:name="_Hlk161996294"/>
      <w:bookmarkEnd w:id="12"/>
      <w:bookmarkEnd w:id="13"/>
      <w:r w:rsidRPr="00A94475">
        <w:rPr>
          <w:rFonts w:ascii="Arial" w:hAnsi="Arial" w:cs="Arial"/>
          <w:b/>
          <w:sz w:val="26"/>
          <w:szCs w:val="26"/>
          <w:u w:val="single"/>
        </w:rPr>
        <w:t>MAUNDY THURSDAY – WASHING OF FEET:</w:t>
      </w:r>
      <w:r w:rsidR="00650EDE" w:rsidRPr="00A94475">
        <w:rPr>
          <w:rFonts w:ascii="Arial" w:hAnsi="Arial" w:cs="Arial"/>
          <w:bCs/>
          <w:sz w:val="26"/>
          <w:szCs w:val="26"/>
        </w:rPr>
        <w:t xml:space="preserve"> </w:t>
      </w:r>
      <w:r w:rsidRPr="00A94475">
        <w:rPr>
          <w:rFonts w:ascii="Arial" w:hAnsi="Arial" w:cs="Arial"/>
          <w:bCs/>
          <w:sz w:val="26"/>
          <w:szCs w:val="26"/>
        </w:rPr>
        <w:t xml:space="preserve">We </w:t>
      </w:r>
      <w:r w:rsidR="00566857" w:rsidRPr="00A94475">
        <w:rPr>
          <w:rFonts w:ascii="Arial" w:hAnsi="Arial" w:cs="Arial"/>
          <w:bCs/>
          <w:sz w:val="26"/>
          <w:szCs w:val="26"/>
        </w:rPr>
        <w:t>still need 8 more</w:t>
      </w:r>
      <w:r w:rsidRPr="00A94475">
        <w:rPr>
          <w:rFonts w:ascii="Arial" w:hAnsi="Arial" w:cs="Arial"/>
          <w:bCs/>
          <w:sz w:val="26"/>
          <w:szCs w:val="26"/>
        </w:rPr>
        <w:t xml:space="preserve"> volunteers for the ‘Washing of Feet’ on Maundy Thursday. Please leave your details on the sheet at the back of the church if you feel you would like to volunteer</w:t>
      </w:r>
      <w:r w:rsidR="00650EDE" w:rsidRPr="00A94475">
        <w:rPr>
          <w:rFonts w:ascii="Arial" w:hAnsi="Arial" w:cs="Arial"/>
          <w:bCs/>
          <w:sz w:val="26"/>
          <w:szCs w:val="26"/>
        </w:rPr>
        <w:t xml:space="preserve"> for this wonderful tradition.</w:t>
      </w:r>
    </w:p>
    <w:p w14:paraId="4B6F9881" w14:textId="77777777" w:rsidR="00E760C0" w:rsidRDefault="00E760C0" w:rsidP="00550456">
      <w:pPr>
        <w:jc w:val="both"/>
        <w:rPr>
          <w:rFonts w:ascii="Arial" w:hAnsi="Arial" w:cs="Arial"/>
          <w:bCs/>
          <w:sz w:val="26"/>
          <w:szCs w:val="26"/>
        </w:rPr>
      </w:pPr>
    </w:p>
    <w:p w14:paraId="417A64F6" w14:textId="4504D4CF" w:rsidR="00E760C0" w:rsidRPr="00E760C0" w:rsidRDefault="00E760C0" w:rsidP="00550456">
      <w:pPr>
        <w:jc w:val="both"/>
        <w:rPr>
          <w:rFonts w:ascii="Arial" w:hAnsi="Arial" w:cs="Arial"/>
          <w:bCs/>
          <w:sz w:val="26"/>
          <w:szCs w:val="26"/>
        </w:rPr>
      </w:pPr>
      <w:r>
        <w:rPr>
          <w:rFonts w:ascii="Arial" w:hAnsi="Arial" w:cs="Arial"/>
          <w:b/>
          <w:sz w:val="26"/>
          <w:szCs w:val="26"/>
          <w:u w:val="single"/>
        </w:rPr>
        <w:t>2</w:t>
      </w:r>
      <w:r w:rsidRPr="00E760C0">
        <w:rPr>
          <w:rFonts w:ascii="Arial" w:hAnsi="Arial" w:cs="Arial"/>
          <w:b/>
          <w:sz w:val="26"/>
          <w:szCs w:val="26"/>
          <w:u w:val="single"/>
          <w:vertAlign w:val="superscript"/>
        </w:rPr>
        <w:t>ND</w:t>
      </w:r>
      <w:r>
        <w:rPr>
          <w:rFonts w:ascii="Arial" w:hAnsi="Arial" w:cs="Arial"/>
          <w:b/>
          <w:sz w:val="26"/>
          <w:szCs w:val="26"/>
          <w:u w:val="single"/>
        </w:rPr>
        <w:t xml:space="preserve"> COLLECTION – HOLY PLACES:</w:t>
      </w:r>
      <w:r>
        <w:rPr>
          <w:rFonts w:ascii="Arial" w:hAnsi="Arial" w:cs="Arial"/>
          <w:bCs/>
          <w:sz w:val="26"/>
          <w:szCs w:val="26"/>
        </w:rPr>
        <w:t xml:space="preserve"> Our second collection on Good Friday will be for Holy Places. </w:t>
      </w:r>
    </w:p>
    <w:p w14:paraId="4E852080" w14:textId="77777777" w:rsidR="00A94475" w:rsidRPr="00A94475" w:rsidRDefault="00A94475" w:rsidP="00A94475">
      <w:pPr>
        <w:jc w:val="both"/>
        <w:rPr>
          <w:rFonts w:ascii="Arial" w:hAnsi="Arial" w:cs="Arial"/>
        </w:rPr>
      </w:pPr>
    </w:p>
    <w:p w14:paraId="06DC1A3A" w14:textId="4F26EF86" w:rsidR="00A94475" w:rsidRPr="00A94475" w:rsidRDefault="00A94475" w:rsidP="00A94475">
      <w:pPr>
        <w:autoSpaceDE w:val="0"/>
        <w:autoSpaceDN w:val="0"/>
        <w:adjustRightInd w:val="0"/>
        <w:jc w:val="both"/>
        <w:rPr>
          <w:rFonts w:ascii="Arial" w:eastAsia="Calibri" w:hAnsi="Arial" w:cs="Arial"/>
          <w:color w:val="000000"/>
          <w:sz w:val="26"/>
          <w:szCs w:val="26"/>
        </w:rPr>
      </w:pPr>
      <w:r w:rsidRPr="00A94475">
        <w:rPr>
          <w:rFonts w:ascii="Arial" w:hAnsi="Arial" w:cs="Arial"/>
          <w:b/>
          <w:bCs/>
          <w:sz w:val="26"/>
          <w:szCs w:val="26"/>
          <w:u w:val="single"/>
          <w:lang w:val="en-US"/>
        </w:rPr>
        <w:t>EASTER OFFERING ENVELOPES</w:t>
      </w:r>
      <w:r w:rsidRPr="00A94475">
        <w:rPr>
          <w:rFonts w:ascii="Arial" w:hAnsi="Arial" w:cs="Arial"/>
          <w:sz w:val="26"/>
          <w:szCs w:val="26"/>
          <w:lang w:val="en-US"/>
        </w:rPr>
        <w:t xml:space="preserve">: </w:t>
      </w:r>
      <w:r w:rsidRPr="00A94475">
        <w:rPr>
          <w:rFonts w:ascii="Arial" w:hAnsi="Arial" w:cs="Arial"/>
          <w:color w:val="000000"/>
          <w:sz w:val="26"/>
          <w:szCs w:val="26"/>
          <w:lang w:val="en-US"/>
        </w:rPr>
        <w:t xml:space="preserve">These are available for you to take home from the back of the Church. </w:t>
      </w:r>
      <w:r w:rsidRPr="00A94475">
        <w:rPr>
          <w:rFonts w:ascii="Arial" w:eastAsia="Calibri" w:hAnsi="Arial" w:cs="Arial"/>
          <w:color w:val="000000"/>
          <w:sz w:val="26"/>
          <w:szCs w:val="26"/>
        </w:rPr>
        <w:t xml:space="preserve"> Just a reminder that the Offertory collection taken at the Easter Mass is your personal gift to your Priest. Please continue to pray for Fr Linu and we thank him for his dedicated ministry to us. Your generosity, as always, is greatly appreciated. Many thanks.</w:t>
      </w:r>
    </w:p>
    <w:p w14:paraId="11F16B9E" w14:textId="77777777" w:rsidR="00611732" w:rsidRDefault="00611732" w:rsidP="00550456">
      <w:pPr>
        <w:jc w:val="both"/>
        <w:rPr>
          <w:rFonts w:ascii="Arial" w:hAnsi="Arial" w:cs="Arial"/>
          <w:bCs/>
        </w:rPr>
      </w:pPr>
    </w:p>
    <w:p w14:paraId="08F43ABA" w14:textId="7A6D3B72" w:rsidR="00611732" w:rsidRDefault="00611732" w:rsidP="00550456">
      <w:pPr>
        <w:jc w:val="both"/>
        <w:rPr>
          <w:rFonts w:ascii="Arial" w:hAnsi="Arial" w:cs="Arial"/>
          <w:bCs/>
          <w:sz w:val="26"/>
          <w:szCs w:val="26"/>
        </w:rPr>
      </w:pPr>
      <w:r w:rsidRPr="00A94475">
        <w:rPr>
          <w:rFonts w:ascii="Arial" w:hAnsi="Arial" w:cs="Arial"/>
          <w:b/>
          <w:sz w:val="26"/>
          <w:szCs w:val="26"/>
          <w:u w:val="single"/>
        </w:rPr>
        <w:t>RCIA:</w:t>
      </w:r>
      <w:r w:rsidRPr="00A94475">
        <w:rPr>
          <w:rFonts w:ascii="Arial" w:hAnsi="Arial" w:cs="Arial"/>
          <w:bCs/>
          <w:sz w:val="26"/>
          <w:szCs w:val="26"/>
        </w:rPr>
        <w:t xml:space="preserve">  </w:t>
      </w:r>
      <w:r w:rsidR="00A94475" w:rsidRPr="00A94475">
        <w:rPr>
          <w:rFonts w:ascii="Arial" w:hAnsi="Arial" w:cs="Arial"/>
          <w:bCs/>
          <w:sz w:val="26"/>
          <w:szCs w:val="26"/>
        </w:rPr>
        <w:t>Let us keep in our prayers</w:t>
      </w:r>
      <w:r w:rsidR="005E2693">
        <w:rPr>
          <w:rFonts w:ascii="Arial" w:hAnsi="Arial" w:cs="Arial"/>
          <w:bCs/>
          <w:sz w:val="26"/>
          <w:szCs w:val="26"/>
        </w:rPr>
        <w:t xml:space="preserve"> Antonio, Veronica and Martin</w:t>
      </w:r>
      <w:r w:rsidR="00E760C0">
        <w:rPr>
          <w:rFonts w:ascii="Arial" w:hAnsi="Arial" w:cs="Arial"/>
          <w:bCs/>
          <w:sz w:val="26"/>
          <w:szCs w:val="26"/>
        </w:rPr>
        <w:t>, our parishioners as t</w:t>
      </w:r>
      <w:r w:rsidR="00A94475" w:rsidRPr="00A94475">
        <w:rPr>
          <w:rFonts w:ascii="Arial" w:hAnsi="Arial" w:cs="Arial"/>
          <w:bCs/>
          <w:sz w:val="26"/>
          <w:szCs w:val="26"/>
        </w:rPr>
        <w:t>hey will be received into the full Communion of Catholic Faith at the Easter Vigil</w:t>
      </w:r>
      <w:r w:rsidR="00E760C0">
        <w:rPr>
          <w:rFonts w:ascii="Arial" w:hAnsi="Arial" w:cs="Arial"/>
          <w:bCs/>
          <w:sz w:val="26"/>
          <w:szCs w:val="26"/>
        </w:rPr>
        <w:t xml:space="preserve"> at St Albans, Elm Park. They will be officially welcomed to our Parish community on the Divine Mercy Sunday.</w:t>
      </w:r>
    </w:p>
    <w:p w14:paraId="0FF493DB" w14:textId="77777777" w:rsidR="00194573" w:rsidRDefault="00194573" w:rsidP="00550456">
      <w:pPr>
        <w:jc w:val="both"/>
        <w:rPr>
          <w:rFonts w:ascii="Arial" w:hAnsi="Arial" w:cs="Arial"/>
          <w:bCs/>
          <w:sz w:val="26"/>
          <w:szCs w:val="26"/>
        </w:rPr>
      </w:pPr>
    </w:p>
    <w:p w14:paraId="36E40BC9" w14:textId="7113FDBD" w:rsidR="00194573" w:rsidRPr="00194573" w:rsidRDefault="00194573" w:rsidP="00550456">
      <w:pPr>
        <w:jc w:val="both"/>
        <w:rPr>
          <w:rFonts w:ascii="Arial" w:hAnsi="Arial" w:cs="Arial"/>
          <w:bCs/>
          <w:color w:val="FF0000"/>
          <w:sz w:val="26"/>
          <w:szCs w:val="26"/>
        </w:rPr>
      </w:pPr>
      <w:r>
        <w:rPr>
          <w:rFonts w:ascii="Arial" w:hAnsi="Arial" w:cs="Arial"/>
          <w:b/>
          <w:sz w:val="26"/>
          <w:szCs w:val="26"/>
          <w:u w:val="single"/>
        </w:rPr>
        <w:t>DIVINE MERCY SUNDAY:</w:t>
      </w:r>
      <w:r>
        <w:rPr>
          <w:rFonts w:ascii="Arial" w:hAnsi="Arial" w:cs="Arial"/>
          <w:bCs/>
          <w:sz w:val="26"/>
          <w:szCs w:val="26"/>
        </w:rPr>
        <w:t xml:space="preserve">  </w:t>
      </w:r>
      <w:r w:rsidR="003A16EB">
        <w:rPr>
          <w:rFonts w:ascii="Arial" w:hAnsi="Arial" w:cs="Arial"/>
          <w:bCs/>
          <w:sz w:val="26"/>
          <w:szCs w:val="26"/>
        </w:rPr>
        <w:t>On Sunday 7</w:t>
      </w:r>
      <w:r w:rsidR="003A16EB" w:rsidRPr="003A16EB">
        <w:rPr>
          <w:rFonts w:ascii="Arial" w:hAnsi="Arial" w:cs="Arial"/>
          <w:bCs/>
          <w:sz w:val="26"/>
          <w:szCs w:val="26"/>
          <w:vertAlign w:val="superscript"/>
        </w:rPr>
        <w:t>th</w:t>
      </w:r>
      <w:r w:rsidR="003A16EB">
        <w:rPr>
          <w:rFonts w:ascii="Arial" w:hAnsi="Arial" w:cs="Arial"/>
          <w:bCs/>
          <w:sz w:val="26"/>
          <w:szCs w:val="26"/>
        </w:rPr>
        <w:t xml:space="preserve"> April we will have a special blessing </w:t>
      </w:r>
      <w:r w:rsidR="00E760C0">
        <w:rPr>
          <w:rFonts w:ascii="Arial" w:hAnsi="Arial" w:cs="Arial"/>
          <w:bCs/>
          <w:sz w:val="26"/>
          <w:szCs w:val="26"/>
        </w:rPr>
        <w:t xml:space="preserve">of </w:t>
      </w:r>
      <w:r w:rsidR="003A16EB">
        <w:rPr>
          <w:rFonts w:ascii="Arial" w:hAnsi="Arial" w:cs="Arial"/>
          <w:bCs/>
          <w:sz w:val="26"/>
          <w:szCs w:val="26"/>
        </w:rPr>
        <w:t xml:space="preserve">our new Divine Mercy </w:t>
      </w:r>
      <w:r w:rsidR="00E760C0">
        <w:rPr>
          <w:rFonts w:ascii="Arial" w:hAnsi="Arial" w:cs="Arial"/>
          <w:bCs/>
          <w:sz w:val="26"/>
          <w:szCs w:val="26"/>
        </w:rPr>
        <w:t>image. The nine days novena prayer sheet is available at the back of the Church.</w:t>
      </w:r>
    </w:p>
    <w:bookmarkEnd w:id="14"/>
    <w:p w14:paraId="09F554BC" w14:textId="77777777" w:rsidR="002A2742" w:rsidRPr="005F1D78" w:rsidRDefault="002A2742" w:rsidP="00756C5C">
      <w:pPr>
        <w:jc w:val="both"/>
        <w:rPr>
          <w:rFonts w:ascii="Arial" w:hAnsi="Arial" w:cs="Arial"/>
          <w:b/>
          <w:bCs/>
          <w:color w:val="222222"/>
          <w:sz w:val="26"/>
          <w:szCs w:val="26"/>
          <w:u w:val="single"/>
          <w:shd w:val="clear" w:color="auto" w:fill="FFFFFF"/>
        </w:rPr>
      </w:pPr>
    </w:p>
    <w:bookmarkEnd w:id="11"/>
    <w:p w14:paraId="2634B815" w14:textId="77802327" w:rsidR="000A1D60" w:rsidRPr="005F1D78" w:rsidRDefault="00513DA5" w:rsidP="00441EB1">
      <w:pPr>
        <w:jc w:val="both"/>
        <w:rPr>
          <w:rFonts w:ascii="Arial" w:hAnsi="Arial" w:cs="Arial"/>
          <w:b/>
          <w:sz w:val="26"/>
          <w:szCs w:val="26"/>
        </w:rPr>
      </w:pPr>
      <w:r w:rsidRPr="005F1D78">
        <w:rPr>
          <w:rFonts w:ascii="Arial" w:hAnsi="Arial" w:cs="Arial"/>
          <w:b/>
          <w:sz w:val="26"/>
          <w:szCs w:val="26"/>
          <w:u w:val="single"/>
        </w:rPr>
        <w:t>PLEASE PRAY FOR THE SICK AND HOUSEBOUND IN OUR PARISH:</w:t>
      </w:r>
      <w:r w:rsidR="00AC3C29" w:rsidRPr="005F1D78">
        <w:rPr>
          <w:rFonts w:ascii="Arial" w:hAnsi="Arial" w:cs="Arial"/>
          <w:b/>
          <w:sz w:val="26"/>
          <w:szCs w:val="26"/>
          <w:u w:val="single"/>
        </w:rPr>
        <w:t xml:space="preserve"> </w:t>
      </w:r>
      <w:r w:rsidR="00AF141A" w:rsidRPr="005F1D78">
        <w:rPr>
          <w:rFonts w:ascii="Arial" w:hAnsi="Arial" w:cs="Arial"/>
          <w:bCs/>
          <w:sz w:val="26"/>
          <w:szCs w:val="26"/>
        </w:rPr>
        <w:t>Theresa Camilleri</w:t>
      </w:r>
      <w:r w:rsidR="00053876" w:rsidRPr="005F1D78">
        <w:rPr>
          <w:rFonts w:ascii="Arial" w:hAnsi="Arial" w:cs="Arial"/>
          <w:bCs/>
          <w:sz w:val="26"/>
          <w:szCs w:val="26"/>
        </w:rPr>
        <w:t xml:space="preserve">, </w:t>
      </w:r>
      <w:r w:rsidR="00895A66" w:rsidRPr="005F1D78">
        <w:rPr>
          <w:rFonts w:ascii="Arial" w:hAnsi="Arial" w:cs="Arial"/>
          <w:bCs/>
          <w:sz w:val="26"/>
          <w:szCs w:val="26"/>
        </w:rPr>
        <w:t>Ma</w:t>
      </w:r>
      <w:r w:rsidR="00AC1129" w:rsidRPr="005F1D78">
        <w:rPr>
          <w:rFonts w:ascii="Arial" w:hAnsi="Arial" w:cs="Arial"/>
          <w:bCs/>
          <w:sz w:val="26"/>
          <w:szCs w:val="26"/>
        </w:rPr>
        <w:t xml:space="preserve">ureen </w:t>
      </w:r>
      <w:proofErr w:type="spellStart"/>
      <w:r w:rsidR="00AC1129" w:rsidRPr="005F1D78">
        <w:rPr>
          <w:rFonts w:ascii="Arial" w:hAnsi="Arial" w:cs="Arial"/>
          <w:bCs/>
          <w:sz w:val="26"/>
          <w:szCs w:val="26"/>
        </w:rPr>
        <w:t>Chaliss</w:t>
      </w:r>
      <w:proofErr w:type="spellEnd"/>
      <w:r w:rsidR="00AC1129" w:rsidRPr="005F1D78">
        <w:rPr>
          <w:rFonts w:ascii="Arial" w:hAnsi="Arial" w:cs="Arial"/>
          <w:bCs/>
          <w:sz w:val="26"/>
          <w:szCs w:val="26"/>
        </w:rPr>
        <w:t>,</w:t>
      </w:r>
      <w:r w:rsidR="00895A66" w:rsidRPr="005F1D78">
        <w:rPr>
          <w:rFonts w:ascii="Arial" w:hAnsi="Arial" w:cs="Arial"/>
          <w:bCs/>
          <w:sz w:val="26"/>
          <w:szCs w:val="26"/>
        </w:rPr>
        <w:t xml:space="preserve"> </w:t>
      </w:r>
      <w:r w:rsidR="00E90D52" w:rsidRPr="005F1D78">
        <w:rPr>
          <w:rFonts w:ascii="Arial" w:hAnsi="Arial" w:cs="Arial"/>
          <w:bCs/>
          <w:sz w:val="26"/>
          <w:szCs w:val="26"/>
        </w:rPr>
        <w:t xml:space="preserve">Fergal Clerkin, </w:t>
      </w:r>
      <w:r w:rsidR="00BF31FA" w:rsidRPr="005F1D78">
        <w:rPr>
          <w:rFonts w:ascii="Arial" w:hAnsi="Arial" w:cs="Arial"/>
          <w:bCs/>
          <w:sz w:val="26"/>
          <w:szCs w:val="26"/>
        </w:rPr>
        <w:t>Anna Heneghan</w:t>
      </w:r>
      <w:r w:rsidR="00402A40" w:rsidRPr="005F1D78">
        <w:rPr>
          <w:rFonts w:ascii="Arial" w:hAnsi="Arial" w:cs="Arial"/>
          <w:bCs/>
          <w:sz w:val="26"/>
          <w:szCs w:val="26"/>
        </w:rPr>
        <w:t xml:space="preserve">, </w:t>
      </w:r>
      <w:r w:rsidR="00C96754" w:rsidRPr="005F1D78">
        <w:rPr>
          <w:rFonts w:ascii="Arial" w:hAnsi="Arial" w:cs="Arial"/>
          <w:bCs/>
          <w:sz w:val="26"/>
          <w:szCs w:val="26"/>
        </w:rPr>
        <w:t xml:space="preserve">Brenda Humphreys, </w:t>
      </w:r>
      <w:r w:rsidR="007C735A" w:rsidRPr="005F1D78">
        <w:rPr>
          <w:rFonts w:ascii="Arial" w:hAnsi="Arial" w:cs="Arial"/>
          <w:bCs/>
          <w:sz w:val="26"/>
          <w:szCs w:val="26"/>
        </w:rPr>
        <w:t xml:space="preserve">Colin Johns, </w:t>
      </w:r>
      <w:r w:rsidR="00BF31FA" w:rsidRPr="005F1D78">
        <w:rPr>
          <w:rFonts w:ascii="Arial" w:hAnsi="Arial" w:cs="Arial"/>
          <w:bCs/>
          <w:sz w:val="26"/>
          <w:szCs w:val="26"/>
        </w:rPr>
        <w:t xml:space="preserve">George Malaj, </w:t>
      </w:r>
      <w:r w:rsidR="00895A66" w:rsidRPr="005F1D78">
        <w:rPr>
          <w:rFonts w:ascii="Arial" w:hAnsi="Arial" w:cs="Arial"/>
          <w:bCs/>
          <w:sz w:val="26"/>
          <w:szCs w:val="26"/>
        </w:rPr>
        <w:t xml:space="preserve">Margaret, </w:t>
      </w:r>
      <w:r w:rsidR="00BF31FA" w:rsidRPr="005F1D78">
        <w:rPr>
          <w:rFonts w:ascii="Arial" w:hAnsi="Arial" w:cs="Arial"/>
          <w:bCs/>
          <w:sz w:val="26"/>
          <w:szCs w:val="26"/>
        </w:rPr>
        <w:t xml:space="preserve">Sheila McCurdy, Sheila Murphy, </w:t>
      </w:r>
      <w:r w:rsidR="00895A66" w:rsidRPr="005F1D78">
        <w:rPr>
          <w:rFonts w:ascii="Arial" w:hAnsi="Arial" w:cs="Arial"/>
          <w:bCs/>
          <w:sz w:val="26"/>
          <w:szCs w:val="26"/>
        </w:rPr>
        <w:t xml:space="preserve">Sheila Nugent, Mary O’Hagan, </w:t>
      </w:r>
      <w:r w:rsidR="00BF31FA" w:rsidRPr="005F1D78">
        <w:rPr>
          <w:rFonts w:ascii="Arial" w:hAnsi="Arial" w:cs="Arial"/>
          <w:bCs/>
          <w:sz w:val="26"/>
          <w:szCs w:val="26"/>
        </w:rPr>
        <w:t xml:space="preserve">Rachel, </w:t>
      </w:r>
      <w:r w:rsidR="003203A3" w:rsidRPr="005F1D78">
        <w:rPr>
          <w:rFonts w:ascii="Arial" w:hAnsi="Arial" w:cs="Arial"/>
          <w:bCs/>
          <w:sz w:val="26"/>
          <w:szCs w:val="26"/>
        </w:rPr>
        <w:t xml:space="preserve">Pradeepan Ragunathan, </w:t>
      </w:r>
      <w:r w:rsidR="00BF31FA" w:rsidRPr="005F1D78">
        <w:rPr>
          <w:rFonts w:ascii="Arial" w:hAnsi="Arial" w:cs="Arial"/>
          <w:bCs/>
          <w:sz w:val="26"/>
          <w:szCs w:val="26"/>
        </w:rPr>
        <w:t>Mary Scully,</w:t>
      </w:r>
      <w:r w:rsidR="00442EBE" w:rsidRPr="005F1D78">
        <w:rPr>
          <w:rFonts w:ascii="Arial" w:hAnsi="Arial" w:cs="Arial"/>
          <w:bCs/>
          <w:sz w:val="26"/>
          <w:szCs w:val="26"/>
        </w:rPr>
        <w:t xml:space="preserve"> Greta Street,</w:t>
      </w:r>
      <w:r w:rsidR="00BF31FA" w:rsidRPr="005F1D78">
        <w:rPr>
          <w:rFonts w:ascii="Arial" w:hAnsi="Arial" w:cs="Arial"/>
          <w:bCs/>
          <w:sz w:val="26"/>
          <w:szCs w:val="26"/>
        </w:rPr>
        <w:t xml:space="preserve"> </w:t>
      </w:r>
      <w:r w:rsidR="00F37795" w:rsidRPr="005F1D78">
        <w:rPr>
          <w:rFonts w:ascii="Arial" w:hAnsi="Arial" w:cs="Arial"/>
          <w:bCs/>
          <w:sz w:val="26"/>
          <w:szCs w:val="26"/>
        </w:rPr>
        <w:t xml:space="preserve">Voni Tesi, </w:t>
      </w:r>
      <w:r w:rsidR="00124181" w:rsidRPr="005F1D78">
        <w:rPr>
          <w:rFonts w:ascii="Arial" w:hAnsi="Arial" w:cs="Arial"/>
          <w:bCs/>
          <w:sz w:val="26"/>
          <w:szCs w:val="26"/>
        </w:rPr>
        <w:t>Rose Yates,</w:t>
      </w:r>
      <w:r w:rsidR="00A82375" w:rsidRPr="005F1D78">
        <w:rPr>
          <w:rFonts w:ascii="Arial" w:hAnsi="Arial" w:cs="Arial"/>
          <w:bCs/>
          <w:sz w:val="26"/>
          <w:szCs w:val="26"/>
        </w:rPr>
        <w:t xml:space="preserve"> Claire Ryan </w:t>
      </w:r>
      <w:r w:rsidR="007100CD" w:rsidRPr="005F1D78">
        <w:rPr>
          <w:rFonts w:ascii="Arial" w:hAnsi="Arial" w:cs="Arial"/>
          <w:bCs/>
          <w:sz w:val="26"/>
          <w:szCs w:val="26"/>
        </w:rPr>
        <w:t>in Emerson Court</w:t>
      </w:r>
      <w:r w:rsidR="00124181" w:rsidRPr="005F1D78">
        <w:rPr>
          <w:rFonts w:ascii="Arial" w:hAnsi="Arial" w:cs="Arial"/>
          <w:bCs/>
          <w:sz w:val="26"/>
          <w:szCs w:val="26"/>
        </w:rPr>
        <w:t>.</w:t>
      </w:r>
    </w:p>
    <w:p w14:paraId="53F82E6D" w14:textId="77777777" w:rsidR="00223699" w:rsidRPr="005F1D78" w:rsidRDefault="00223699" w:rsidP="00441EB1">
      <w:pPr>
        <w:jc w:val="both"/>
        <w:rPr>
          <w:rFonts w:ascii="Arial" w:hAnsi="Arial" w:cs="Arial"/>
          <w:b/>
          <w:color w:val="000000"/>
          <w:sz w:val="26"/>
          <w:szCs w:val="26"/>
        </w:rPr>
      </w:pPr>
    </w:p>
    <w:p w14:paraId="7D88F973" w14:textId="513E604F" w:rsidR="008A2882" w:rsidRPr="00EF0E45" w:rsidRDefault="00513DA5" w:rsidP="000A316D">
      <w:pPr>
        <w:jc w:val="both"/>
        <w:rPr>
          <w:rFonts w:ascii="Arial" w:hAnsi="Arial" w:cs="Arial"/>
          <w:bCs/>
          <w:sz w:val="26"/>
          <w:szCs w:val="26"/>
        </w:rPr>
      </w:pPr>
      <w:r w:rsidRPr="005F1D78">
        <w:rPr>
          <w:rFonts w:ascii="Arial" w:hAnsi="Arial" w:cs="Arial"/>
          <w:b/>
          <w:sz w:val="26"/>
          <w:szCs w:val="26"/>
          <w:u w:val="single"/>
        </w:rPr>
        <w:t xml:space="preserve">ANNIVERSARIES OCCURRING AT THIS TIME – </w:t>
      </w:r>
      <w:r w:rsidR="002556BE">
        <w:rPr>
          <w:rFonts w:ascii="Arial" w:hAnsi="Arial" w:cs="Arial"/>
          <w:b/>
          <w:sz w:val="26"/>
          <w:szCs w:val="26"/>
          <w:u w:val="single"/>
        </w:rPr>
        <w:t>MARCH</w:t>
      </w:r>
      <w:r w:rsidR="000506E4" w:rsidRPr="005F1D78">
        <w:rPr>
          <w:rFonts w:ascii="Arial" w:hAnsi="Arial" w:cs="Arial"/>
          <w:b/>
          <w:sz w:val="26"/>
          <w:szCs w:val="26"/>
          <w:u w:val="single"/>
        </w:rPr>
        <w:t>:</w:t>
      </w:r>
      <w:r w:rsidR="00C36B83">
        <w:rPr>
          <w:rFonts w:ascii="Arial" w:hAnsi="Arial" w:cs="Arial"/>
          <w:bCs/>
          <w:sz w:val="26"/>
          <w:szCs w:val="26"/>
        </w:rPr>
        <w:t xml:space="preserve"> </w:t>
      </w:r>
      <w:r w:rsidR="00014919">
        <w:rPr>
          <w:rFonts w:ascii="Arial" w:hAnsi="Arial" w:cs="Arial"/>
          <w:bCs/>
          <w:sz w:val="26"/>
          <w:szCs w:val="26"/>
        </w:rPr>
        <w:t xml:space="preserve">May Coleman, </w:t>
      </w:r>
      <w:r w:rsidR="006473C9">
        <w:rPr>
          <w:rFonts w:ascii="Arial" w:hAnsi="Arial" w:cs="Arial"/>
          <w:bCs/>
          <w:sz w:val="26"/>
          <w:szCs w:val="26"/>
        </w:rPr>
        <w:t xml:space="preserve">Nancy Cronin, </w:t>
      </w:r>
      <w:r w:rsidR="008539CF">
        <w:rPr>
          <w:rFonts w:ascii="Arial" w:hAnsi="Arial" w:cs="Arial"/>
          <w:bCs/>
          <w:sz w:val="26"/>
          <w:szCs w:val="26"/>
        </w:rPr>
        <w:t xml:space="preserve">Kathleen </w:t>
      </w:r>
      <w:proofErr w:type="spellStart"/>
      <w:r w:rsidR="008539CF">
        <w:rPr>
          <w:rFonts w:ascii="Arial" w:hAnsi="Arial" w:cs="Arial"/>
          <w:bCs/>
          <w:sz w:val="26"/>
          <w:szCs w:val="26"/>
        </w:rPr>
        <w:t>Kenealey</w:t>
      </w:r>
      <w:proofErr w:type="spellEnd"/>
      <w:r w:rsidR="008539CF">
        <w:rPr>
          <w:rFonts w:ascii="Arial" w:hAnsi="Arial" w:cs="Arial"/>
          <w:bCs/>
          <w:sz w:val="26"/>
          <w:szCs w:val="26"/>
        </w:rPr>
        <w:t xml:space="preserve">, </w:t>
      </w:r>
      <w:r w:rsidR="00C36B83">
        <w:rPr>
          <w:rFonts w:ascii="Arial" w:hAnsi="Arial" w:cs="Arial"/>
          <w:bCs/>
          <w:sz w:val="26"/>
          <w:szCs w:val="26"/>
        </w:rPr>
        <w:t xml:space="preserve">Agatha </w:t>
      </w:r>
      <w:r w:rsidR="00F7121C">
        <w:rPr>
          <w:rFonts w:ascii="Arial" w:hAnsi="Arial" w:cs="Arial"/>
          <w:bCs/>
          <w:sz w:val="26"/>
          <w:szCs w:val="26"/>
        </w:rPr>
        <w:t xml:space="preserve">Linton, </w:t>
      </w:r>
      <w:r w:rsidR="00C36B83">
        <w:rPr>
          <w:rFonts w:ascii="Arial" w:hAnsi="Arial" w:cs="Arial"/>
          <w:bCs/>
          <w:sz w:val="26"/>
          <w:szCs w:val="26"/>
        </w:rPr>
        <w:t>Patrick Linton,</w:t>
      </w:r>
      <w:r w:rsidR="00C36B83" w:rsidRPr="00C36B83">
        <w:rPr>
          <w:rFonts w:ascii="Arial" w:hAnsi="Arial" w:cs="Arial"/>
          <w:bCs/>
          <w:sz w:val="26"/>
          <w:szCs w:val="26"/>
        </w:rPr>
        <w:t xml:space="preserve"> </w:t>
      </w:r>
      <w:r w:rsidR="00E51DD4">
        <w:rPr>
          <w:rFonts w:ascii="Arial" w:hAnsi="Arial" w:cs="Arial"/>
          <w:bCs/>
          <w:sz w:val="26"/>
          <w:szCs w:val="26"/>
        </w:rPr>
        <w:t xml:space="preserve"> </w:t>
      </w:r>
      <w:r w:rsidR="006473C9">
        <w:rPr>
          <w:rFonts w:ascii="Arial" w:hAnsi="Arial" w:cs="Arial"/>
          <w:bCs/>
          <w:sz w:val="26"/>
          <w:szCs w:val="26"/>
        </w:rPr>
        <w:t xml:space="preserve">James Medlin, </w:t>
      </w:r>
      <w:r w:rsidR="00260903">
        <w:rPr>
          <w:rFonts w:ascii="Arial" w:hAnsi="Arial" w:cs="Arial"/>
          <w:bCs/>
          <w:sz w:val="26"/>
          <w:szCs w:val="26"/>
        </w:rPr>
        <w:t xml:space="preserve">John </w:t>
      </w:r>
      <w:proofErr w:type="spellStart"/>
      <w:r w:rsidR="00260903">
        <w:rPr>
          <w:rFonts w:ascii="Arial" w:hAnsi="Arial" w:cs="Arial"/>
          <w:bCs/>
          <w:sz w:val="26"/>
          <w:szCs w:val="26"/>
        </w:rPr>
        <w:t>Passett</w:t>
      </w:r>
      <w:proofErr w:type="spellEnd"/>
      <w:r w:rsidR="00260903">
        <w:rPr>
          <w:rFonts w:ascii="Arial" w:hAnsi="Arial" w:cs="Arial"/>
          <w:bCs/>
          <w:sz w:val="26"/>
          <w:szCs w:val="26"/>
        </w:rPr>
        <w:t xml:space="preserve">, </w:t>
      </w:r>
      <w:r w:rsidR="00C36B83">
        <w:rPr>
          <w:rFonts w:ascii="Arial" w:hAnsi="Arial" w:cs="Arial"/>
          <w:bCs/>
          <w:sz w:val="26"/>
          <w:szCs w:val="26"/>
        </w:rPr>
        <w:t xml:space="preserve"> </w:t>
      </w:r>
      <w:r w:rsidR="00AD6A50">
        <w:rPr>
          <w:rFonts w:ascii="Arial" w:hAnsi="Arial" w:cs="Arial"/>
          <w:bCs/>
          <w:sz w:val="26"/>
          <w:szCs w:val="26"/>
        </w:rPr>
        <w:t>Mrs Jo Bergin-Pitt</w:t>
      </w:r>
      <w:r w:rsidR="00E51DD4">
        <w:rPr>
          <w:rFonts w:ascii="Arial" w:hAnsi="Arial" w:cs="Arial"/>
          <w:bCs/>
          <w:sz w:val="26"/>
          <w:szCs w:val="26"/>
        </w:rPr>
        <w:t>,</w:t>
      </w:r>
      <w:r w:rsidR="00E51DD4" w:rsidRPr="00E51DD4">
        <w:rPr>
          <w:rFonts w:ascii="Arial" w:hAnsi="Arial" w:cs="Arial"/>
          <w:bCs/>
          <w:sz w:val="26"/>
          <w:szCs w:val="26"/>
        </w:rPr>
        <w:t xml:space="preserve"> </w:t>
      </w:r>
      <w:r w:rsidR="00BF7B81">
        <w:rPr>
          <w:rFonts w:ascii="Arial" w:hAnsi="Arial" w:cs="Arial"/>
          <w:bCs/>
          <w:sz w:val="26"/>
          <w:szCs w:val="26"/>
        </w:rPr>
        <w:t xml:space="preserve">Anthony Soares, </w:t>
      </w:r>
      <w:r w:rsidR="00E51DD4">
        <w:rPr>
          <w:rFonts w:ascii="Arial" w:hAnsi="Arial" w:cs="Arial"/>
          <w:bCs/>
          <w:sz w:val="26"/>
          <w:szCs w:val="26"/>
        </w:rPr>
        <w:t xml:space="preserve">Mary Thurgood, </w:t>
      </w:r>
      <w:r w:rsidR="00407A11">
        <w:rPr>
          <w:rFonts w:ascii="Arial" w:hAnsi="Arial" w:cs="Arial"/>
          <w:bCs/>
          <w:sz w:val="26"/>
          <w:szCs w:val="26"/>
        </w:rPr>
        <w:t xml:space="preserve">David Ward, </w:t>
      </w:r>
      <w:r w:rsidR="00230E23">
        <w:rPr>
          <w:rFonts w:ascii="Arial" w:hAnsi="Arial" w:cs="Arial"/>
          <w:bCs/>
          <w:sz w:val="26"/>
          <w:szCs w:val="26"/>
        </w:rPr>
        <w:t>Vincent Wright</w:t>
      </w:r>
      <w:r w:rsidR="001E6780">
        <w:rPr>
          <w:rFonts w:ascii="Arial" w:hAnsi="Arial" w:cs="Arial"/>
          <w:bCs/>
          <w:sz w:val="26"/>
          <w:szCs w:val="26"/>
        </w:rPr>
        <w:t>.</w:t>
      </w:r>
    </w:p>
    <w:p w14:paraId="6243D4E8" w14:textId="77777777" w:rsidR="00801AAC" w:rsidRDefault="00801AAC" w:rsidP="000A316D">
      <w:pPr>
        <w:jc w:val="both"/>
        <w:rPr>
          <w:rFonts w:ascii="Arial" w:hAnsi="Arial" w:cs="Arial"/>
          <w:bCs/>
          <w:sz w:val="28"/>
          <w:szCs w:val="28"/>
        </w:rPr>
      </w:pPr>
    </w:p>
    <w:p w14:paraId="4E1D95AE" w14:textId="77777777" w:rsidR="00E760C0" w:rsidRDefault="00E760C0" w:rsidP="000A316D">
      <w:pPr>
        <w:jc w:val="both"/>
        <w:rPr>
          <w:rFonts w:ascii="Arial" w:hAnsi="Arial" w:cs="Arial"/>
          <w:bCs/>
          <w:sz w:val="28"/>
          <w:szCs w:val="28"/>
        </w:rPr>
      </w:pPr>
    </w:p>
    <w:p w14:paraId="4EA181A0" w14:textId="77777777" w:rsidR="005207D9" w:rsidRPr="00CC7C21" w:rsidRDefault="005207D9" w:rsidP="000A316D">
      <w:pPr>
        <w:jc w:val="both"/>
        <w:rPr>
          <w:rFonts w:ascii="Arial" w:hAnsi="Arial" w:cs="Arial"/>
          <w:bCs/>
          <w:sz w:val="28"/>
          <w:szCs w:val="28"/>
        </w:rPr>
      </w:pPr>
    </w:p>
    <w:p w14:paraId="0B0D3489" w14:textId="6BDFA517" w:rsidR="00134FAF" w:rsidRPr="003C4E0D" w:rsidRDefault="00826787" w:rsidP="008C528A">
      <w:pPr>
        <w:shd w:val="clear" w:color="auto" w:fill="FFFFFF"/>
        <w:jc w:val="center"/>
        <w:outlineLvl w:val="4"/>
        <w:rPr>
          <w:rFonts w:ascii="Arial" w:hAnsi="Arial" w:cs="Arial"/>
          <w:b/>
          <w:color w:val="000000"/>
          <w:sz w:val="26"/>
          <w:szCs w:val="26"/>
          <w:u w:val="single"/>
        </w:rPr>
      </w:pPr>
      <w:r w:rsidRPr="003C4E0D">
        <w:rPr>
          <w:rFonts w:ascii="Arial" w:hAnsi="Arial" w:cs="Arial"/>
          <w:b/>
          <w:color w:val="000000"/>
          <w:sz w:val="26"/>
          <w:szCs w:val="26"/>
          <w:u w:val="single"/>
        </w:rPr>
        <w:t>PARISH FINANCE</w:t>
      </w:r>
      <w:r w:rsidR="008A6B65" w:rsidRPr="003C4E0D">
        <w:rPr>
          <w:rFonts w:ascii="Arial" w:hAnsi="Arial" w:cs="Arial"/>
          <w:b/>
          <w:color w:val="000000"/>
          <w:sz w:val="26"/>
          <w:szCs w:val="26"/>
          <w:u w:val="single"/>
        </w:rPr>
        <w:t>:</w:t>
      </w:r>
    </w:p>
    <w:p w14:paraId="751B5F79" w14:textId="77777777" w:rsidR="00801AAC" w:rsidRPr="003C4E0D" w:rsidRDefault="00801AAC" w:rsidP="00826787">
      <w:pPr>
        <w:jc w:val="both"/>
        <w:rPr>
          <w:rFonts w:ascii="Arial" w:hAnsi="Arial" w:cs="Arial"/>
          <w:b/>
          <w:sz w:val="26"/>
          <w:szCs w:val="26"/>
        </w:rPr>
      </w:pPr>
    </w:p>
    <w:p w14:paraId="0DFF2ED1" w14:textId="77777777" w:rsidR="00566857" w:rsidRPr="00566857" w:rsidRDefault="00826787" w:rsidP="00566857">
      <w:pPr>
        <w:rPr>
          <w:rFonts w:ascii="Arial" w:hAnsi="Arial" w:cs="Arial"/>
          <w:color w:val="000000"/>
          <w:lang w:eastAsia="en-GB"/>
        </w:rPr>
      </w:pPr>
      <w:r w:rsidRPr="00B74500">
        <w:rPr>
          <w:rFonts w:ascii="Arial" w:hAnsi="Arial" w:cs="Arial"/>
          <w:b/>
          <w:color w:val="000000"/>
          <w:sz w:val="26"/>
          <w:szCs w:val="26"/>
          <w:u w:val="single"/>
        </w:rPr>
        <w:t>Offertory Collection</w:t>
      </w:r>
      <w:r w:rsidR="000506E4" w:rsidRPr="00B74500">
        <w:rPr>
          <w:rFonts w:ascii="Arial" w:hAnsi="Arial" w:cs="Arial"/>
          <w:b/>
          <w:color w:val="000000"/>
          <w:sz w:val="26"/>
          <w:szCs w:val="26"/>
          <w:u w:val="single"/>
        </w:rPr>
        <w:t>:</w:t>
      </w:r>
      <w:r w:rsidR="008B7770" w:rsidRPr="00CC7C21">
        <w:rPr>
          <w:color w:val="000000"/>
          <w:sz w:val="28"/>
          <w:szCs w:val="28"/>
        </w:rPr>
        <w:t xml:space="preserve"> </w:t>
      </w:r>
      <w:r w:rsidR="00566857" w:rsidRPr="00566857">
        <w:rPr>
          <w:rFonts w:ascii="Arial" w:hAnsi="Arial" w:cs="Arial"/>
          <w:color w:val="000000"/>
        </w:rPr>
        <w:t>The weekly collection for the 17.03.24 was as follows:</w:t>
      </w:r>
    </w:p>
    <w:p w14:paraId="11B3CEBC" w14:textId="77777777" w:rsidR="00566857" w:rsidRPr="00566857" w:rsidRDefault="00566857" w:rsidP="00566857">
      <w:pPr>
        <w:rPr>
          <w:rFonts w:ascii="Arial" w:hAnsi="Arial" w:cs="Arial"/>
          <w:color w:val="000000"/>
        </w:rPr>
      </w:pPr>
    </w:p>
    <w:p w14:paraId="3A0ECEB9" w14:textId="77777777" w:rsidR="00566857" w:rsidRPr="00566857" w:rsidRDefault="00566857" w:rsidP="00566857">
      <w:pPr>
        <w:rPr>
          <w:rFonts w:ascii="Arial" w:hAnsi="Arial" w:cs="Arial"/>
          <w:color w:val="000000"/>
        </w:rPr>
      </w:pPr>
      <w:r w:rsidRPr="00566857">
        <w:rPr>
          <w:rFonts w:ascii="Arial" w:hAnsi="Arial" w:cs="Arial"/>
          <w:color w:val="000000"/>
        </w:rPr>
        <w:t>Main Collection: £401.13 (Envelopes: £120, LP: £281.13)</w:t>
      </w:r>
    </w:p>
    <w:p w14:paraId="651D7389" w14:textId="77777777" w:rsidR="00566857" w:rsidRPr="00566857" w:rsidRDefault="00566857" w:rsidP="00566857">
      <w:pPr>
        <w:rPr>
          <w:rFonts w:ascii="Arial" w:hAnsi="Arial" w:cs="Arial"/>
          <w:color w:val="000000"/>
        </w:rPr>
      </w:pPr>
      <w:r w:rsidRPr="00566857">
        <w:rPr>
          <w:rFonts w:ascii="Arial" w:hAnsi="Arial" w:cs="Arial"/>
          <w:color w:val="000000"/>
        </w:rPr>
        <w:t>Candles: £17.44</w:t>
      </w:r>
    </w:p>
    <w:p w14:paraId="35E630ED" w14:textId="77777777" w:rsidR="00566857" w:rsidRPr="00566857" w:rsidRDefault="00566857" w:rsidP="00566857">
      <w:pPr>
        <w:rPr>
          <w:rFonts w:ascii="Arial" w:hAnsi="Arial" w:cs="Arial"/>
          <w:color w:val="000000"/>
        </w:rPr>
      </w:pPr>
      <w:r w:rsidRPr="00566857">
        <w:rPr>
          <w:rFonts w:ascii="Arial" w:hAnsi="Arial" w:cs="Arial"/>
          <w:color w:val="000000"/>
        </w:rPr>
        <w:t>Papers: £5</w:t>
      </w:r>
    </w:p>
    <w:p w14:paraId="5AEFCBFD" w14:textId="77777777" w:rsidR="00566857" w:rsidRPr="00566857" w:rsidRDefault="00566857" w:rsidP="00566857">
      <w:pPr>
        <w:rPr>
          <w:rFonts w:ascii="Arial" w:hAnsi="Arial" w:cs="Arial"/>
          <w:color w:val="000000"/>
        </w:rPr>
      </w:pPr>
      <w:r w:rsidRPr="00566857">
        <w:rPr>
          <w:rFonts w:ascii="Arial" w:hAnsi="Arial" w:cs="Arial"/>
          <w:color w:val="000000"/>
        </w:rPr>
        <w:t>Funeral donation: £200</w:t>
      </w:r>
    </w:p>
    <w:p w14:paraId="3C718539" w14:textId="77777777" w:rsidR="00566857" w:rsidRPr="00566857" w:rsidRDefault="00566857" w:rsidP="00566857">
      <w:pPr>
        <w:rPr>
          <w:rFonts w:ascii="Arial" w:hAnsi="Arial" w:cs="Arial"/>
          <w:color w:val="000000"/>
        </w:rPr>
      </w:pPr>
      <w:r w:rsidRPr="00566857">
        <w:rPr>
          <w:rFonts w:ascii="Arial" w:hAnsi="Arial" w:cs="Arial"/>
          <w:color w:val="000000"/>
        </w:rPr>
        <w:t>Mass donations: £35 (LP)</w:t>
      </w:r>
    </w:p>
    <w:p w14:paraId="6A10AD27" w14:textId="77777777" w:rsidR="00566857" w:rsidRPr="00566857" w:rsidRDefault="00566857" w:rsidP="00566857">
      <w:pPr>
        <w:rPr>
          <w:rFonts w:ascii="Arial" w:hAnsi="Arial" w:cs="Arial"/>
          <w:color w:val="000000"/>
        </w:rPr>
      </w:pPr>
      <w:r w:rsidRPr="00566857">
        <w:rPr>
          <w:rFonts w:ascii="Arial" w:hAnsi="Arial" w:cs="Arial"/>
          <w:color w:val="000000"/>
        </w:rPr>
        <w:t>Hall booking: £360</w:t>
      </w:r>
    </w:p>
    <w:p w14:paraId="1CCF9C05" w14:textId="77777777" w:rsidR="00566857" w:rsidRPr="00566857" w:rsidRDefault="00566857" w:rsidP="00566857">
      <w:pPr>
        <w:rPr>
          <w:rFonts w:ascii="Arial" w:hAnsi="Arial" w:cs="Arial"/>
          <w:color w:val="000000"/>
        </w:rPr>
      </w:pPr>
    </w:p>
    <w:p w14:paraId="63A1200A" w14:textId="77777777" w:rsidR="00566857" w:rsidRPr="00566857" w:rsidRDefault="00566857" w:rsidP="00566857">
      <w:pPr>
        <w:rPr>
          <w:rFonts w:ascii="Arial" w:hAnsi="Arial" w:cs="Arial"/>
          <w:color w:val="000000"/>
        </w:rPr>
      </w:pPr>
      <w:r w:rsidRPr="00566857">
        <w:rPr>
          <w:rFonts w:ascii="Arial" w:hAnsi="Arial" w:cs="Arial"/>
          <w:color w:val="000000"/>
        </w:rPr>
        <w:t>Total:</w:t>
      </w:r>
      <w:r w:rsidRPr="00566857">
        <w:rPr>
          <w:rFonts w:ascii="Arial" w:hAnsi="Arial" w:cs="Arial"/>
          <w:b/>
          <w:bCs/>
          <w:color w:val="000000"/>
        </w:rPr>
        <w:t> £1,018.57</w:t>
      </w:r>
    </w:p>
    <w:p w14:paraId="32EAE0E0" w14:textId="375710A0" w:rsidR="00FC228B" w:rsidRDefault="00FC228B" w:rsidP="00566857">
      <w:pPr>
        <w:rPr>
          <w:rFonts w:ascii="Arial" w:hAnsi="Arial" w:cs="Arial"/>
          <w:b/>
          <w:bCs/>
          <w:color w:val="000000"/>
        </w:rPr>
      </w:pPr>
    </w:p>
    <w:p w14:paraId="1E0C3C13" w14:textId="77777777" w:rsidR="00B406E5" w:rsidRPr="009B1D58" w:rsidRDefault="00B406E5" w:rsidP="00B9725A">
      <w:pPr>
        <w:rPr>
          <w:rFonts w:ascii="Arial" w:hAnsi="Arial" w:cs="Arial"/>
          <w:color w:val="000000"/>
        </w:rPr>
      </w:pPr>
    </w:p>
    <w:p w14:paraId="7F9698BB" w14:textId="77777777" w:rsidR="00845F97" w:rsidRDefault="00845F97" w:rsidP="00845F97">
      <w:pPr>
        <w:jc w:val="both"/>
        <w:rPr>
          <w:rFonts w:ascii="Arial" w:hAnsi="Arial" w:cs="Arial"/>
          <w:color w:val="000000"/>
        </w:rPr>
      </w:pPr>
    </w:p>
    <w:p w14:paraId="282B1E7E" w14:textId="77777777" w:rsidR="0024511E" w:rsidRDefault="0024511E" w:rsidP="0050202E">
      <w:pPr>
        <w:jc w:val="both"/>
        <w:rPr>
          <w:rFonts w:ascii="Arial" w:hAnsi="Arial" w:cs="Arial"/>
          <w:color w:val="000000"/>
        </w:rPr>
      </w:pPr>
    </w:p>
    <w:p w14:paraId="231AB9F0" w14:textId="77777777" w:rsidR="00E760C0" w:rsidRDefault="00E760C0" w:rsidP="0050202E">
      <w:pPr>
        <w:jc w:val="both"/>
        <w:rPr>
          <w:rFonts w:ascii="Arial" w:hAnsi="Arial" w:cs="Arial"/>
          <w:color w:val="000000"/>
        </w:rPr>
      </w:pPr>
    </w:p>
    <w:p w14:paraId="074706EF" w14:textId="77777777" w:rsidR="00E760C0" w:rsidRPr="0050202E" w:rsidRDefault="00E760C0" w:rsidP="0050202E">
      <w:pPr>
        <w:jc w:val="both"/>
        <w:rPr>
          <w:rFonts w:ascii="Arial" w:hAnsi="Arial" w:cs="Arial"/>
          <w:color w:val="000000"/>
        </w:rPr>
      </w:pPr>
    </w:p>
    <w:p w14:paraId="4C6CC8A5" w14:textId="77777777" w:rsidR="005207D9" w:rsidRDefault="005207D9" w:rsidP="00AF6B63">
      <w:pPr>
        <w:rPr>
          <w:rFonts w:ascii="Arial" w:hAnsi="Arial" w:cs="Arial"/>
          <w:color w:val="000000"/>
        </w:rPr>
      </w:pPr>
    </w:p>
    <w:p w14:paraId="43000261" w14:textId="77777777" w:rsidR="005207D9" w:rsidRPr="00AF6B63" w:rsidRDefault="005207D9" w:rsidP="00AF6B63">
      <w:pPr>
        <w:rPr>
          <w:rFonts w:ascii="Arial" w:hAnsi="Arial" w:cs="Arial"/>
          <w:color w:val="000000"/>
        </w:rPr>
      </w:pPr>
    </w:p>
    <w:p w14:paraId="17B71B96" w14:textId="202323D8" w:rsidR="00BF235A" w:rsidRDefault="00FC228B" w:rsidP="0099167D">
      <w:pPr>
        <w:jc w:val="center"/>
        <w:rPr>
          <w:rFonts w:ascii="Arial" w:eastAsia="Arial" w:hAnsi="Arial" w:cs="Arial"/>
          <w:b/>
          <w:bCs/>
          <w:sz w:val="26"/>
          <w:szCs w:val="26"/>
          <w:u w:val="single"/>
        </w:rPr>
      </w:pPr>
      <w:bookmarkStart w:id="15" w:name="_Hlk147835233"/>
      <w:bookmarkStart w:id="16" w:name="_Hlk148691201"/>
      <w:bookmarkStart w:id="17" w:name="_Hlk147479103"/>
      <w:bookmarkStart w:id="18" w:name="_Hlk146795636"/>
      <w:bookmarkStart w:id="19" w:name="_Hlk151110510"/>
      <w:bookmarkStart w:id="20" w:name="_Hlk152316688"/>
      <w:bookmarkStart w:id="21" w:name="_Hlk152943608"/>
      <w:bookmarkStart w:id="22" w:name="_Hlk145674493"/>
      <w:r>
        <w:rPr>
          <w:rFonts w:ascii="Arial" w:eastAsia="Arial" w:hAnsi="Arial" w:cs="Arial"/>
          <w:b/>
          <w:bCs/>
          <w:sz w:val="26"/>
          <w:szCs w:val="26"/>
          <w:u w:val="single"/>
        </w:rPr>
        <w:t>Sunday 24</w:t>
      </w:r>
      <w:r w:rsidRPr="00FC228B">
        <w:rPr>
          <w:rFonts w:ascii="Arial" w:eastAsia="Arial" w:hAnsi="Arial" w:cs="Arial"/>
          <w:b/>
          <w:bCs/>
          <w:sz w:val="26"/>
          <w:szCs w:val="26"/>
          <w:u w:val="single"/>
          <w:vertAlign w:val="superscript"/>
        </w:rPr>
        <w:t>th</w:t>
      </w:r>
      <w:r>
        <w:rPr>
          <w:rFonts w:ascii="Arial" w:eastAsia="Arial" w:hAnsi="Arial" w:cs="Arial"/>
          <w:b/>
          <w:bCs/>
          <w:sz w:val="26"/>
          <w:szCs w:val="26"/>
          <w:u w:val="single"/>
        </w:rPr>
        <w:t xml:space="preserve"> March</w:t>
      </w:r>
      <w:r w:rsidR="009F22FA">
        <w:rPr>
          <w:rFonts w:ascii="Arial" w:eastAsia="Arial" w:hAnsi="Arial" w:cs="Arial"/>
          <w:b/>
          <w:bCs/>
          <w:sz w:val="26"/>
          <w:szCs w:val="26"/>
          <w:u w:val="single"/>
        </w:rPr>
        <w:t xml:space="preserve"> – Sunday 31</w:t>
      </w:r>
      <w:r w:rsidR="009F22FA" w:rsidRPr="009F22FA">
        <w:rPr>
          <w:rFonts w:ascii="Arial" w:eastAsia="Arial" w:hAnsi="Arial" w:cs="Arial"/>
          <w:b/>
          <w:bCs/>
          <w:sz w:val="26"/>
          <w:szCs w:val="26"/>
          <w:u w:val="single"/>
          <w:vertAlign w:val="superscript"/>
        </w:rPr>
        <w:t>st</w:t>
      </w:r>
      <w:r w:rsidR="009F22FA">
        <w:rPr>
          <w:rFonts w:ascii="Arial" w:eastAsia="Arial" w:hAnsi="Arial" w:cs="Arial"/>
          <w:b/>
          <w:bCs/>
          <w:sz w:val="26"/>
          <w:szCs w:val="26"/>
          <w:u w:val="single"/>
        </w:rPr>
        <w:t xml:space="preserve"> March</w:t>
      </w:r>
    </w:p>
    <w:p w14:paraId="4BAAB36B" w14:textId="77777777" w:rsidR="0024511E" w:rsidRPr="00562659" w:rsidRDefault="0024511E" w:rsidP="0099167D">
      <w:pPr>
        <w:jc w:val="center"/>
        <w:rPr>
          <w:rFonts w:ascii="Arial" w:eastAsia="Arial" w:hAnsi="Arial" w:cs="Arial"/>
          <w:b/>
          <w:bCs/>
          <w:sz w:val="26"/>
          <w:szCs w:val="26"/>
          <w:u w:val="single"/>
        </w:rPr>
      </w:pPr>
    </w:p>
    <w:p w14:paraId="6F5A7996" w14:textId="77777777" w:rsidR="00712B25" w:rsidRDefault="00712B25" w:rsidP="00417AFD">
      <w:pPr>
        <w:jc w:val="both"/>
        <w:rPr>
          <w:rFonts w:ascii="Arial" w:hAnsi="Arial" w:cs="Arial"/>
          <w:bCs/>
          <w:sz w:val="26"/>
          <w:szCs w:val="26"/>
        </w:rPr>
      </w:pPr>
      <w:bookmarkStart w:id="23" w:name="_Hlk161142388"/>
    </w:p>
    <w:p w14:paraId="05276042" w14:textId="77777777" w:rsidR="00EF0004" w:rsidRDefault="00712B25" w:rsidP="00417AFD">
      <w:pPr>
        <w:jc w:val="both"/>
        <w:rPr>
          <w:rFonts w:ascii="Arial" w:hAnsi="Arial" w:cs="Arial"/>
          <w:bCs/>
          <w:sz w:val="26"/>
          <w:szCs w:val="26"/>
        </w:rPr>
      </w:pPr>
      <w:r>
        <w:rPr>
          <w:rFonts w:ascii="Arial" w:hAnsi="Arial" w:cs="Arial"/>
          <w:bCs/>
          <w:sz w:val="26"/>
          <w:szCs w:val="26"/>
        </w:rPr>
        <w:t>Sunday 24</w:t>
      </w:r>
      <w:r w:rsidRPr="00712B25">
        <w:rPr>
          <w:rFonts w:ascii="Arial" w:hAnsi="Arial" w:cs="Arial"/>
          <w:bCs/>
          <w:sz w:val="26"/>
          <w:szCs w:val="26"/>
          <w:vertAlign w:val="superscript"/>
        </w:rPr>
        <w:t>th</w:t>
      </w:r>
      <w:r>
        <w:rPr>
          <w:rFonts w:ascii="Arial" w:hAnsi="Arial" w:cs="Arial"/>
          <w:bCs/>
          <w:sz w:val="26"/>
          <w:szCs w:val="26"/>
        </w:rPr>
        <w:t xml:space="preserve"> March</w:t>
      </w:r>
      <w:r>
        <w:rPr>
          <w:rFonts w:ascii="Arial" w:hAnsi="Arial" w:cs="Arial"/>
          <w:bCs/>
          <w:sz w:val="26"/>
          <w:szCs w:val="26"/>
        </w:rPr>
        <w:tab/>
      </w:r>
      <w:r>
        <w:rPr>
          <w:rFonts w:ascii="Arial" w:hAnsi="Arial" w:cs="Arial"/>
          <w:bCs/>
          <w:sz w:val="26"/>
          <w:szCs w:val="26"/>
        </w:rPr>
        <w:tab/>
      </w:r>
      <w:r w:rsidR="00EF0004">
        <w:rPr>
          <w:rFonts w:ascii="Arial" w:hAnsi="Arial" w:cs="Arial"/>
          <w:bCs/>
          <w:sz w:val="26"/>
          <w:szCs w:val="26"/>
        </w:rPr>
        <w:t>Palm Sunday of The Passion of the Lord (B)</w:t>
      </w:r>
    </w:p>
    <w:p w14:paraId="4A981698" w14:textId="77777777" w:rsidR="00E75581" w:rsidRDefault="008A1CAC" w:rsidP="00417AFD">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2E60FD">
        <w:rPr>
          <w:rFonts w:ascii="Arial" w:hAnsi="Arial" w:cs="Arial"/>
          <w:bCs/>
          <w:sz w:val="26"/>
          <w:szCs w:val="26"/>
        </w:rPr>
        <w:t>Donal Hayes – RIP/2</w:t>
      </w:r>
      <w:r w:rsidR="002E60FD" w:rsidRPr="002E60FD">
        <w:rPr>
          <w:rFonts w:ascii="Arial" w:hAnsi="Arial" w:cs="Arial"/>
          <w:bCs/>
          <w:sz w:val="26"/>
          <w:szCs w:val="26"/>
          <w:vertAlign w:val="superscript"/>
        </w:rPr>
        <w:t>nd</w:t>
      </w:r>
      <w:r w:rsidR="002E60FD">
        <w:rPr>
          <w:rFonts w:ascii="Arial" w:hAnsi="Arial" w:cs="Arial"/>
          <w:bCs/>
          <w:sz w:val="26"/>
          <w:szCs w:val="26"/>
        </w:rPr>
        <w:t xml:space="preserve"> Anniversary</w:t>
      </w:r>
    </w:p>
    <w:p w14:paraId="07A7306E" w14:textId="77777777" w:rsidR="00E75581" w:rsidRDefault="00E75581" w:rsidP="00417AFD">
      <w:pPr>
        <w:jc w:val="both"/>
        <w:rPr>
          <w:rFonts w:ascii="Arial" w:hAnsi="Arial" w:cs="Arial"/>
          <w:bCs/>
          <w:sz w:val="26"/>
          <w:szCs w:val="26"/>
        </w:rPr>
      </w:pPr>
    </w:p>
    <w:p w14:paraId="0BDC0F64" w14:textId="3C003095" w:rsidR="00240CF4" w:rsidRDefault="00E75581" w:rsidP="00417AFD">
      <w:pPr>
        <w:jc w:val="both"/>
        <w:rPr>
          <w:rFonts w:ascii="Arial" w:hAnsi="Arial" w:cs="Arial"/>
          <w:bCs/>
          <w:sz w:val="26"/>
          <w:szCs w:val="26"/>
        </w:rPr>
      </w:pPr>
      <w:r>
        <w:rPr>
          <w:rFonts w:ascii="Arial" w:hAnsi="Arial" w:cs="Arial"/>
          <w:bCs/>
          <w:sz w:val="26"/>
          <w:szCs w:val="26"/>
        </w:rPr>
        <w:t>Monday 25</w:t>
      </w:r>
      <w:r w:rsidRPr="00E75581">
        <w:rPr>
          <w:rFonts w:ascii="Arial" w:hAnsi="Arial" w:cs="Arial"/>
          <w:bCs/>
          <w:sz w:val="26"/>
          <w:szCs w:val="26"/>
          <w:vertAlign w:val="superscript"/>
        </w:rPr>
        <w:t>th</w:t>
      </w:r>
      <w:r>
        <w:rPr>
          <w:rFonts w:ascii="Arial" w:hAnsi="Arial" w:cs="Arial"/>
          <w:bCs/>
          <w:sz w:val="26"/>
          <w:szCs w:val="26"/>
        </w:rPr>
        <w:t xml:space="preserve"> March</w:t>
      </w:r>
      <w:r>
        <w:rPr>
          <w:rFonts w:ascii="Arial" w:hAnsi="Arial" w:cs="Arial"/>
          <w:bCs/>
          <w:sz w:val="26"/>
          <w:szCs w:val="26"/>
        </w:rPr>
        <w:tab/>
      </w:r>
      <w:r>
        <w:rPr>
          <w:rFonts w:ascii="Arial" w:hAnsi="Arial" w:cs="Arial"/>
          <w:bCs/>
          <w:sz w:val="26"/>
          <w:szCs w:val="26"/>
        </w:rPr>
        <w:tab/>
      </w:r>
      <w:r w:rsidR="008A4AF3">
        <w:rPr>
          <w:rFonts w:ascii="Arial" w:hAnsi="Arial" w:cs="Arial"/>
          <w:bCs/>
          <w:sz w:val="26"/>
          <w:szCs w:val="26"/>
        </w:rPr>
        <w:t>Monday of Holy Week</w:t>
      </w:r>
      <w:r w:rsidR="00A00027">
        <w:rPr>
          <w:rFonts w:ascii="Arial" w:hAnsi="Arial" w:cs="Arial"/>
          <w:bCs/>
          <w:sz w:val="26"/>
          <w:szCs w:val="26"/>
        </w:rPr>
        <w:tab/>
      </w:r>
    </w:p>
    <w:p w14:paraId="06573E4C" w14:textId="6BB44A73" w:rsidR="00240CF4" w:rsidRDefault="008A4AF3" w:rsidP="00417AFD">
      <w:pPr>
        <w:jc w:val="both"/>
        <w:rPr>
          <w:rFonts w:ascii="Arial" w:hAnsi="Arial" w:cs="Arial"/>
          <w:bCs/>
          <w:sz w:val="26"/>
          <w:szCs w:val="26"/>
        </w:rPr>
      </w:pPr>
      <w:r>
        <w:rPr>
          <w:rFonts w:ascii="Arial" w:hAnsi="Arial" w:cs="Arial"/>
          <w:bCs/>
          <w:sz w:val="26"/>
          <w:szCs w:val="26"/>
        </w:rPr>
        <w:t>9.00 am</w:t>
      </w:r>
      <w:r w:rsidR="00E75581">
        <w:rPr>
          <w:rFonts w:ascii="Arial" w:hAnsi="Arial" w:cs="Arial"/>
          <w:bCs/>
          <w:sz w:val="26"/>
          <w:szCs w:val="26"/>
        </w:rPr>
        <w:tab/>
      </w:r>
      <w:r w:rsidR="00E75581">
        <w:rPr>
          <w:rFonts w:ascii="Arial" w:hAnsi="Arial" w:cs="Arial"/>
          <w:bCs/>
          <w:sz w:val="26"/>
          <w:szCs w:val="26"/>
        </w:rPr>
        <w:tab/>
      </w:r>
      <w:r w:rsidR="00E75581">
        <w:rPr>
          <w:rFonts w:ascii="Arial" w:hAnsi="Arial" w:cs="Arial"/>
          <w:bCs/>
          <w:sz w:val="26"/>
          <w:szCs w:val="26"/>
        </w:rPr>
        <w:tab/>
      </w:r>
      <w:r w:rsidR="00E75581">
        <w:rPr>
          <w:rFonts w:ascii="Arial" w:hAnsi="Arial" w:cs="Arial"/>
          <w:bCs/>
          <w:sz w:val="26"/>
          <w:szCs w:val="26"/>
        </w:rPr>
        <w:tab/>
      </w:r>
      <w:r w:rsidR="00E75581">
        <w:rPr>
          <w:rFonts w:ascii="Arial" w:hAnsi="Arial" w:cs="Arial"/>
          <w:bCs/>
          <w:sz w:val="26"/>
          <w:szCs w:val="26"/>
        </w:rPr>
        <w:t>Anthony Soares – RIP/Anni (Soares/Scully Families</w:t>
      </w:r>
      <w:r>
        <w:rPr>
          <w:rFonts w:ascii="Arial" w:hAnsi="Arial" w:cs="Arial"/>
          <w:bCs/>
          <w:sz w:val="26"/>
          <w:szCs w:val="26"/>
        </w:rPr>
        <w:t>)</w:t>
      </w:r>
    </w:p>
    <w:p w14:paraId="46BD3035" w14:textId="77777777" w:rsidR="008A4AF3" w:rsidRDefault="008A4AF3" w:rsidP="00417AFD">
      <w:pPr>
        <w:jc w:val="both"/>
        <w:rPr>
          <w:rFonts w:ascii="Arial" w:hAnsi="Arial" w:cs="Arial"/>
          <w:bCs/>
          <w:sz w:val="26"/>
          <w:szCs w:val="26"/>
        </w:rPr>
      </w:pPr>
    </w:p>
    <w:p w14:paraId="0E78BC5E" w14:textId="1B7532F7" w:rsidR="008A4AF3" w:rsidRDefault="008A4AF3" w:rsidP="00417AFD">
      <w:pPr>
        <w:jc w:val="both"/>
        <w:rPr>
          <w:rFonts w:ascii="Arial" w:hAnsi="Arial" w:cs="Arial"/>
          <w:bCs/>
          <w:sz w:val="26"/>
          <w:szCs w:val="26"/>
        </w:rPr>
      </w:pPr>
      <w:r>
        <w:rPr>
          <w:rFonts w:ascii="Arial" w:hAnsi="Arial" w:cs="Arial"/>
          <w:bCs/>
          <w:sz w:val="26"/>
          <w:szCs w:val="26"/>
        </w:rPr>
        <w:t>Tuesday 26</w:t>
      </w:r>
      <w:r w:rsidRPr="008A4AF3">
        <w:rPr>
          <w:rFonts w:ascii="Arial" w:hAnsi="Arial" w:cs="Arial"/>
          <w:bCs/>
          <w:sz w:val="26"/>
          <w:szCs w:val="26"/>
          <w:vertAlign w:val="superscript"/>
        </w:rPr>
        <w:t>th</w:t>
      </w:r>
      <w:r>
        <w:rPr>
          <w:rFonts w:ascii="Arial" w:hAnsi="Arial" w:cs="Arial"/>
          <w:bCs/>
          <w:sz w:val="26"/>
          <w:szCs w:val="26"/>
        </w:rPr>
        <w:t xml:space="preserve"> March</w:t>
      </w:r>
      <w:r>
        <w:rPr>
          <w:rFonts w:ascii="Arial" w:hAnsi="Arial" w:cs="Arial"/>
          <w:bCs/>
          <w:sz w:val="26"/>
          <w:szCs w:val="26"/>
        </w:rPr>
        <w:tab/>
      </w:r>
      <w:r>
        <w:rPr>
          <w:rFonts w:ascii="Arial" w:hAnsi="Arial" w:cs="Arial"/>
          <w:bCs/>
          <w:sz w:val="26"/>
          <w:szCs w:val="26"/>
        </w:rPr>
        <w:tab/>
        <w:t>Tuesday of Holy Week</w:t>
      </w:r>
    </w:p>
    <w:p w14:paraId="4FC19EBA" w14:textId="15489C21" w:rsidR="008A4AF3" w:rsidRDefault="008A4AF3"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Maura Meadway – RIP/Birthday </w:t>
      </w:r>
    </w:p>
    <w:p w14:paraId="44CF4CEB" w14:textId="77777777" w:rsidR="008A4AF3" w:rsidRDefault="008A4AF3" w:rsidP="00417AFD">
      <w:pPr>
        <w:jc w:val="both"/>
        <w:rPr>
          <w:rFonts w:ascii="Arial" w:hAnsi="Arial" w:cs="Arial"/>
          <w:bCs/>
          <w:sz w:val="26"/>
          <w:szCs w:val="26"/>
        </w:rPr>
      </w:pPr>
    </w:p>
    <w:p w14:paraId="6503B5DF" w14:textId="286C388C" w:rsidR="008A4AF3" w:rsidRDefault="008A4AF3" w:rsidP="00417AFD">
      <w:pPr>
        <w:jc w:val="both"/>
        <w:rPr>
          <w:rFonts w:ascii="Arial" w:hAnsi="Arial" w:cs="Arial"/>
          <w:bCs/>
          <w:sz w:val="26"/>
          <w:szCs w:val="26"/>
        </w:rPr>
      </w:pPr>
      <w:r>
        <w:rPr>
          <w:rFonts w:ascii="Arial" w:hAnsi="Arial" w:cs="Arial"/>
          <w:bCs/>
          <w:sz w:val="26"/>
          <w:szCs w:val="26"/>
        </w:rPr>
        <w:t>Wednesday 27</w:t>
      </w:r>
      <w:r w:rsidRPr="008A4AF3">
        <w:rPr>
          <w:rFonts w:ascii="Arial" w:hAnsi="Arial" w:cs="Arial"/>
          <w:bCs/>
          <w:sz w:val="26"/>
          <w:szCs w:val="26"/>
          <w:vertAlign w:val="superscript"/>
        </w:rPr>
        <w:t>th</w:t>
      </w:r>
      <w:r>
        <w:rPr>
          <w:rFonts w:ascii="Arial" w:hAnsi="Arial" w:cs="Arial"/>
          <w:bCs/>
          <w:sz w:val="26"/>
          <w:szCs w:val="26"/>
        </w:rPr>
        <w:t xml:space="preserve"> March</w:t>
      </w:r>
      <w:r>
        <w:rPr>
          <w:rFonts w:ascii="Arial" w:hAnsi="Arial" w:cs="Arial"/>
          <w:bCs/>
          <w:sz w:val="26"/>
          <w:szCs w:val="26"/>
        </w:rPr>
        <w:tab/>
      </w:r>
      <w:r>
        <w:rPr>
          <w:rFonts w:ascii="Arial" w:hAnsi="Arial" w:cs="Arial"/>
          <w:bCs/>
          <w:sz w:val="26"/>
          <w:szCs w:val="26"/>
        </w:rPr>
        <w:tab/>
        <w:t>Wednesday of Holy Week</w:t>
      </w:r>
    </w:p>
    <w:p w14:paraId="64063A0C" w14:textId="4E9375A9" w:rsidR="008A4AF3" w:rsidRDefault="008A4AF3"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00509CDD" w14:textId="77777777" w:rsidR="008A4AF3" w:rsidRDefault="008A4AF3" w:rsidP="00417AFD">
      <w:pPr>
        <w:jc w:val="both"/>
        <w:rPr>
          <w:rFonts w:ascii="Arial" w:hAnsi="Arial" w:cs="Arial"/>
          <w:bCs/>
          <w:sz w:val="26"/>
          <w:szCs w:val="26"/>
        </w:rPr>
      </w:pPr>
    </w:p>
    <w:p w14:paraId="6FC6E271" w14:textId="58F96CF1" w:rsidR="008A4AF3" w:rsidRDefault="008A4AF3" w:rsidP="00417AFD">
      <w:pPr>
        <w:jc w:val="both"/>
        <w:rPr>
          <w:rFonts w:ascii="Arial" w:hAnsi="Arial" w:cs="Arial"/>
          <w:bCs/>
          <w:sz w:val="26"/>
          <w:szCs w:val="26"/>
        </w:rPr>
      </w:pPr>
      <w:r>
        <w:rPr>
          <w:rFonts w:ascii="Arial" w:hAnsi="Arial" w:cs="Arial"/>
          <w:bCs/>
          <w:sz w:val="26"/>
          <w:szCs w:val="26"/>
        </w:rPr>
        <w:t>Thursday 28</w:t>
      </w:r>
      <w:r w:rsidRPr="008A4AF3">
        <w:rPr>
          <w:rFonts w:ascii="Arial" w:hAnsi="Arial" w:cs="Arial"/>
          <w:bCs/>
          <w:sz w:val="26"/>
          <w:szCs w:val="26"/>
          <w:vertAlign w:val="superscript"/>
        </w:rPr>
        <w:t>th</w:t>
      </w:r>
      <w:r>
        <w:rPr>
          <w:rFonts w:ascii="Arial" w:hAnsi="Arial" w:cs="Arial"/>
          <w:bCs/>
          <w:sz w:val="26"/>
          <w:szCs w:val="26"/>
        </w:rPr>
        <w:t xml:space="preserve"> March</w:t>
      </w:r>
      <w:r>
        <w:rPr>
          <w:rFonts w:ascii="Arial" w:hAnsi="Arial" w:cs="Arial"/>
          <w:bCs/>
          <w:sz w:val="26"/>
          <w:szCs w:val="26"/>
        </w:rPr>
        <w:tab/>
      </w:r>
      <w:r>
        <w:rPr>
          <w:rFonts w:ascii="Arial" w:hAnsi="Arial" w:cs="Arial"/>
          <w:bCs/>
          <w:sz w:val="26"/>
          <w:szCs w:val="26"/>
        </w:rPr>
        <w:tab/>
        <w:t>Thursday of Holy Week</w:t>
      </w:r>
      <w:r w:rsidR="00DE5EED">
        <w:rPr>
          <w:rFonts w:ascii="Arial" w:hAnsi="Arial" w:cs="Arial"/>
          <w:bCs/>
          <w:sz w:val="26"/>
          <w:szCs w:val="26"/>
        </w:rPr>
        <w:t xml:space="preserve"> </w:t>
      </w:r>
      <w:r w:rsidR="00DE5EED">
        <w:rPr>
          <w:rFonts w:ascii="Arial" w:hAnsi="Arial" w:cs="Arial"/>
          <w:bCs/>
          <w:sz w:val="26"/>
          <w:szCs w:val="26"/>
        </w:rPr>
        <w:t>(Maundy Thursday)</w:t>
      </w:r>
    </w:p>
    <w:p w14:paraId="73A424CF" w14:textId="7114A847" w:rsidR="008A4AF3" w:rsidRDefault="00DE5EED" w:rsidP="00417AFD">
      <w:pPr>
        <w:jc w:val="both"/>
        <w:rPr>
          <w:rFonts w:ascii="Arial" w:hAnsi="Arial" w:cs="Arial"/>
          <w:bCs/>
          <w:sz w:val="26"/>
          <w:szCs w:val="26"/>
        </w:rPr>
      </w:pPr>
      <w:r>
        <w:rPr>
          <w:rFonts w:ascii="Arial" w:hAnsi="Arial" w:cs="Arial"/>
          <w:bCs/>
          <w:sz w:val="26"/>
          <w:szCs w:val="26"/>
        </w:rPr>
        <w:t>7.30 pm</w:t>
      </w:r>
      <w:r w:rsidR="008A4AF3">
        <w:rPr>
          <w:rFonts w:ascii="Arial" w:hAnsi="Arial" w:cs="Arial"/>
          <w:bCs/>
          <w:sz w:val="26"/>
          <w:szCs w:val="26"/>
        </w:rPr>
        <w:tab/>
      </w:r>
      <w:r w:rsidR="008A4AF3">
        <w:rPr>
          <w:rFonts w:ascii="Arial" w:hAnsi="Arial" w:cs="Arial"/>
          <w:bCs/>
          <w:sz w:val="26"/>
          <w:szCs w:val="26"/>
        </w:rPr>
        <w:tab/>
      </w:r>
      <w:r w:rsidR="008A4AF3">
        <w:rPr>
          <w:rFonts w:ascii="Arial" w:hAnsi="Arial" w:cs="Arial"/>
          <w:bCs/>
          <w:sz w:val="26"/>
          <w:szCs w:val="26"/>
        </w:rPr>
        <w:tab/>
      </w:r>
      <w:r w:rsidR="008A4AF3">
        <w:rPr>
          <w:rFonts w:ascii="Arial" w:hAnsi="Arial" w:cs="Arial"/>
          <w:bCs/>
          <w:sz w:val="26"/>
          <w:szCs w:val="26"/>
        </w:rPr>
        <w:tab/>
      </w:r>
      <w:r>
        <w:rPr>
          <w:rFonts w:ascii="Arial" w:hAnsi="Arial" w:cs="Arial"/>
          <w:bCs/>
          <w:sz w:val="26"/>
          <w:szCs w:val="26"/>
        </w:rPr>
        <w:t>Mass with Washing of the Feet followed by the Watch</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until 10.00 pm </w:t>
      </w:r>
    </w:p>
    <w:p w14:paraId="090C0935" w14:textId="77777777" w:rsidR="00DE5EED" w:rsidRDefault="00DE5EED" w:rsidP="00417AFD">
      <w:pPr>
        <w:jc w:val="both"/>
        <w:rPr>
          <w:rFonts w:ascii="Arial" w:hAnsi="Arial" w:cs="Arial"/>
          <w:bCs/>
          <w:sz w:val="26"/>
          <w:szCs w:val="26"/>
        </w:rPr>
      </w:pPr>
    </w:p>
    <w:p w14:paraId="393A7886" w14:textId="0D0BB75F" w:rsidR="00DE5EED" w:rsidRDefault="00DE5EED" w:rsidP="00417AFD">
      <w:pPr>
        <w:jc w:val="both"/>
        <w:rPr>
          <w:rFonts w:ascii="Arial" w:hAnsi="Arial" w:cs="Arial"/>
          <w:bCs/>
          <w:sz w:val="26"/>
          <w:szCs w:val="26"/>
        </w:rPr>
      </w:pPr>
      <w:r>
        <w:rPr>
          <w:rFonts w:ascii="Arial" w:hAnsi="Arial" w:cs="Arial"/>
          <w:bCs/>
          <w:sz w:val="26"/>
          <w:szCs w:val="26"/>
        </w:rPr>
        <w:t>Friday 29</w:t>
      </w:r>
      <w:r w:rsidRPr="00DE5EED">
        <w:rPr>
          <w:rFonts w:ascii="Arial" w:hAnsi="Arial" w:cs="Arial"/>
          <w:bCs/>
          <w:sz w:val="26"/>
          <w:szCs w:val="26"/>
          <w:vertAlign w:val="superscript"/>
        </w:rPr>
        <w:t>th</w:t>
      </w:r>
      <w:r>
        <w:rPr>
          <w:rFonts w:ascii="Arial" w:hAnsi="Arial" w:cs="Arial"/>
          <w:bCs/>
          <w:sz w:val="26"/>
          <w:szCs w:val="26"/>
        </w:rPr>
        <w:t xml:space="preserve"> March</w:t>
      </w:r>
      <w:r>
        <w:rPr>
          <w:rFonts w:ascii="Arial" w:hAnsi="Arial" w:cs="Arial"/>
          <w:bCs/>
          <w:sz w:val="26"/>
          <w:szCs w:val="26"/>
        </w:rPr>
        <w:tab/>
      </w:r>
      <w:r>
        <w:rPr>
          <w:rFonts w:ascii="Arial" w:hAnsi="Arial" w:cs="Arial"/>
          <w:bCs/>
          <w:sz w:val="26"/>
          <w:szCs w:val="26"/>
        </w:rPr>
        <w:tab/>
      </w:r>
      <w:r>
        <w:rPr>
          <w:rFonts w:ascii="Arial" w:hAnsi="Arial" w:cs="Arial"/>
          <w:bCs/>
          <w:sz w:val="26"/>
          <w:szCs w:val="26"/>
        </w:rPr>
        <w:tab/>
        <w:t>Friday of the Passion of the Lord (Good Friday)</w:t>
      </w:r>
    </w:p>
    <w:p w14:paraId="5F05B1A0" w14:textId="5A18F835" w:rsidR="00DE5EED" w:rsidRDefault="00DE5EED" w:rsidP="00417AFD">
      <w:pPr>
        <w:jc w:val="both"/>
        <w:rPr>
          <w:rFonts w:ascii="Arial" w:hAnsi="Arial" w:cs="Arial"/>
          <w:bCs/>
          <w:sz w:val="26"/>
          <w:szCs w:val="26"/>
        </w:rPr>
      </w:pPr>
      <w:r>
        <w:rPr>
          <w:rFonts w:ascii="Arial" w:hAnsi="Arial" w:cs="Arial"/>
          <w:bCs/>
          <w:sz w:val="26"/>
          <w:szCs w:val="26"/>
        </w:rPr>
        <w:t>3.00 p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Liturgy of the Passion and Holy Communion</w:t>
      </w:r>
    </w:p>
    <w:p w14:paraId="4021B6F9" w14:textId="212F5B66" w:rsidR="00DE5EED" w:rsidRDefault="00DE5EED" w:rsidP="00417AFD">
      <w:pPr>
        <w:jc w:val="both"/>
        <w:rPr>
          <w:rFonts w:ascii="Arial" w:hAnsi="Arial" w:cs="Arial"/>
          <w:bCs/>
          <w:sz w:val="26"/>
          <w:szCs w:val="26"/>
        </w:rPr>
      </w:pPr>
      <w:r>
        <w:rPr>
          <w:rFonts w:ascii="Arial" w:hAnsi="Arial" w:cs="Arial"/>
          <w:bCs/>
          <w:sz w:val="26"/>
          <w:szCs w:val="26"/>
        </w:rPr>
        <w:t>7.30 p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Stations of the Cross</w:t>
      </w:r>
    </w:p>
    <w:p w14:paraId="08612BEE" w14:textId="77777777" w:rsidR="00DE5EED" w:rsidRDefault="00DE5EED" w:rsidP="00417AFD">
      <w:pPr>
        <w:jc w:val="both"/>
        <w:rPr>
          <w:rFonts w:ascii="Arial" w:hAnsi="Arial" w:cs="Arial"/>
          <w:bCs/>
          <w:sz w:val="26"/>
          <w:szCs w:val="26"/>
        </w:rPr>
      </w:pPr>
    </w:p>
    <w:p w14:paraId="11522113" w14:textId="7D3252D6" w:rsidR="00DE5EED" w:rsidRDefault="00DE5EED" w:rsidP="00417AFD">
      <w:pPr>
        <w:jc w:val="both"/>
        <w:rPr>
          <w:rFonts w:ascii="Arial" w:hAnsi="Arial" w:cs="Arial"/>
          <w:bCs/>
          <w:sz w:val="26"/>
          <w:szCs w:val="26"/>
        </w:rPr>
      </w:pPr>
      <w:r>
        <w:rPr>
          <w:rFonts w:ascii="Arial" w:hAnsi="Arial" w:cs="Arial"/>
          <w:bCs/>
          <w:sz w:val="26"/>
          <w:szCs w:val="26"/>
        </w:rPr>
        <w:t>Saturday 30</w:t>
      </w:r>
      <w:r w:rsidRPr="00DE5EED">
        <w:rPr>
          <w:rFonts w:ascii="Arial" w:hAnsi="Arial" w:cs="Arial"/>
          <w:bCs/>
          <w:sz w:val="26"/>
          <w:szCs w:val="26"/>
          <w:vertAlign w:val="superscript"/>
        </w:rPr>
        <w:t>th</w:t>
      </w:r>
      <w:r>
        <w:rPr>
          <w:rFonts w:ascii="Arial" w:hAnsi="Arial" w:cs="Arial"/>
          <w:bCs/>
          <w:sz w:val="26"/>
          <w:szCs w:val="26"/>
        </w:rPr>
        <w:t xml:space="preserve"> March</w:t>
      </w:r>
      <w:r>
        <w:rPr>
          <w:rFonts w:ascii="Arial" w:hAnsi="Arial" w:cs="Arial"/>
          <w:bCs/>
          <w:sz w:val="26"/>
          <w:szCs w:val="26"/>
        </w:rPr>
        <w:tab/>
      </w:r>
      <w:r>
        <w:rPr>
          <w:rFonts w:ascii="Arial" w:hAnsi="Arial" w:cs="Arial"/>
          <w:bCs/>
          <w:sz w:val="26"/>
          <w:szCs w:val="26"/>
        </w:rPr>
        <w:tab/>
        <w:t>Holy Saturday</w:t>
      </w:r>
    </w:p>
    <w:p w14:paraId="4BCF487C" w14:textId="527A4A04" w:rsidR="00DE5EED" w:rsidRDefault="00DE5EED" w:rsidP="00417AFD">
      <w:pPr>
        <w:jc w:val="both"/>
        <w:rPr>
          <w:rFonts w:ascii="Arial" w:hAnsi="Arial" w:cs="Arial"/>
          <w:bCs/>
          <w:sz w:val="26"/>
          <w:szCs w:val="26"/>
        </w:rPr>
      </w:pPr>
      <w:r>
        <w:rPr>
          <w:rFonts w:ascii="Arial" w:hAnsi="Arial" w:cs="Arial"/>
          <w:bCs/>
          <w:sz w:val="26"/>
          <w:szCs w:val="26"/>
        </w:rPr>
        <w:t>8.30 p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aster Vigil</w:t>
      </w:r>
    </w:p>
    <w:p w14:paraId="31145481" w14:textId="77777777" w:rsidR="00DE5EED" w:rsidRDefault="00DE5EED" w:rsidP="00417AFD">
      <w:pPr>
        <w:jc w:val="both"/>
        <w:rPr>
          <w:rFonts w:ascii="Arial" w:hAnsi="Arial" w:cs="Arial"/>
          <w:bCs/>
          <w:sz w:val="26"/>
          <w:szCs w:val="26"/>
        </w:rPr>
      </w:pPr>
    </w:p>
    <w:p w14:paraId="6F22E90D" w14:textId="561D3B4D" w:rsidR="00DE5EED" w:rsidRDefault="00DE5EED" w:rsidP="00417AFD">
      <w:pPr>
        <w:jc w:val="both"/>
        <w:rPr>
          <w:rFonts w:ascii="Arial" w:hAnsi="Arial" w:cs="Arial"/>
          <w:bCs/>
          <w:sz w:val="26"/>
          <w:szCs w:val="26"/>
        </w:rPr>
      </w:pPr>
      <w:r>
        <w:rPr>
          <w:rFonts w:ascii="Arial" w:hAnsi="Arial" w:cs="Arial"/>
          <w:bCs/>
          <w:sz w:val="26"/>
          <w:szCs w:val="26"/>
        </w:rPr>
        <w:t>Sunday 31</w:t>
      </w:r>
      <w:r w:rsidRPr="00DE5EED">
        <w:rPr>
          <w:rFonts w:ascii="Arial" w:hAnsi="Arial" w:cs="Arial"/>
          <w:bCs/>
          <w:sz w:val="26"/>
          <w:szCs w:val="26"/>
          <w:vertAlign w:val="superscript"/>
        </w:rPr>
        <w:t>st</w:t>
      </w:r>
      <w:r>
        <w:rPr>
          <w:rFonts w:ascii="Arial" w:hAnsi="Arial" w:cs="Arial"/>
          <w:bCs/>
          <w:sz w:val="26"/>
          <w:szCs w:val="26"/>
        </w:rPr>
        <w:t xml:space="preserve"> March </w:t>
      </w:r>
      <w:r>
        <w:rPr>
          <w:rFonts w:ascii="Arial" w:hAnsi="Arial" w:cs="Arial"/>
          <w:bCs/>
          <w:sz w:val="26"/>
          <w:szCs w:val="26"/>
        </w:rPr>
        <w:tab/>
      </w:r>
      <w:r>
        <w:rPr>
          <w:rFonts w:ascii="Arial" w:hAnsi="Arial" w:cs="Arial"/>
          <w:bCs/>
          <w:sz w:val="26"/>
          <w:szCs w:val="26"/>
        </w:rPr>
        <w:tab/>
        <w:t xml:space="preserve">Easter Sunday of the Resurrection of the Lord </w:t>
      </w:r>
    </w:p>
    <w:p w14:paraId="4916BD68" w14:textId="25344CBD" w:rsidR="00DE5EED" w:rsidRDefault="00DE5EED" w:rsidP="00417AFD">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Solemnity</w:t>
      </w:r>
    </w:p>
    <w:p w14:paraId="3F7A74DF" w14:textId="1A22AC97" w:rsidR="00417AFD" w:rsidRDefault="00DE5EED" w:rsidP="00417AFD">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Anne Headd – RIP/2</w:t>
      </w:r>
      <w:r w:rsidRPr="00DE5EED">
        <w:rPr>
          <w:rFonts w:ascii="Arial" w:hAnsi="Arial" w:cs="Arial"/>
          <w:bCs/>
          <w:sz w:val="26"/>
          <w:szCs w:val="26"/>
          <w:vertAlign w:val="superscript"/>
        </w:rPr>
        <w:t>nd</w:t>
      </w:r>
      <w:r>
        <w:rPr>
          <w:rFonts w:ascii="Arial" w:hAnsi="Arial" w:cs="Arial"/>
          <w:bCs/>
          <w:sz w:val="26"/>
          <w:szCs w:val="26"/>
        </w:rPr>
        <w:t xml:space="preserve"> Anniversary</w:t>
      </w:r>
      <w:r w:rsidR="00566857">
        <w:rPr>
          <w:rFonts w:ascii="Arial" w:hAnsi="Arial" w:cs="Arial"/>
          <w:bCs/>
          <w:sz w:val="26"/>
          <w:szCs w:val="26"/>
        </w:rPr>
        <w:t xml:space="preserve"> (Patrick Headd)</w:t>
      </w:r>
    </w:p>
    <w:p w14:paraId="379CFD42" w14:textId="77777777" w:rsidR="00FC228B" w:rsidRDefault="00FC228B" w:rsidP="00417AFD">
      <w:pPr>
        <w:jc w:val="both"/>
        <w:rPr>
          <w:rFonts w:ascii="Arial" w:hAnsi="Arial" w:cs="Arial"/>
          <w:bCs/>
          <w:sz w:val="26"/>
          <w:szCs w:val="26"/>
        </w:rPr>
      </w:pPr>
    </w:p>
    <w:bookmarkEnd w:id="23"/>
    <w:p w14:paraId="18759A50" w14:textId="4AA88729" w:rsidR="004138A9" w:rsidRPr="00070920" w:rsidRDefault="008F5989" w:rsidP="00255E67">
      <w:pPr>
        <w:jc w:val="both"/>
        <w:rPr>
          <w:rFonts w:ascii="Arial" w:hAnsi="Arial" w:cs="Arial"/>
          <w:bCs/>
          <w:sz w:val="28"/>
          <w:szCs w:val="28"/>
        </w:rPr>
      </w:pPr>
      <w:r>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99167D">
        <w:rPr>
          <w:rFonts w:ascii="Arial" w:hAnsi="Arial" w:cs="Arial"/>
          <w:bCs/>
          <w:sz w:val="28"/>
          <w:szCs w:val="28"/>
        </w:rPr>
        <w:tab/>
      </w:r>
      <w:r w:rsidR="003A5445">
        <w:rPr>
          <w:rFonts w:ascii="Arial" w:hAnsi="Arial" w:cs="Arial"/>
          <w:bCs/>
          <w:sz w:val="28"/>
          <w:szCs w:val="28"/>
        </w:rPr>
        <w:tab/>
      </w:r>
      <w:r w:rsidR="003A5445">
        <w:rPr>
          <w:rFonts w:ascii="Arial" w:hAnsi="Arial" w:cs="Arial"/>
          <w:bCs/>
          <w:sz w:val="28"/>
          <w:szCs w:val="28"/>
        </w:rPr>
        <w:tab/>
      </w:r>
      <w:r w:rsidR="00BB5A3A" w:rsidRPr="00070920">
        <w:rPr>
          <w:rFonts w:ascii="Arial" w:hAnsi="Arial" w:cs="Arial"/>
          <w:bCs/>
          <w:sz w:val="28"/>
          <w:szCs w:val="28"/>
        </w:rPr>
        <w:tab/>
      </w:r>
      <w:r w:rsidR="00BB5A3A" w:rsidRPr="00070920">
        <w:rPr>
          <w:rFonts w:ascii="Arial" w:hAnsi="Arial" w:cs="Arial"/>
          <w:bCs/>
          <w:sz w:val="28"/>
          <w:szCs w:val="28"/>
        </w:rPr>
        <w:tab/>
      </w:r>
      <w:bookmarkEnd w:id="15"/>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22"/>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5C1392D"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 xml:space="preserve">Diocesan Safeguarding Representative: </w:t>
            </w:r>
            <w:r w:rsidR="009E3C5D">
              <w:rPr>
                <w:rFonts w:ascii="Arial" w:hAnsi="Arial" w:cs="Arial"/>
                <w:bCs/>
                <w:sz w:val="26"/>
                <w:szCs w:val="26"/>
              </w:rPr>
              <w:t>TBC</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618C6A08" w14:textId="77777777" w:rsidR="00891020" w:rsidRDefault="00891020" w:rsidP="008A6B65">
      <w:pPr>
        <w:rPr>
          <w:rFonts w:ascii="Arial" w:hAnsi="Arial" w:cs="Arial"/>
          <w:bCs/>
          <w:sz w:val="26"/>
          <w:szCs w:val="26"/>
        </w:rPr>
      </w:pPr>
    </w:p>
    <w:p w14:paraId="7F32F046" w14:textId="77777777" w:rsidR="00554099" w:rsidRDefault="00554099" w:rsidP="008A6B65">
      <w:pPr>
        <w:rPr>
          <w:rFonts w:ascii="Arial" w:hAnsi="Arial" w:cs="Arial"/>
          <w:bCs/>
          <w:sz w:val="26"/>
          <w:szCs w:val="26"/>
        </w:rPr>
      </w:pPr>
    </w:p>
    <w:p w14:paraId="42581776" w14:textId="3DC2498D" w:rsidR="00826787" w:rsidRPr="00012587" w:rsidRDefault="00826787" w:rsidP="008A6B65">
      <w:pPr>
        <w:rPr>
          <w:rFonts w:ascii="Arial" w:hAnsi="Arial" w:cs="Arial"/>
          <w:bCs/>
          <w:sz w:val="26"/>
          <w:szCs w:val="26"/>
        </w:rPr>
      </w:pPr>
      <w:r w:rsidRPr="00012587">
        <w:rPr>
          <w:rFonts w:ascii="Arial" w:hAnsi="Arial" w:cs="Arial"/>
          <w:bCs/>
          <w:sz w:val="26"/>
          <w:szCs w:val="26"/>
        </w:rPr>
        <w:t>Sun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10</w:t>
      </w:r>
      <w:r w:rsidR="00424696" w:rsidRPr="00012587">
        <w:rPr>
          <w:rFonts w:ascii="Arial" w:hAnsi="Arial" w:cs="Arial"/>
          <w:bCs/>
          <w:sz w:val="26"/>
          <w:szCs w:val="26"/>
        </w:rPr>
        <w:t xml:space="preserve">.00 </w:t>
      </w:r>
      <w:r w:rsidRPr="00012587">
        <w:rPr>
          <w:rFonts w:ascii="Arial" w:hAnsi="Arial" w:cs="Arial"/>
          <w:bCs/>
          <w:sz w:val="26"/>
          <w:szCs w:val="26"/>
        </w:rPr>
        <w:t>am</w:t>
      </w:r>
    </w:p>
    <w:p w14:paraId="434D0A24" w14:textId="6FCB2AF4" w:rsidR="00826787" w:rsidRPr="00012587" w:rsidRDefault="00826787" w:rsidP="008A6B65">
      <w:pPr>
        <w:rPr>
          <w:rFonts w:ascii="Arial" w:hAnsi="Arial" w:cs="Arial"/>
          <w:bCs/>
          <w:sz w:val="26"/>
          <w:szCs w:val="26"/>
        </w:rPr>
      </w:pPr>
      <w:r w:rsidRPr="00012587">
        <w:rPr>
          <w:rFonts w:ascii="Arial" w:hAnsi="Arial" w:cs="Arial"/>
          <w:bCs/>
          <w:sz w:val="26"/>
          <w:szCs w:val="26"/>
        </w:rPr>
        <w:t>Week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9</w:t>
      </w:r>
      <w:r w:rsidR="00424696" w:rsidRPr="00012587">
        <w:rPr>
          <w:rFonts w:ascii="Arial" w:hAnsi="Arial" w:cs="Arial"/>
          <w:bCs/>
          <w:sz w:val="26"/>
          <w:szCs w:val="26"/>
        </w:rPr>
        <w:t xml:space="preserve">.00 </w:t>
      </w:r>
      <w:r w:rsidRPr="00012587">
        <w:rPr>
          <w:rFonts w:ascii="Arial" w:hAnsi="Arial" w:cs="Arial"/>
          <w:bCs/>
          <w:sz w:val="26"/>
          <w:szCs w:val="26"/>
        </w:rPr>
        <w:t>am (Mon, Tues, Thurs, Fri)</w:t>
      </w:r>
    </w:p>
    <w:p w14:paraId="05FFF963" w14:textId="4DDC26A7" w:rsidR="00826787" w:rsidRPr="00012587" w:rsidRDefault="00826787" w:rsidP="008A6B65">
      <w:pPr>
        <w:rPr>
          <w:rFonts w:ascii="Arial" w:hAnsi="Arial" w:cs="Arial"/>
          <w:bCs/>
          <w:sz w:val="26"/>
          <w:szCs w:val="26"/>
        </w:rPr>
      </w:pPr>
      <w:r w:rsidRPr="00012587">
        <w:rPr>
          <w:rFonts w:ascii="Arial" w:hAnsi="Arial" w:cs="Arial"/>
          <w:bCs/>
          <w:sz w:val="26"/>
          <w:szCs w:val="26"/>
        </w:rPr>
        <w:t>Holy Days of Obligation</w:t>
      </w:r>
      <w:r w:rsidRPr="00012587">
        <w:rPr>
          <w:rFonts w:ascii="Arial" w:hAnsi="Arial" w:cs="Arial"/>
          <w:bCs/>
          <w:sz w:val="26"/>
          <w:szCs w:val="26"/>
        </w:rPr>
        <w:tab/>
      </w:r>
      <w:r w:rsidRPr="00012587">
        <w:rPr>
          <w:rFonts w:ascii="Arial" w:hAnsi="Arial" w:cs="Arial"/>
          <w:bCs/>
          <w:sz w:val="26"/>
          <w:szCs w:val="26"/>
        </w:rPr>
        <w:tab/>
      </w:r>
      <w:r w:rsidR="00012587">
        <w:rPr>
          <w:rFonts w:ascii="Arial" w:hAnsi="Arial" w:cs="Arial"/>
          <w:bCs/>
          <w:sz w:val="26"/>
          <w:szCs w:val="26"/>
        </w:rPr>
        <w:tab/>
      </w:r>
      <w:r w:rsidRPr="00012587">
        <w:rPr>
          <w:rFonts w:ascii="Arial" w:hAnsi="Arial" w:cs="Arial"/>
          <w:bCs/>
          <w:sz w:val="26"/>
          <w:szCs w:val="26"/>
        </w:rPr>
        <w:t>9.30</w:t>
      </w:r>
      <w:r w:rsidR="00424696" w:rsidRPr="00012587">
        <w:rPr>
          <w:rFonts w:ascii="Arial" w:hAnsi="Arial" w:cs="Arial"/>
          <w:bCs/>
          <w:sz w:val="26"/>
          <w:szCs w:val="26"/>
        </w:rPr>
        <w:t xml:space="preserve"> </w:t>
      </w:r>
      <w:r w:rsidRPr="00012587">
        <w:rPr>
          <w:rFonts w:ascii="Arial" w:hAnsi="Arial" w:cs="Arial"/>
          <w:bCs/>
          <w:sz w:val="26"/>
          <w:szCs w:val="26"/>
        </w:rPr>
        <w:t>am</w:t>
      </w:r>
    </w:p>
    <w:p w14:paraId="6883F50F" w14:textId="3AA8757F" w:rsidR="00826787" w:rsidRPr="00012587" w:rsidRDefault="00826787" w:rsidP="008A6B65">
      <w:pPr>
        <w:rPr>
          <w:rFonts w:ascii="Arial" w:hAnsi="Arial" w:cs="Arial"/>
          <w:bCs/>
          <w:sz w:val="26"/>
          <w:szCs w:val="26"/>
        </w:rPr>
      </w:pPr>
      <w:r w:rsidRPr="00012587">
        <w:rPr>
          <w:rFonts w:ascii="Arial" w:hAnsi="Arial" w:cs="Arial"/>
          <w:bCs/>
          <w:sz w:val="26"/>
          <w:szCs w:val="26"/>
        </w:rPr>
        <w:t xml:space="preserve">Confession </w:t>
      </w:r>
      <w:r w:rsidR="00E548D1" w:rsidRPr="00012587">
        <w:rPr>
          <w:rFonts w:ascii="Arial" w:hAnsi="Arial" w:cs="Arial"/>
          <w:bCs/>
          <w:sz w:val="26"/>
          <w:szCs w:val="26"/>
        </w:rPr>
        <w:t xml:space="preserve">on </w:t>
      </w:r>
      <w:r w:rsidRPr="00012587">
        <w:rPr>
          <w:rFonts w:ascii="Arial" w:hAnsi="Arial" w:cs="Arial"/>
          <w:bCs/>
          <w:sz w:val="26"/>
          <w:szCs w:val="26"/>
        </w:rPr>
        <w:t>Friday</w:t>
      </w:r>
      <w:r w:rsidR="00E548D1" w:rsidRPr="00012587">
        <w:rPr>
          <w:rFonts w:ascii="Arial" w:hAnsi="Arial" w:cs="Arial"/>
          <w:bCs/>
          <w:sz w:val="26"/>
          <w:szCs w:val="26"/>
        </w:rPr>
        <w:tab/>
      </w:r>
      <w:r w:rsidR="00E548D1" w:rsidRPr="00012587">
        <w:rPr>
          <w:rFonts w:ascii="Arial" w:hAnsi="Arial" w:cs="Arial"/>
          <w:bCs/>
          <w:sz w:val="26"/>
          <w:szCs w:val="26"/>
        </w:rPr>
        <w:tab/>
      </w:r>
      <w:r w:rsidR="00E548D1" w:rsidRPr="00012587">
        <w:rPr>
          <w:rFonts w:ascii="Arial" w:hAnsi="Arial" w:cs="Arial"/>
          <w:bCs/>
          <w:sz w:val="26"/>
          <w:szCs w:val="26"/>
        </w:rPr>
        <w:tab/>
        <w:t>9.30</w:t>
      </w:r>
      <w:r w:rsidR="00424696" w:rsidRPr="00012587">
        <w:rPr>
          <w:rFonts w:ascii="Arial" w:hAnsi="Arial" w:cs="Arial"/>
          <w:bCs/>
          <w:sz w:val="26"/>
          <w:szCs w:val="26"/>
        </w:rPr>
        <w:t xml:space="preserve"> </w:t>
      </w:r>
      <w:r w:rsidR="00E548D1" w:rsidRPr="00012587">
        <w:rPr>
          <w:rFonts w:ascii="Arial" w:hAnsi="Arial" w:cs="Arial"/>
          <w:bCs/>
          <w:sz w:val="26"/>
          <w:szCs w:val="26"/>
        </w:rPr>
        <w:t>am – 10</w:t>
      </w:r>
      <w:r w:rsidR="00424696" w:rsidRPr="00012587">
        <w:rPr>
          <w:rFonts w:ascii="Arial" w:hAnsi="Arial" w:cs="Arial"/>
          <w:bCs/>
          <w:sz w:val="26"/>
          <w:szCs w:val="26"/>
        </w:rPr>
        <w:t xml:space="preserve">.00 </w:t>
      </w:r>
      <w:r w:rsidR="00E548D1" w:rsidRPr="00012587">
        <w:rPr>
          <w:rFonts w:ascii="Arial" w:hAnsi="Arial" w:cs="Arial"/>
          <w:bCs/>
          <w:sz w:val="26"/>
          <w:szCs w:val="26"/>
        </w:rPr>
        <w:t>am</w:t>
      </w:r>
    </w:p>
    <w:p w14:paraId="480EFDC4" w14:textId="77777777" w:rsidR="00826787" w:rsidRPr="00012587" w:rsidRDefault="00826787" w:rsidP="008A6B65">
      <w:pPr>
        <w:rPr>
          <w:rFonts w:ascii="Arial" w:hAnsi="Arial" w:cs="Arial"/>
          <w:bCs/>
          <w:sz w:val="26"/>
          <w:szCs w:val="26"/>
        </w:rPr>
      </w:pPr>
      <w:r w:rsidRPr="00012587">
        <w:rPr>
          <w:rFonts w:ascii="Arial" w:hAnsi="Arial" w:cs="Arial"/>
          <w:bCs/>
          <w:sz w:val="26"/>
          <w:szCs w:val="26"/>
        </w:rPr>
        <w:t>Legion of Mary</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After Sunday morning mass (11.30 am onwards)</w:t>
      </w:r>
    </w:p>
    <w:p w14:paraId="43754C61" w14:textId="229E9938" w:rsidR="00826787" w:rsidRPr="00012587" w:rsidRDefault="00826787" w:rsidP="00355FCC">
      <w:pPr>
        <w:rPr>
          <w:rFonts w:ascii="Arial" w:hAnsi="Arial" w:cs="Arial"/>
          <w:bCs/>
          <w:sz w:val="26"/>
          <w:szCs w:val="26"/>
        </w:rPr>
      </w:pPr>
      <w:r w:rsidRPr="00012587">
        <w:rPr>
          <w:rFonts w:ascii="Arial" w:hAnsi="Arial" w:cs="Arial"/>
          <w:bCs/>
          <w:sz w:val="26"/>
          <w:szCs w:val="26"/>
        </w:rPr>
        <w:t xml:space="preserve">Baptisms </w:t>
      </w:r>
      <w:r w:rsidRPr="00012587">
        <w:rPr>
          <w:rFonts w:ascii="Arial" w:hAnsi="Arial" w:cs="Arial"/>
          <w:bCs/>
          <w:sz w:val="26"/>
          <w:szCs w:val="26"/>
        </w:rPr>
        <w:tab/>
      </w:r>
      <w:r w:rsidRPr="00012587">
        <w:rPr>
          <w:rFonts w:ascii="Arial" w:hAnsi="Arial" w:cs="Arial"/>
          <w:bCs/>
          <w:sz w:val="26"/>
          <w:szCs w:val="26"/>
        </w:rPr>
        <w:tab/>
        <w:t xml:space="preserve"> </w:t>
      </w:r>
      <w:r w:rsidRPr="00012587">
        <w:rPr>
          <w:rFonts w:ascii="Arial" w:hAnsi="Arial" w:cs="Arial"/>
          <w:bCs/>
          <w:sz w:val="26"/>
          <w:szCs w:val="26"/>
        </w:rPr>
        <w:tab/>
        <w:t xml:space="preserve"> </w:t>
      </w:r>
      <w:r w:rsidRPr="00012587">
        <w:rPr>
          <w:rFonts w:ascii="Arial" w:hAnsi="Arial" w:cs="Arial"/>
          <w:bCs/>
          <w:sz w:val="26"/>
          <w:szCs w:val="26"/>
        </w:rPr>
        <w:tab/>
      </w:r>
      <w:r w:rsidRPr="00012587">
        <w:rPr>
          <w:rFonts w:ascii="Arial" w:hAnsi="Arial" w:cs="Arial"/>
          <w:bCs/>
          <w:sz w:val="26"/>
          <w:szCs w:val="26"/>
        </w:rPr>
        <w:tab/>
        <w:t>By Appointment (Saturdays 12.00 - 12.30 pm)</w:t>
      </w:r>
    </w:p>
    <w:sectPr w:rsidR="00826787" w:rsidRPr="00012587" w:rsidSect="005619CF">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EAF0" w14:textId="77777777" w:rsidR="005619CF" w:rsidRDefault="005619CF" w:rsidP="00513616">
      <w:r>
        <w:separator/>
      </w:r>
    </w:p>
  </w:endnote>
  <w:endnote w:type="continuationSeparator" w:id="0">
    <w:p w14:paraId="64F59A13" w14:textId="77777777" w:rsidR="005619CF" w:rsidRDefault="005619CF"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2B25" w14:textId="77777777" w:rsidR="005619CF" w:rsidRDefault="005619CF" w:rsidP="00513616">
      <w:r>
        <w:separator/>
      </w:r>
    </w:p>
  </w:footnote>
  <w:footnote w:type="continuationSeparator" w:id="0">
    <w:p w14:paraId="5ECBE97D" w14:textId="77777777" w:rsidR="005619CF" w:rsidRDefault="005619CF"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A0E"/>
    <w:rsid w:val="00006D90"/>
    <w:rsid w:val="00006DBC"/>
    <w:rsid w:val="00007068"/>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587"/>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4919"/>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5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B7"/>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9C9"/>
    <w:rsid w:val="00031A7B"/>
    <w:rsid w:val="00031B62"/>
    <w:rsid w:val="00031D91"/>
    <w:rsid w:val="00031E1C"/>
    <w:rsid w:val="000322AB"/>
    <w:rsid w:val="00032996"/>
    <w:rsid w:val="00032BB3"/>
    <w:rsid w:val="00032FEF"/>
    <w:rsid w:val="00033487"/>
    <w:rsid w:val="000334BA"/>
    <w:rsid w:val="0003369A"/>
    <w:rsid w:val="000336AC"/>
    <w:rsid w:val="000337D4"/>
    <w:rsid w:val="000338D9"/>
    <w:rsid w:val="00033C3E"/>
    <w:rsid w:val="00033D5A"/>
    <w:rsid w:val="00033D6E"/>
    <w:rsid w:val="00033FDA"/>
    <w:rsid w:val="0003416C"/>
    <w:rsid w:val="000346D9"/>
    <w:rsid w:val="00034D1F"/>
    <w:rsid w:val="000354F0"/>
    <w:rsid w:val="00035657"/>
    <w:rsid w:val="000357DD"/>
    <w:rsid w:val="000358DA"/>
    <w:rsid w:val="000359AC"/>
    <w:rsid w:val="00035EAA"/>
    <w:rsid w:val="00036076"/>
    <w:rsid w:val="0003636F"/>
    <w:rsid w:val="0003650B"/>
    <w:rsid w:val="00036C7F"/>
    <w:rsid w:val="00036D48"/>
    <w:rsid w:val="00036E6F"/>
    <w:rsid w:val="00036F92"/>
    <w:rsid w:val="00037606"/>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61A"/>
    <w:rsid w:val="00046730"/>
    <w:rsid w:val="000467EE"/>
    <w:rsid w:val="00046949"/>
    <w:rsid w:val="00046981"/>
    <w:rsid w:val="00046C4C"/>
    <w:rsid w:val="00047332"/>
    <w:rsid w:val="00047513"/>
    <w:rsid w:val="000475EA"/>
    <w:rsid w:val="0004763C"/>
    <w:rsid w:val="000477DE"/>
    <w:rsid w:val="0004785E"/>
    <w:rsid w:val="00047AC7"/>
    <w:rsid w:val="00047C22"/>
    <w:rsid w:val="000505C9"/>
    <w:rsid w:val="00050688"/>
    <w:rsid w:val="000506E4"/>
    <w:rsid w:val="000507D1"/>
    <w:rsid w:val="00050842"/>
    <w:rsid w:val="00050966"/>
    <w:rsid w:val="00050AAE"/>
    <w:rsid w:val="00050CE4"/>
    <w:rsid w:val="00050EE3"/>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89"/>
    <w:rsid w:val="00060BCF"/>
    <w:rsid w:val="00060C73"/>
    <w:rsid w:val="00060DD9"/>
    <w:rsid w:val="00060E68"/>
    <w:rsid w:val="00060ECD"/>
    <w:rsid w:val="00060FB9"/>
    <w:rsid w:val="00060FD3"/>
    <w:rsid w:val="000612CE"/>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BD2"/>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3AB"/>
    <w:rsid w:val="000767B4"/>
    <w:rsid w:val="0007689A"/>
    <w:rsid w:val="00076B25"/>
    <w:rsid w:val="000770D5"/>
    <w:rsid w:val="0007771E"/>
    <w:rsid w:val="000777C3"/>
    <w:rsid w:val="00077A7F"/>
    <w:rsid w:val="00077B81"/>
    <w:rsid w:val="00077D2A"/>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7F7"/>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14"/>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36"/>
    <w:rsid w:val="00094854"/>
    <w:rsid w:val="00094888"/>
    <w:rsid w:val="00094D35"/>
    <w:rsid w:val="00094DA9"/>
    <w:rsid w:val="00094DBE"/>
    <w:rsid w:val="00094E93"/>
    <w:rsid w:val="00094FEB"/>
    <w:rsid w:val="00094FFC"/>
    <w:rsid w:val="000951E3"/>
    <w:rsid w:val="0009559A"/>
    <w:rsid w:val="00095AB5"/>
    <w:rsid w:val="00095D3A"/>
    <w:rsid w:val="00095E98"/>
    <w:rsid w:val="0009604B"/>
    <w:rsid w:val="00096127"/>
    <w:rsid w:val="00096169"/>
    <w:rsid w:val="000961A4"/>
    <w:rsid w:val="0009640C"/>
    <w:rsid w:val="0009654B"/>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0E"/>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26C"/>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BC6"/>
    <w:rsid w:val="000C2E5B"/>
    <w:rsid w:val="000C2E95"/>
    <w:rsid w:val="000C303D"/>
    <w:rsid w:val="000C3540"/>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39F"/>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4B7"/>
    <w:rsid w:val="000F0863"/>
    <w:rsid w:val="000F0897"/>
    <w:rsid w:val="000F0D46"/>
    <w:rsid w:val="000F0EB5"/>
    <w:rsid w:val="000F0ECE"/>
    <w:rsid w:val="000F12E0"/>
    <w:rsid w:val="000F1337"/>
    <w:rsid w:val="000F1432"/>
    <w:rsid w:val="000F15C2"/>
    <w:rsid w:val="000F183E"/>
    <w:rsid w:val="000F18AF"/>
    <w:rsid w:val="000F1ABE"/>
    <w:rsid w:val="000F219F"/>
    <w:rsid w:val="000F230D"/>
    <w:rsid w:val="000F2379"/>
    <w:rsid w:val="000F23B5"/>
    <w:rsid w:val="000F23CB"/>
    <w:rsid w:val="000F23DB"/>
    <w:rsid w:val="000F2ACA"/>
    <w:rsid w:val="000F2AF5"/>
    <w:rsid w:val="000F2C9F"/>
    <w:rsid w:val="000F2DD6"/>
    <w:rsid w:val="000F2F35"/>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99B"/>
    <w:rsid w:val="000F7A06"/>
    <w:rsid w:val="000F7A72"/>
    <w:rsid w:val="000F7F2E"/>
    <w:rsid w:val="00100239"/>
    <w:rsid w:val="00100D7A"/>
    <w:rsid w:val="0010155D"/>
    <w:rsid w:val="00101562"/>
    <w:rsid w:val="00101C25"/>
    <w:rsid w:val="00101DBA"/>
    <w:rsid w:val="00101F92"/>
    <w:rsid w:val="00102115"/>
    <w:rsid w:val="0010237F"/>
    <w:rsid w:val="00102D53"/>
    <w:rsid w:val="00104229"/>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48"/>
    <w:rsid w:val="00110176"/>
    <w:rsid w:val="00110198"/>
    <w:rsid w:val="001101A8"/>
    <w:rsid w:val="0011053C"/>
    <w:rsid w:val="001108F1"/>
    <w:rsid w:val="00110D00"/>
    <w:rsid w:val="00111301"/>
    <w:rsid w:val="001113C6"/>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4DFF"/>
    <w:rsid w:val="00115241"/>
    <w:rsid w:val="00115793"/>
    <w:rsid w:val="00115A09"/>
    <w:rsid w:val="00115CDF"/>
    <w:rsid w:val="00115DCD"/>
    <w:rsid w:val="00116117"/>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A43"/>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7D8"/>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081"/>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681"/>
    <w:rsid w:val="001708EA"/>
    <w:rsid w:val="00170E02"/>
    <w:rsid w:val="0017107F"/>
    <w:rsid w:val="00171542"/>
    <w:rsid w:val="0017154A"/>
    <w:rsid w:val="0017196D"/>
    <w:rsid w:val="00171D4C"/>
    <w:rsid w:val="00171DD4"/>
    <w:rsid w:val="00171E12"/>
    <w:rsid w:val="00171E81"/>
    <w:rsid w:val="0017220B"/>
    <w:rsid w:val="00172261"/>
    <w:rsid w:val="00172315"/>
    <w:rsid w:val="00172793"/>
    <w:rsid w:val="00172961"/>
    <w:rsid w:val="00172C8F"/>
    <w:rsid w:val="00172D48"/>
    <w:rsid w:val="0017324F"/>
    <w:rsid w:val="00173443"/>
    <w:rsid w:val="001734D0"/>
    <w:rsid w:val="00173557"/>
    <w:rsid w:val="001735A4"/>
    <w:rsid w:val="001737D9"/>
    <w:rsid w:val="00173A82"/>
    <w:rsid w:val="00173B49"/>
    <w:rsid w:val="00173EA1"/>
    <w:rsid w:val="001743D6"/>
    <w:rsid w:val="0017472F"/>
    <w:rsid w:val="00174780"/>
    <w:rsid w:val="001747A7"/>
    <w:rsid w:val="00174CF2"/>
    <w:rsid w:val="00174D1D"/>
    <w:rsid w:val="001751BB"/>
    <w:rsid w:val="00175413"/>
    <w:rsid w:val="00175686"/>
    <w:rsid w:val="0017570D"/>
    <w:rsid w:val="0017580B"/>
    <w:rsid w:val="0017588F"/>
    <w:rsid w:val="001758D3"/>
    <w:rsid w:val="00175C36"/>
    <w:rsid w:val="00175DE5"/>
    <w:rsid w:val="00175E07"/>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0FDF"/>
    <w:rsid w:val="00191550"/>
    <w:rsid w:val="00191747"/>
    <w:rsid w:val="001918C9"/>
    <w:rsid w:val="00192496"/>
    <w:rsid w:val="001926FB"/>
    <w:rsid w:val="0019271C"/>
    <w:rsid w:val="00192D63"/>
    <w:rsid w:val="00192D6B"/>
    <w:rsid w:val="00192ED4"/>
    <w:rsid w:val="00192F1A"/>
    <w:rsid w:val="00193213"/>
    <w:rsid w:val="001939AF"/>
    <w:rsid w:val="001939F2"/>
    <w:rsid w:val="00193A1E"/>
    <w:rsid w:val="00193A7B"/>
    <w:rsid w:val="00193D64"/>
    <w:rsid w:val="00193D7A"/>
    <w:rsid w:val="00193FF4"/>
    <w:rsid w:val="0019410A"/>
    <w:rsid w:val="00194428"/>
    <w:rsid w:val="00194573"/>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D54"/>
    <w:rsid w:val="001A1E98"/>
    <w:rsid w:val="001A22D8"/>
    <w:rsid w:val="001A23B5"/>
    <w:rsid w:val="001A2569"/>
    <w:rsid w:val="001A27B6"/>
    <w:rsid w:val="001A2BDF"/>
    <w:rsid w:val="001A2C13"/>
    <w:rsid w:val="001A2DF1"/>
    <w:rsid w:val="001A30B0"/>
    <w:rsid w:val="001A337E"/>
    <w:rsid w:val="001A3751"/>
    <w:rsid w:val="001A38A9"/>
    <w:rsid w:val="001A3B45"/>
    <w:rsid w:val="001A3D8B"/>
    <w:rsid w:val="001A461C"/>
    <w:rsid w:val="001A488D"/>
    <w:rsid w:val="001A4C44"/>
    <w:rsid w:val="001A4F6B"/>
    <w:rsid w:val="001A52EF"/>
    <w:rsid w:val="001A5448"/>
    <w:rsid w:val="001A5724"/>
    <w:rsid w:val="001A5876"/>
    <w:rsid w:val="001A5BA4"/>
    <w:rsid w:val="001A5E15"/>
    <w:rsid w:val="001A5FB0"/>
    <w:rsid w:val="001A60A3"/>
    <w:rsid w:val="001A61BC"/>
    <w:rsid w:val="001A629D"/>
    <w:rsid w:val="001A62EB"/>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1D8"/>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673"/>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6C7"/>
    <w:rsid w:val="001C49BA"/>
    <w:rsid w:val="001C4B60"/>
    <w:rsid w:val="001C4D55"/>
    <w:rsid w:val="001C4EC1"/>
    <w:rsid w:val="001C52F0"/>
    <w:rsid w:val="001C5929"/>
    <w:rsid w:val="001C5B73"/>
    <w:rsid w:val="001C5D4A"/>
    <w:rsid w:val="001C603C"/>
    <w:rsid w:val="001C6494"/>
    <w:rsid w:val="001C6AE3"/>
    <w:rsid w:val="001C7023"/>
    <w:rsid w:val="001C71F9"/>
    <w:rsid w:val="001C7598"/>
    <w:rsid w:val="001C76BC"/>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2B1B"/>
    <w:rsid w:val="001D2C8A"/>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9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61D"/>
    <w:rsid w:val="001E47C3"/>
    <w:rsid w:val="001E4832"/>
    <w:rsid w:val="001E4BB3"/>
    <w:rsid w:val="001E4F0A"/>
    <w:rsid w:val="001E4FD0"/>
    <w:rsid w:val="001E53FD"/>
    <w:rsid w:val="001E56A2"/>
    <w:rsid w:val="001E56C5"/>
    <w:rsid w:val="001E57DA"/>
    <w:rsid w:val="001E5A48"/>
    <w:rsid w:val="001E5A7E"/>
    <w:rsid w:val="001E5C35"/>
    <w:rsid w:val="001E6780"/>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DBF"/>
    <w:rsid w:val="001F3F63"/>
    <w:rsid w:val="001F4639"/>
    <w:rsid w:val="001F4705"/>
    <w:rsid w:val="001F4922"/>
    <w:rsid w:val="001F4C00"/>
    <w:rsid w:val="001F4CA6"/>
    <w:rsid w:val="001F4E31"/>
    <w:rsid w:val="001F517B"/>
    <w:rsid w:val="001F52D3"/>
    <w:rsid w:val="001F568C"/>
    <w:rsid w:val="001F5745"/>
    <w:rsid w:val="001F5F45"/>
    <w:rsid w:val="001F5FA1"/>
    <w:rsid w:val="001F64D5"/>
    <w:rsid w:val="001F64D6"/>
    <w:rsid w:val="001F656C"/>
    <w:rsid w:val="001F6765"/>
    <w:rsid w:val="001F6EA3"/>
    <w:rsid w:val="001F6F7B"/>
    <w:rsid w:val="001F75E1"/>
    <w:rsid w:val="001F78BB"/>
    <w:rsid w:val="001F79DC"/>
    <w:rsid w:val="001F7C63"/>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B49"/>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2A52"/>
    <w:rsid w:val="00212F6B"/>
    <w:rsid w:val="00213091"/>
    <w:rsid w:val="0021348A"/>
    <w:rsid w:val="002135E9"/>
    <w:rsid w:val="00213848"/>
    <w:rsid w:val="00213EB9"/>
    <w:rsid w:val="0021430B"/>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DC5"/>
    <w:rsid w:val="00226FFB"/>
    <w:rsid w:val="0022732F"/>
    <w:rsid w:val="00227392"/>
    <w:rsid w:val="00227702"/>
    <w:rsid w:val="002278E1"/>
    <w:rsid w:val="00227D77"/>
    <w:rsid w:val="00227E97"/>
    <w:rsid w:val="00230716"/>
    <w:rsid w:val="00230966"/>
    <w:rsid w:val="00230DF2"/>
    <w:rsid w:val="00230DFF"/>
    <w:rsid w:val="00230E23"/>
    <w:rsid w:val="00230FF6"/>
    <w:rsid w:val="002313A0"/>
    <w:rsid w:val="002313CB"/>
    <w:rsid w:val="00231446"/>
    <w:rsid w:val="002316B5"/>
    <w:rsid w:val="00231EF1"/>
    <w:rsid w:val="002323D2"/>
    <w:rsid w:val="00232418"/>
    <w:rsid w:val="00232971"/>
    <w:rsid w:val="00232CB3"/>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CF4"/>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11E"/>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0FB"/>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7A0"/>
    <w:rsid w:val="00254898"/>
    <w:rsid w:val="002548A0"/>
    <w:rsid w:val="00254953"/>
    <w:rsid w:val="00254DF2"/>
    <w:rsid w:val="00254F34"/>
    <w:rsid w:val="00254F51"/>
    <w:rsid w:val="002550DF"/>
    <w:rsid w:val="00255251"/>
    <w:rsid w:val="002553AE"/>
    <w:rsid w:val="0025541D"/>
    <w:rsid w:val="00255558"/>
    <w:rsid w:val="002556BE"/>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03"/>
    <w:rsid w:val="002609CB"/>
    <w:rsid w:val="00260A99"/>
    <w:rsid w:val="00260C77"/>
    <w:rsid w:val="002618B8"/>
    <w:rsid w:val="002619A6"/>
    <w:rsid w:val="00262AE9"/>
    <w:rsid w:val="00262D32"/>
    <w:rsid w:val="00262EC0"/>
    <w:rsid w:val="002630B5"/>
    <w:rsid w:val="00263552"/>
    <w:rsid w:val="0026376D"/>
    <w:rsid w:val="00263A00"/>
    <w:rsid w:val="00263A5C"/>
    <w:rsid w:val="0026455D"/>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1FBB"/>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9B9"/>
    <w:rsid w:val="00276F9B"/>
    <w:rsid w:val="0027711C"/>
    <w:rsid w:val="00277166"/>
    <w:rsid w:val="00277211"/>
    <w:rsid w:val="0027755B"/>
    <w:rsid w:val="002776B8"/>
    <w:rsid w:val="0027780D"/>
    <w:rsid w:val="00277958"/>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1A2"/>
    <w:rsid w:val="002A099E"/>
    <w:rsid w:val="002A0A66"/>
    <w:rsid w:val="002A12B2"/>
    <w:rsid w:val="002A16DE"/>
    <w:rsid w:val="002A1775"/>
    <w:rsid w:val="002A1CA0"/>
    <w:rsid w:val="002A21CD"/>
    <w:rsid w:val="002A2742"/>
    <w:rsid w:val="002A2ACC"/>
    <w:rsid w:val="002A2C6A"/>
    <w:rsid w:val="002A2F60"/>
    <w:rsid w:val="002A2FDA"/>
    <w:rsid w:val="002A316A"/>
    <w:rsid w:val="002A380B"/>
    <w:rsid w:val="002A39ED"/>
    <w:rsid w:val="002A3CC0"/>
    <w:rsid w:val="002A3D0A"/>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2D5"/>
    <w:rsid w:val="002B74DD"/>
    <w:rsid w:val="002B7BB1"/>
    <w:rsid w:val="002B7E33"/>
    <w:rsid w:val="002B7EF6"/>
    <w:rsid w:val="002B7F0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3DAE"/>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978"/>
    <w:rsid w:val="002D0BB9"/>
    <w:rsid w:val="002D0CFC"/>
    <w:rsid w:val="002D1157"/>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3AB9"/>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1B4"/>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0FD"/>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5A5"/>
    <w:rsid w:val="002F27D4"/>
    <w:rsid w:val="002F2C0B"/>
    <w:rsid w:val="002F2FC8"/>
    <w:rsid w:val="002F2FD6"/>
    <w:rsid w:val="002F3969"/>
    <w:rsid w:val="002F3A94"/>
    <w:rsid w:val="002F3E62"/>
    <w:rsid w:val="002F3EA2"/>
    <w:rsid w:val="002F3F07"/>
    <w:rsid w:val="002F4829"/>
    <w:rsid w:val="002F534F"/>
    <w:rsid w:val="002F5449"/>
    <w:rsid w:val="002F5605"/>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07FBE"/>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BF8"/>
    <w:rsid w:val="00313C2A"/>
    <w:rsid w:val="00314097"/>
    <w:rsid w:val="003143BB"/>
    <w:rsid w:val="003145C9"/>
    <w:rsid w:val="00314603"/>
    <w:rsid w:val="0031495F"/>
    <w:rsid w:val="00314C34"/>
    <w:rsid w:val="00314EE6"/>
    <w:rsid w:val="00314F95"/>
    <w:rsid w:val="003158D3"/>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2183"/>
    <w:rsid w:val="00323048"/>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1B7C"/>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77F"/>
    <w:rsid w:val="00336853"/>
    <w:rsid w:val="00336A84"/>
    <w:rsid w:val="00336E9D"/>
    <w:rsid w:val="00336F58"/>
    <w:rsid w:val="0033751D"/>
    <w:rsid w:val="003375D1"/>
    <w:rsid w:val="00337B2A"/>
    <w:rsid w:val="00337B9C"/>
    <w:rsid w:val="00337D2B"/>
    <w:rsid w:val="00337D72"/>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714"/>
    <w:rsid w:val="0034683E"/>
    <w:rsid w:val="00347380"/>
    <w:rsid w:val="003477B0"/>
    <w:rsid w:val="00347AC6"/>
    <w:rsid w:val="00347BF7"/>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198"/>
    <w:rsid w:val="00354539"/>
    <w:rsid w:val="00354838"/>
    <w:rsid w:val="00354C02"/>
    <w:rsid w:val="00354EC8"/>
    <w:rsid w:val="00355678"/>
    <w:rsid w:val="00355B77"/>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A62"/>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77DEB"/>
    <w:rsid w:val="00380419"/>
    <w:rsid w:val="00380692"/>
    <w:rsid w:val="0038089E"/>
    <w:rsid w:val="00380A15"/>
    <w:rsid w:val="00380C82"/>
    <w:rsid w:val="00380EE3"/>
    <w:rsid w:val="0038112E"/>
    <w:rsid w:val="00381A59"/>
    <w:rsid w:val="003822B0"/>
    <w:rsid w:val="003822BE"/>
    <w:rsid w:val="003828E0"/>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1AB"/>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6EB"/>
    <w:rsid w:val="003A1AA4"/>
    <w:rsid w:val="003A1E45"/>
    <w:rsid w:val="003A2599"/>
    <w:rsid w:val="003A2F1D"/>
    <w:rsid w:val="003A3217"/>
    <w:rsid w:val="003A3752"/>
    <w:rsid w:val="003A381D"/>
    <w:rsid w:val="003A3BB6"/>
    <w:rsid w:val="003A3D35"/>
    <w:rsid w:val="003A3D6E"/>
    <w:rsid w:val="003A3FAE"/>
    <w:rsid w:val="003A4612"/>
    <w:rsid w:val="003A4810"/>
    <w:rsid w:val="003A4990"/>
    <w:rsid w:val="003A4A16"/>
    <w:rsid w:val="003A4CF1"/>
    <w:rsid w:val="003A4EDE"/>
    <w:rsid w:val="003A5445"/>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1C0"/>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453"/>
    <w:rsid w:val="003B7573"/>
    <w:rsid w:val="003B7837"/>
    <w:rsid w:val="003B7887"/>
    <w:rsid w:val="003B7B69"/>
    <w:rsid w:val="003B7C80"/>
    <w:rsid w:val="003C011E"/>
    <w:rsid w:val="003C030C"/>
    <w:rsid w:val="003C0395"/>
    <w:rsid w:val="003C042F"/>
    <w:rsid w:val="003C08C1"/>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0D"/>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7FE"/>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67B"/>
    <w:rsid w:val="003D574A"/>
    <w:rsid w:val="003D58FA"/>
    <w:rsid w:val="003D59F2"/>
    <w:rsid w:val="003D5A54"/>
    <w:rsid w:val="003D5C5D"/>
    <w:rsid w:val="003D5CBE"/>
    <w:rsid w:val="003D5D52"/>
    <w:rsid w:val="003D6056"/>
    <w:rsid w:val="003D6341"/>
    <w:rsid w:val="003D65C7"/>
    <w:rsid w:val="003D663A"/>
    <w:rsid w:val="003D6A80"/>
    <w:rsid w:val="003D6B1B"/>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8F6"/>
    <w:rsid w:val="003E3B95"/>
    <w:rsid w:val="003E404A"/>
    <w:rsid w:val="003E411E"/>
    <w:rsid w:val="003E41A3"/>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966"/>
    <w:rsid w:val="00404BFA"/>
    <w:rsid w:val="00404CC9"/>
    <w:rsid w:val="00404FB2"/>
    <w:rsid w:val="00404FFA"/>
    <w:rsid w:val="00405033"/>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A11"/>
    <w:rsid w:val="00407B14"/>
    <w:rsid w:val="00410111"/>
    <w:rsid w:val="00410184"/>
    <w:rsid w:val="004104AB"/>
    <w:rsid w:val="00410972"/>
    <w:rsid w:val="00410CA5"/>
    <w:rsid w:val="004112C3"/>
    <w:rsid w:val="00411768"/>
    <w:rsid w:val="00411983"/>
    <w:rsid w:val="004119DA"/>
    <w:rsid w:val="00411B6A"/>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20"/>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37E"/>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17AFD"/>
    <w:rsid w:val="00420263"/>
    <w:rsid w:val="004204AD"/>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27DDC"/>
    <w:rsid w:val="0043000A"/>
    <w:rsid w:val="00430A74"/>
    <w:rsid w:val="00430DC3"/>
    <w:rsid w:val="00430F34"/>
    <w:rsid w:val="00431170"/>
    <w:rsid w:val="004315D9"/>
    <w:rsid w:val="004319DD"/>
    <w:rsid w:val="00431A8C"/>
    <w:rsid w:val="00431BDB"/>
    <w:rsid w:val="00431CB9"/>
    <w:rsid w:val="00431CCA"/>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56C"/>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80E"/>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5C0"/>
    <w:rsid w:val="004519B4"/>
    <w:rsid w:val="004519E3"/>
    <w:rsid w:val="00451CEC"/>
    <w:rsid w:val="00451E27"/>
    <w:rsid w:val="00451FA5"/>
    <w:rsid w:val="004524E5"/>
    <w:rsid w:val="004526EB"/>
    <w:rsid w:val="00452744"/>
    <w:rsid w:val="00452796"/>
    <w:rsid w:val="00452F6A"/>
    <w:rsid w:val="00453031"/>
    <w:rsid w:val="004531D0"/>
    <w:rsid w:val="0045329D"/>
    <w:rsid w:val="004533EC"/>
    <w:rsid w:val="0045369E"/>
    <w:rsid w:val="00453F41"/>
    <w:rsid w:val="0045410B"/>
    <w:rsid w:val="00454743"/>
    <w:rsid w:val="004549B4"/>
    <w:rsid w:val="00454D3B"/>
    <w:rsid w:val="00454F89"/>
    <w:rsid w:val="004550F6"/>
    <w:rsid w:val="004551E1"/>
    <w:rsid w:val="0045526D"/>
    <w:rsid w:val="00455B15"/>
    <w:rsid w:val="00455C2F"/>
    <w:rsid w:val="00455CEB"/>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0A1"/>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26F"/>
    <w:rsid w:val="0046639A"/>
    <w:rsid w:val="004665AA"/>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7C8"/>
    <w:rsid w:val="00472E6A"/>
    <w:rsid w:val="00472EE4"/>
    <w:rsid w:val="00473141"/>
    <w:rsid w:val="004735C5"/>
    <w:rsid w:val="004735E7"/>
    <w:rsid w:val="00473CF1"/>
    <w:rsid w:val="00474493"/>
    <w:rsid w:val="00474669"/>
    <w:rsid w:val="004746E5"/>
    <w:rsid w:val="00474926"/>
    <w:rsid w:val="00474D73"/>
    <w:rsid w:val="00474EAC"/>
    <w:rsid w:val="0047516D"/>
    <w:rsid w:val="00475194"/>
    <w:rsid w:val="004751A0"/>
    <w:rsid w:val="00475424"/>
    <w:rsid w:val="0047553F"/>
    <w:rsid w:val="00475628"/>
    <w:rsid w:val="004756D1"/>
    <w:rsid w:val="004757B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4F"/>
    <w:rsid w:val="004772A2"/>
    <w:rsid w:val="00477592"/>
    <w:rsid w:val="00477C1F"/>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BDB"/>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3BC"/>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9EE"/>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87D"/>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1C0"/>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18"/>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B80"/>
    <w:rsid w:val="004E0C02"/>
    <w:rsid w:val="004E0D1F"/>
    <w:rsid w:val="004E0FE8"/>
    <w:rsid w:val="004E1128"/>
    <w:rsid w:val="004E17C5"/>
    <w:rsid w:val="004E18E9"/>
    <w:rsid w:val="004E1976"/>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1F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874"/>
    <w:rsid w:val="00501ECE"/>
    <w:rsid w:val="0050202E"/>
    <w:rsid w:val="00502247"/>
    <w:rsid w:val="005024AA"/>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4BB2"/>
    <w:rsid w:val="005056DB"/>
    <w:rsid w:val="00505756"/>
    <w:rsid w:val="00505AB6"/>
    <w:rsid w:val="00505E28"/>
    <w:rsid w:val="00505FEA"/>
    <w:rsid w:val="00506060"/>
    <w:rsid w:val="00506190"/>
    <w:rsid w:val="00506357"/>
    <w:rsid w:val="00506B9D"/>
    <w:rsid w:val="00507036"/>
    <w:rsid w:val="00507403"/>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7D9"/>
    <w:rsid w:val="00520889"/>
    <w:rsid w:val="005209D5"/>
    <w:rsid w:val="00520A87"/>
    <w:rsid w:val="00520C46"/>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3E14"/>
    <w:rsid w:val="005240DC"/>
    <w:rsid w:val="005247D6"/>
    <w:rsid w:val="00524A16"/>
    <w:rsid w:val="00524CB1"/>
    <w:rsid w:val="00524EC5"/>
    <w:rsid w:val="00525524"/>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3B4"/>
    <w:rsid w:val="005456F2"/>
    <w:rsid w:val="00545C6B"/>
    <w:rsid w:val="00545D2E"/>
    <w:rsid w:val="00545E26"/>
    <w:rsid w:val="00545EC3"/>
    <w:rsid w:val="0054617F"/>
    <w:rsid w:val="0054618C"/>
    <w:rsid w:val="005465C4"/>
    <w:rsid w:val="00546805"/>
    <w:rsid w:val="00546BB1"/>
    <w:rsid w:val="00547120"/>
    <w:rsid w:val="00547287"/>
    <w:rsid w:val="00547734"/>
    <w:rsid w:val="0054782F"/>
    <w:rsid w:val="00547B06"/>
    <w:rsid w:val="00547DD2"/>
    <w:rsid w:val="00547DDD"/>
    <w:rsid w:val="00547F52"/>
    <w:rsid w:val="005500E5"/>
    <w:rsid w:val="005502A5"/>
    <w:rsid w:val="00550456"/>
    <w:rsid w:val="005504B7"/>
    <w:rsid w:val="0055050F"/>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099"/>
    <w:rsid w:val="005541C1"/>
    <w:rsid w:val="005542E0"/>
    <w:rsid w:val="005544EC"/>
    <w:rsid w:val="005545CB"/>
    <w:rsid w:val="005545E1"/>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9CF"/>
    <w:rsid w:val="00561BE3"/>
    <w:rsid w:val="00561EFF"/>
    <w:rsid w:val="00561F8A"/>
    <w:rsid w:val="00562113"/>
    <w:rsid w:val="005623B4"/>
    <w:rsid w:val="005624BB"/>
    <w:rsid w:val="00562659"/>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857"/>
    <w:rsid w:val="00566997"/>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275"/>
    <w:rsid w:val="0057645E"/>
    <w:rsid w:val="00576702"/>
    <w:rsid w:val="005767CD"/>
    <w:rsid w:val="005768A2"/>
    <w:rsid w:val="005771F1"/>
    <w:rsid w:val="00577614"/>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49E1"/>
    <w:rsid w:val="005852EE"/>
    <w:rsid w:val="005855D9"/>
    <w:rsid w:val="005855E3"/>
    <w:rsid w:val="0058582A"/>
    <w:rsid w:val="00585DB8"/>
    <w:rsid w:val="00585EE6"/>
    <w:rsid w:val="0058622C"/>
    <w:rsid w:val="00586367"/>
    <w:rsid w:val="00586642"/>
    <w:rsid w:val="005866BF"/>
    <w:rsid w:val="005866CA"/>
    <w:rsid w:val="00586727"/>
    <w:rsid w:val="00586782"/>
    <w:rsid w:val="005869CD"/>
    <w:rsid w:val="00586BD5"/>
    <w:rsid w:val="00587075"/>
    <w:rsid w:val="0058728E"/>
    <w:rsid w:val="005877FF"/>
    <w:rsid w:val="005878AA"/>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8A"/>
    <w:rsid w:val="005919DA"/>
    <w:rsid w:val="00591DAD"/>
    <w:rsid w:val="0059208F"/>
    <w:rsid w:val="005924AA"/>
    <w:rsid w:val="00592546"/>
    <w:rsid w:val="00592942"/>
    <w:rsid w:val="00592DEF"/>
    <w:rsid w:val="005931D9"/>
    <w:rsid w:val="0059348A"/>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1E1A"/>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EEB"/>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5EA"/>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4F6A"/>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693"/>
    <w:rsid w:val="005E28E5"/>
    <w:rsid w:val="005E2A2C"/>
    <w:rsid w:val="005E2D0B"/>
    <w:rsid w:val="005E2E8B"/>
    <w:rsid w:val="005E2F7D"/>
    <w:rsid w:val="005E3603"/>
    <w:rsid w:val="005E3855"/>
    <w:rsid w:val="005E3C9F"/>
    <w:rsid w:val="005E3F13"/>
    <w:rsid w:val="005E45A7"/>
    <w:rsid w:val="005E48D5"/>
    <w:rsid w:val="005E4E67"/>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D04"/>
    <w:rsid w:val="005E7F9F"/>
    <w:rsid w:val="005F0408"/>
    <w:rsid w:val="005F0430"/>
    <w:rsid w:val="005F0B02"/>
    <w:rsid w:val="005F0B96"/>
    <w:rsid w:val="005F0F97"/>
    <w:rsid w:val="005F115B"/>
    <w:rsid w:val="005F11B9"/>
    <w:rsid w:val="005F133B"/>
    <w:rsid w:val="005F191D"/>
    <w:rsid w:val="005F1A42"/>
    <w:rsid w:val="005F1C68"/>
    <w:rsid w:val="005F1CAE"/>
    <w:rsid w:val="005F1D78"/>
    <w:rsid w:val="005F244F"/>
    <w:rsid w:val="005F2F5C"/>
    <w:rsid w:val="005F3167"/>
    <w:rsid w:val="005F31D2"/>
    <w:rsid w:val="005F3274"/>
    <w:rsid w:val="005F3440"/>
    <w:rsid w:val="005F354D"/>
    <w:rsid w:val="005F3DAF"/>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9EE"/>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B"/>
    <w:rsid w:val="0061112F"/>
    <w:rsid w:val="00611353"/>
    <w:rsid w:val="0061169B"/>
    <w:rsid w:val="00611732"/>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91F"/>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9D3"/>
    <w:rsid w:val="00616AE9"/>
    <w:rsid w:val="00616B06"/>
    <w:rsid w:val="00616BBF"/>
    <w:rsid w:val="00616CF3"/>
    <w:rsid w:val="00616DA7"/>
    <w:rsid w:val="00617080"/>
    <w:rsid w:val="0061759C"/>
    <w:rsid w:val="00617B9F"/>
    <w:rsid w:val="00617EAA"/>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27EE9"/>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39E"/>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3C9"/>
    <w:rsid w:val="00647453"/>
    <w:rsid w:val="006475A3"/>
    <w:rsid w:val="00647621"/>
    <w:rsid w:val="00647856"/>
    <w:rsid w:val="006478D6"/>
    <w:rsid w:val="00647A73"/>
    <w:rsid w:val="00647C49"/>
    <w:rsid w:val="0065035F"/>
    <w:rsid w:val="006503FA"/>
    <w:rsid w:val="00650522"/>
    <w:rsid w:val="006506C4"/>
    <w:rsid w:val="00650CCB"/>
    <w:rsid w:val="00650CE8"/>
    <w:rsid w:val="00650EDE"/>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7D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DC3"/>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548"/>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73B"/>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46D"/>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6A"/>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39E"/>
    <w:rsid w:val="006A0F57"/>
    <w:rsid w:val="006A0FC7"/>
    <w:rsid w:val="006A1008"/>
    <w:rsid w:val="006A11D7"/>
    <w:rsid w:val="006A123C"/>
    <w:rsid w:val="006A173F"/>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8DC"/>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73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3E35"/>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70"/>
    <w:rsid w:val="006D6FB9"/>
    <w:rsid w:val="006D7478"/>
    <w:rsid w:val="006D77EA"/>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3B5"/>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CC"/>
    <w:rsid w:val="006E67FA"/>
    <w:rsid w:val="006E6811"/>
    <w:rsid w:val="006E68A2"/>
    <w:rsid w:val="006E6908"/>
    <w:rsid w:val="006E6E20"/>
    <w:rsid w:val="006E71B0"/>
    <w:rsid w:val="006E7456"/>
    <w:rsid w:val="006E75DD"/>
    <w:rsid w:val="006E781C"/>
    <w:rsid w:val="006E783A"/>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65C"/>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92E"/>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B25"/>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577"/>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0E1"/>
    <w:rsid w:val="00734877"/>
    <w:rsid w:val="0073496D"/>
    <w:rsid w:val="00734EF3"/>
    <w:rsid w:val="00734FC4"/>
    <w:rsid w:val="00734FE7"/>
    <w:rsid w:val="00734FF4"/>
    <w:rsid w:val="00735719"/>
    <w:rsid w:val="00735C06"/>
    <w:rsid w:val="00735F93"/>
    <w:rsid w:val="007360FD"/>
    <w:rsid w:val="00736214"/>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301"/>
    <w:rsid w:val="007418CF"/>
    <w:rsid w:val="00741B0E"/>
    <w:rsid w:val="00741D38"/>
    <w:rsid w:val="00741DF3"/>
    <w:rsid w:val="00741EAC"/>
    <w:rsid w:val="00742213"/>
    <w:rsid w:val="007429CD"/>
    <w:rsid w:val="00742C60"/>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61C"/>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030"/>
    <w:rsid w:val="00762142"/>
    <w:rsid w:val="00762577"/>
    <w:rsid w:val="00762752"/>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4EFB"/>
    <w:rsid w:val="00765348"/>
    <w:rsid w:val="00765689"/>
    <w:rsid w:val="00765742"/>
    <w:rsid w:val="00765B29"/>
    <w:rsid w:val="00765CE9"/>
    <w:rsid w:val="00765FD4"/>
    <w:rsid w:val="0076619E"/>
    <w:rsid w:val="007661BF"/>
    <w:rsid w:val="00766EC6"/>
    <w:rsid w:val="007671D2"/>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591"/>
    <w:rsid w:val="00780A6A"/>
    <w:rsid w:val="00780E94"/>
    <w:rsid w:val="007810EA"/>
    <w:rsid w:val="007811C4"/>
    <w:rsid w:val="0078136B"/>
    <w:rsid w:val="007816B6"/>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4E54"/>
    <w:rsid w:val="0078533E"/>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5D2"/>
    <w:rsid w:val="00792601"/>
    <w:rsid w:val="00792C97"/>
    <w:rsid w:val="00792E8D"/>
    <w:rsid w:val="007930DB"/>
    <w:rsid w:val="007931EE"/>
    <w:rsid w:val="00793628"/>
    <w:rsid w:val="0079369D"/>
    <w:rsid w:val="00793742"/>
    <w:rsid w:val="00793AB8"/>
    <w:rsid w:val="00793C0C"/>
    <w:rsid w:val="00793CDE"/>
    <w:rsid w:val="00793E52"/>
    <w:rsid w:val="0079434F"/>
    <w:rsid w:val="00794386"/>
    <w:rsid w:val="00794439"/>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E13"/>
    <w:rsid w:val="007A500B"/>
    <w:rsid w:val="007A588A"/>
    <w:rsid w:val="007A5966"/>
    <w:rsid w:val="007A5B03"/>
    <w:rsid w:val="007A5B8A"/>
    <w:rsid w:val="007A5ECD"/>
    <w:rsid w:val="007A5F3B"/>
    <w:rsid w:val="007A60C8"/>
    <w:rsid w:val="007A6333"/>
    <w:rsid w:val="007A63A5"/>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729"/>
    <w:rsid w:val="007B0809"/>
    <w:rsid w:val="007B08F5"/>
    <w:rsid w:val="007B0C60"/>
    <w:rsid w:val="007B0D28"/>
    <w:rsid w:val="007B0F68"/>
    <w:rsid w:val="007B1606"/>
    <w:rsid w:val="007B160E"/>
    <w:rsid w:val="007B16AA"/>
    <w:rsid w:val="007B1745"/>
    <w:rsid w:val="007B191F"/>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1C"/>
    <w:rsid w:val="007B5AB6"/>
    <w:rsid w:val="007B5EEA"/>
    <w:rsid w:val="007B60D8"/>
    <w:rsid w:val="007B617C"/>
    <w:rsid w:val="007B6536"/>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E90"/>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891"/>
    <w:rsid w:val="007D0A52"/>
    <w:rsid w:val="007D0D8E"/>
    <w:rsid w:val="007D106D"/>
    <w:rsid w:val="007D1668"/>
    <w:rsid w:val="007D1ACD"/>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074"/>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2E"/>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1AAC"/>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7DF"/>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136"/>
    <w:rsid w:val="00815752"/>
    <w:rsid w:val="00815997"/>
    <w:rsid w:val="00815AB1"/>
    <w:rsid w:val="00815F34"/>
    <w:rsid w:val="0081639D"/>
    <w:rsid w:val="00816D67"/>
    <w:rsid w:val="00816E16"/>
    <w:rsid w:val="00817079"/>
    <w:rsid w:val="0081767F"/>
    <w:rsid w:val="00817778"/>
    <w:rsid w:val="00817AB4"/>
    <w:rsid w:val="0082007E"/>
    <w:rsid w:val="00820122"/>
    <w:rsid w:val="00820146"/>
    <w:rsid w:val="0082023F"/>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92E"/>
    <w:rsid w:val="00832CF1"/>
    <w:rsid w:val="008332B0"/>
    <w:rsid w:val="008333C1"/>
    <w:rsid w:val="008336F8"/>
    <w:rsid w:val="00833997"/>
    <w:rsid w:val="00833B9C"/>
    <w:rsid w:val="00834145"/>
    <w:rsid w:val="00834357"/>
    <w:rsid w:val="0083440B"/>
    <w:rsid w:val="0083446F"/>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3C6"/>
    <w:rsid w:val="008366A5"/>
    <w:rsid w:val="008367C1"/>
    <w:rsid w:val="00836B75"/>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074"/>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D0E"/>
    <w:rsid w:val="00844E70"/>
    <w:rsid w:val="00844EA3"/>
    <w:rsid w:val="008455E6"/>
    <w:rsid w:val="00845683"/>
    <w:rsid w:val="0084597A"/>
    <w:rsid w:val="00845ECB"/>
    <w:rsid w:val="00845F97"/>
    <w:rsid w:val="00846072"/>
    <w:rsid w:val="0084621C"/>
    <w:rsid w:val="00846396"/>
    <w:rsid w:val="008466A4"/>
    <w:rsid w:val="008466EC"/>
    <w:rsid w:val="00846A07"/>
    <w:rsid w:val="00846A0B"/>
    <w:rsid w:val="00846BEF"/>
    <w:rsid w:val="008471F4"/>
    <w:rsid w:val="008472C5"/>
    <w:rsid w:val="00847CB3"/>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9CF"/>
    <w:rsid w:val="00853E09"/>
    <w:rsid w:val="008540EC"/>
    <w:rsid w:val="008544A3"/>
    <w:rsid w:val="0085468F"/>
    <w:rsid w:val="0085473A"/>
    <w:rsid w:val="0085493D"/>
    <w:rsid w:val="00855097"/>
    <w:rsid w:val="008550CC"/>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B89"/>
    <w:rsid w:val="00857CA6"/>
    <w:rsid w:val="00860239"/>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2B"/>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CE7"/>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020"/>
    <w:rsid w:val="008912FE"/>
    <w:rsid w:val="008914EA"/>
    <w:rsid w:val="0089176A"/>
    <w:rsid w:val="0089190C"/>
    <w:rsid w:val="00891CE3"/>
    <w:rsid w:val="00891D11"/>
    <w:rsid w:val="00891E85"/>
    <w:rsid w:val="008921B0"/>
    <w:rsid w:val="008921BC"/>
    <w:rsid w:val="0089225A"/>
    <w:rsid w:val="008925D0"/>
    <w:rsid w:val="00892AE3"/>
    <w:rsid w:val="00893085"/>
    <w:rsid w:val="008932E3"/>
    <w:rsid w:val="0089348B"/>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725"/>
    <w:rsid w:val="008979F6"/>
    <w:rsid w:val="00897CA5"/>
    <w:rsid w:val="008A0107"/>
    <w:rsid w:val="008A04DD"/>
    <w:rsid w:val="008A08AF"/>
    <w:rsid w:val="008A08B5"/>
    <w:rsid w:val="008A0E6C"/>
    <w:rsid w:val="008A0FF0"/>
    <w:rsid w:val="008A16DD"/>
    <w:rsid w:val="008A191E"/>
    <w:rsid w:val="008A1CAC"/>
    <w:rsid w:val="008A2005"/>
    <w:rsid w:val="008A2295"/>
    <w:rsid w:val="008A243E"/>
    <w:rsid w:val="008A246B"/>
    <w:rsid w:val="008A2650"/>
    <w:rsid w:val="008A27E4"/>
    <w:rsid w:val="008A2882"/>
    <w:rsid w:val="008A2E3F"/>
    <w:rsid w:val="008A2F74"/>
    <w:rsid w:val="008A31EA"/>
    <w:rsid w:val="008A3303"/>
    <w:rsid w:val="008A3334"/>
    <w:rsid w:val="008A33F5"/>
    <w:rsid w:val="008A36CC"/>
    <w:rsid w:val="008A39ED"/>
    <w:rsid w:val="008A3F45"/>
    <w:rsid w:val="008A4723"/>
    <w:rsid w:val="008A4AF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97"/>
    <w:rsid w:val="008B22E9"/>
    <w:rsid w:val="008B2481"/>
    <w:rsid w:val="008B25C2"/>
    <w:rsid w:val="008B2665"/>
    <w:rsid w:val="008B276C"/>
    <w:rsid w:val="008B289A"/>
    <w:rsid w:val="008B2B87"/>
    <w:rsid w:val="008B303B"/>
    <w:rsid w:val="008B31BD"/>
    <w:rsid w:val="008B31C8"/>
    <w:rsid w:val="008B3690"/>
    <w:rsid w:val="008B37ED"/>
    <w:rsid w:val="008B3A78"/>
    <w:rsid w:val="008B3D36"/>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A09"/>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00E"/>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1E50"/>
    <w:rsid w:val="008E201D"/>
    <w:rsid w:val="008E31E3"/>
    <w:rsid w:val="008E3408"/>
    <w:rsid w:val="008E3806"/>
    <w:rsid w:val="008E385A"/>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989"/>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61E"/>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733"/>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A85"/>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03"/>
    <w:rsid w:val="0094372F"/>
    <w:rsid w:val="009437AD"/>
    <w:rsid w:val="00943A52"/>
    <w:rsid w:val="00943AAD"/>
    <w:rsid w:val="0094404E"/>
    <w:rsid w:val="00944773"/>
    <w:rsid w:val="00944A7A"/>
    <w:rsid w:val="00944C8C"/>
    <w:rsid w:val="00944E64"/>
    <w:rsid w:val="0094528B"/>
    <w:rsid w:val="009453FF"/>
    <w:rsid w:val="0094572C"/>
    <w:rsid w:val="00945733"/>
    <w:rsid w:val="009458BE"/>
    <w:rsid w:val="00945CFD"/>
    <w:rsid w:val="00945F9E"/>
    <w:rsid w:val="009461AE"/>
    <w:rsid w:val="00946505"/>
    <w:rsid w:val="0094655C"/>
    <w:rsid w:val="00946575"/>
    <w:rsid w:val="009467D4"/>
    <w:rsid w:val="00946910"/>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47B"/>
    <w:rsid w:val="0095566C"/>
    <w:rsid w:val="009557E2"/>
    <w:rsid w:val="00955A87"/>
    <w:rsid w:val="00955B03"/>
    <w:rsid w:val="00955C8D"/>
    <w:rsid w:val="0095614D"/>
    <w:rsid w:val="009562BB"/>
    <w:rsid w:val="0095693D"/>
    <w:rsid w:val="00956A1A"/>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E11"/>
    <w:rsid w:val="00965FEF"/>
    <w:rsid w:val="0096600C"/>
    <w:rsid w:val="009665B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18D"/>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947"/>
    <w:rsid w:val="00974BCF"/>
    <w:rsid w:val="00974F45"/>
    <w:rsid w:val="00975762"/>
    <w:rsid w:val="00975BF0"/>
    <w:rsid w:val="00976072"/>
    <w:rsid w:val="0097672D"/>
    <w:rsid w:val="00976AE4"/>
    <w:rsid w:val="00976CE4"/>
    <w:rsid w:val="00976DF9"/>
    <w:rsid w:val="009777DD"/>
    <w:rsid w:val="00977E0E"/>
    <w:rsid w:val="00977FE2"/>
    <w:rsid w:val="009806D8"/>
    <w:rsid w:val="00980A95"/>
    <w:rsid w:val="00980AEB"/>
    <w:rsid w:val="00980B31"/>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67D"/>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E86"/>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4E5"/>
    <w:rsid w:val="009A4EC3"/>
    <w:rsid w:val="009A4FE2"/>
    <w:rsid w:val="009A5023"/>
    <w:rsid w:val="009A50B6"/>
    <w:rsid w:val="009A5132"/>
    <w:rsid w:val="009A5285"/>
    <w:rsid w:val="009A5490"/>
    <w:rsid w:val="009A5BDD"/>
    <w:rsid w:val="009A699E"/>
    <w:rsid w:val="009A70A3"/>
    <w:rsid w:val="009A70E3"/>
    <w:rsid w:val="009A718A"/>
    <w:rsid w:val="009A74B6"/>
    <w:rsid w:val="009A7562"/>
    <w:rsid w:val="009A7771"/>
    <w:rsid w:val="009A79FA"/>
    <w:rsid w:val="009A7ACA"/>
    <w:rsid w:val="009A7C6F"/>
    <w:rsid w:val="009A7D6C"/>
    <w:rsid w:val="009A7F54"/>
    <w:rsid w:val="009A7F59"/>
    <w:rsid w:val="009B0343"/>
    <w:rsid w:val="009B03CA"/>
    <w:rsid w:val="009B05BD"/>
    <w:rsid w:val="009B067A"/>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1D5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519"/>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4F8"/>
    <w:rsid w:val="009D3824"/>
    <w:rsid w:val="009D390C"/>
    <w:rsid w:val="009D3923"/>
    <w:rsid w:val="009D40C1"/>
    <w:rsid w:val="009D418B"/>
    <w:rsid w:val="009D42A9"/>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368"/>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3C5D"/>
    <w:rsid w:val="009E405A"/>
    <w:rsid w:val="009E43A1"/>
    <w:rsid w:val="009E440A"/>
    <w:rsid w:val="009E4948"/>
    <w:rsid w:val="009E49EC"/>
    <w:rsid w:val="009E4E16"/>
    <w:rsid w:val="009E529E"/>
    <w:rsid w:val="009E54D3"/>
    <w:rsid w:val="009E59EA"/>
    <w:rsid w:val="009E5AF4"/>
    <w:rsid w:val="009E5C78"/>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77"/>
    <w:rsid w:val="009F0B90"/>
    <w:rsid w:val="009F0F3F"/>
    <w:rsid w:val="009F1278"/>
    <w:rsid w:val="009F156B"/>
    <w:rsid w:val="009F1A7A"/>
    <w:rsid w:val="009F2025"/>
    <w:rsid w:val="009F215F"/>
    <w:rsid w:val="009F21DA"/>
    <w:rsid w:val="009F22FA"/>
    <w:rsid w:val="009F23FB"/>
    <w:rsid w:val="009F2450"/>
    <w:rsid w:val="009F29D3"/>
    <w:rsid w:val="009F29EE"/>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36E"/>
    <w:rsid w:val="009F6483"/>
    <w:rsid w:val="009F6509"/>
    <w:rsid w:val="009F661D"/>
    <w:rsid w:val="009F6F44"/>
    <w:rsid w:val="009F7036"/>
    <w:rsid w:val="009F715E"/>
    <w:rsid w:val="009F7184"/>
    <w:rsid w:val="009F799C"/>
    <w:rsid w:val="009F7ECE"/>
    <w:rsid w:val="009F7EDF"/>
    <w:rsid w:val="00A00027"/>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4FB9"/>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2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47F"/>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9F"/>
    <w:rsid w:val="00A253C1"/>
    <w:rsid w:val="00A25640"/>
    <w:rsid w:val="00A259D3"/>
    <w:rsid w:val="00A25EE5"/>
    <w:rsid w:val="00A26235"/>
    <w:rsid w:val="00A2623C"/>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9E8"/>
    <w:rsid w:val="00A50DD7"/>
    <w:rsid w:val="00A50E68"/>
    <w:rsid w:val="00A512AD"/>
    <w:rsid w:val="00A515F6"/>
    <w:rsid w:val="00A5162E"/>
    <w:rsid w:val="00A51A53"/>
    <w:rsid w:val="00A51AD7"/>
    <w:rsid w:val="00A51CA9"/>
    <w:rsid w:val="00A51E55"/>
    <w:rsid w:val="00A52572"/>
    <w:rsid w:val="00A527D6"/>
    <w:rsid w:val="00A52B15"/>
    <w:rsid w:val="00A52D81"/>
    <w:rsid w:val="00A52D9F"/>
    <w:rsid w:val="00A5313C"/>
    <w:rsid w:val="00A5319E"/>
    <w:rsid w:val="00A53273"/>
    <w:rsid w:val="00A53617"/>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57E32"/>
    <w:rsid w:val="00A603DA"/>
    <w:rsid w:val="00A604C9"/>
    <w:rsid w:val="00A6091C"/>
    <w:rsid w:val="00A60B5A"/>
    <w:rsid w:val="00A60BBF"/>
    <w:rsid w:val="00A60D8C"/>
    <w:rsid w:val="00A614AA"/>
    <w:rsid w:val="00A6171E"/>
    <w:rsid w:val="00A61767"/>
    <w:rsid w:val="00A61965"/>
    <w:rsid w:val="00A619D0"/>
    <w:rsid w:val="00A61AC1"/>
    <w:rsid w:val="00A61F43"/>
    <w:rsid w:val="00A620CE"/>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701"/>
    <w:rsid w:val="00A67C11"/>
    <w:rsid w:val="00A67FA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6"/>
    <w:rsid w:val="00A72E0B"/>
    <w:rsid w:val="00A72E1D"/>
    <w:rsid w:val="00A72EA4"/>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D24"/>
    <w:rsid w:val="00A85FD7"/>
    <w:rsid w:val="00A86390"/>
    <w:rsid w:val="00A8687E"/>
    <w:rsid w:val="00A86A7D"/>
    <w:rsid w:val="00A86BB4"/>
    <w:rsid w:val="00A86BBF"/>
    <w:rsid w:val="00A86C05"/>
    <w:rsid w:val="00A86D14"/>
    <w:rsid w:val="00A86E0E"/>
    <w:rsid w:val="00A871C6"/>
    <w:rsid w:val="00A87803"/>
    <w:rsid w:val="00A87872"/>
    <w:rsid w:val="00A87875"/>
    <w:rsid w:val="00A87A56"/>
    <w:rsid w:val="00A87B91"/>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17"/>
    <w:rsid w:val="00A943D7"/>
    <w:rsid w:val="00A94475"/>
    <w:rsid w:val="00A9455E"/>
    <w:rsid w:val="00A9461D"/>
    <w:rsid w:val="00A948A6"/>
    <w:rsid w:val="00A94B0D"/>
    <w:rsid w:val="00A94ED7"/>
    <w:rsid w:val="00A94ED8"/>
    <w:rsid w:val="00A95094"/>
    <w:rsid w:val="00A950AE"/>
    <w:rsid w:val="00A9525A"/>
    <w:rsid w:val="00A9528D"/>
    <w:rsid w:val="00A952C0"/>
    <w:rsid w:val="00A955B1"/>
    <w:rsid w:val="00A955D2"/>
    <w:rsid w:val="00A95803"/>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76B"/>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153"/>
    <w:rsid w:val="00AA52C8"/>
    <w:rsid w:val="00AA535C"/>
    <w:rsid w:val="00AA5362"/>
    <w:rsid w:val="00AA53BA"/>
    <w:rsid w:val="00AA5462"/>
    <w:rsid w:val="00AA5464"/>
    <w:rsid w:val="00AA5633"/>
    <w:rsid w:val="00AA5EE8"/>
    <w:rsid w:val="00AA6030"/>
    <w:rsid w:val="00AA64CC"/>
    <w:rsid w:val="00AA6568"/>
    <w:rsid w:val="00AA673C"/>
    <w:rsid w:val="00AA6812"/>
    <w:rsid w:val="00AA6B5D"/>
    <w:rsid w:val="00AA6CD1"/>
    <w:rsid w:val="00AA6E06"/>
    <w:rsid w:val="00AA6FB5"/>
    <w:rsid w:val="00AA72B2"/>
    <w:rsid w:val="00AA731D"/>
    <w:rsid w:val="00AA7599"/>
    <w:rsid w:val="00AA76E7"/>
    <w:rsid w:val="00AA7710"/>
    <w:rsid w:val="00AA77EC"/>
    <w:rsid w:val="00AA7813"/>
    <w:rsid w:val="00AA7824"/>
    <w:rsid w:val="00AA7DA0"/>
    <w:rsid w:val="00AA7F8B"/>
    <w:rsid w:val="00AA7F99"/>
    <w:rsid w:val="00AB0727"/>
    <w:rsid w:val="00AB0C07"/>
    <w:rsid w:val="00AB0DB6"/>
    <w:rsid w:val="00AB0EAB"/>
    <w:rsid w:val="00AB0F8E"/>
    <w:rsid w:val="00AB102C"/>
    <w:rsid w:val="00AB1198"/>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BE6"/>
    <w:rsid w:val="00AB4C1A"/>
    <w:rsid w:val="00AB4DD8"/>
    <w:rsid w:val="00AB4F75"/>
    <w:rsid w:val="00AB53D1"/>
    <w:rsid w:val="00AB55F4"/>
    <w:rsid w:val="00AB5634"/>
    <w:rsid w:val="00AB5687"/>
    <w:rsid w:val="00AB56F7"/>
    <w:rsid w:val="00AB5E27"/>
    <w:rsid w:val="00AB5EFB"/>
    <w:rsid w:val="00AB62B1"/>
    <w:rsid w:val="00AB65E1"/>
    <w:rsid w:val="00AB6676"/>
    <w:rsid w:val="00AB6AB0"/>
    <w:rsid w:val="00AB6CC7"/>
    <w:rsid w:val="00AB6E15"/>
    <w:rsid w:val="00AB6E59"/>
    <w:rsid w:val="00AB721E"/>
    <w:rsid w:val="00AB77C3"/>
    <w:rsid w:val="00AB7D61"/>
    <w:rsid w:val="00AB7E98"/>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2FC1"/>
    <w:rsid w:val="00AC3533"/>
    <w:rsid w:val="00AC3553"/>
    <w:rsid w:val="00AC380A"/>
    <w:rsid w:val="00AC3AD7"/>
    <w:rsid w:val="00AC3C29"/>
    <w:rsid w:val="00AC3CA8"/>
    <w:rsid w:val="00AC3D29"/>
    <w:rsid w:val="00AC4016"/>
    <w:rsid w:val="00AC4302"/>
    <w:rsid w:val="00AC459C"/>
    <w:rsid w:val="00AC4846"/>
    <w:rsid w:val="00AC4AC5"/>
    <w:rsid w:val="00AC4DDA"/>
    <w:rsid w:val="00AC545D"/>
    <w:rsid w:val="00AC589C"/>
    <w:rsid w:val="00AC58F4"/>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73"/>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50"/>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4D"/>
    <w:rsid w:val="00AE5D6A"/>
    <w:rsid w:val="00AE5F61"/>
    <w:rsid w:val="00AE61F7"/>
    <w:rsid w:val="00AE630B"/>
    <w:rsid w:val="00AE6844"/>
    <w:rsid w:val="00AE69F5"/>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28E"/>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63"/>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302"/>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69"/>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521"/>
    <w:rsid w:val="00B37B39"/>
    <w:rsid w:val="00B37D00"/>
    <w:rsid w:val="00B37E7F"/>
    <w:rsid w:val="00B40147"/>
    <w:rsid w:val="00B40172"/>
    <w:rsid w:val="00B405AC"/>
    <w:rsid w:val="00B406E5"/>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C36"/>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00"/>
    <w:rsid w:val="00B7457A"/>
    <w:rsid w:val="00B7472B"/>
    <w:rsid w:val="00B74ECD"/>
    <w:rsid w:val="00B74EF3"/>
    <w:rsid w:val="00B7544F"/>
    <w:rsid w:val="00B756B7"/>
    <w:rsid w:val="00B75AF3"/>
    <w:rsid w:val="00B75C7F"/>
    <w:rsid w:val="00B76159"/>
    <w:rsid w:val="00B7618A"/>
    <w:rsid w:val="00B7679F"/>
    <w:rsid w:val="00B769F6"/>
    <w:rsid w:val="00B76B39"/>
    <w:rsid w:val="00B76BBB"/>
    <w:rsid w:val="00B76EFC"/>
    <w:rsid w:val="00B76F53"/>
    <w:rsid w:val="00B771C1"/>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4F56"/>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4F8"/>
    <w:rsid w:val="00B96749"/>
    <w:rsid w:val="00B96835"/>
    <w:rsid w:val="00B9695E"/>
    <w:rsid w:val="00B9697E"/>
    <w:rsid w:val="00B96B2C"/>
    <w:rsid w:val="00B96E06"/>
    <w:rsid w:val="00B97076"/>
    <w:rsid w:val="00B9723E"/>
    <w:rsid w:val="00B9725A"/>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765"/>
    <w:rsid w:val="00BA5899"/>
    <w:rsid w:val="00BA5CBD"/>
    <w:rsid w:val="00BA5DC1"/>
    <w:rsid w:val="00BA635E"/>
    <w:rsid w:val="00BA65CA"/>
    <w:rsid w:val="00BA6A1C"/>
    <w:rsid w:val="00BA704F"/>
    <w:rsid w:val="00BA71ED"/>
    <w:rsid w:val="00BA720F"/>
    <w:rsid w:val="00BA7355"/>
    <w:rsid w:val="00BA7368"/>
    <w:rsid w:val="00BA7D38"/>
    <w:rsid w:val="00BA7F25"/>
    <w:rsid w:val="00BB04C8"/>
    <w:rsid w:val="00BB0AAA"/>
    <w:rsid w:val="00BB0B7E"/>
    <w:rsid w:val="00BB0E7E"/>
    <w:rsid w:val="00BB0FD9"/>
    <w:rsid w:val="00BB135D"/>
    <w:rsid w:val="00BB144A"/>
    <w:rsid w:val="00BB14D5"/>
    <w:rsid w:val="00BB1678"/>
    <w:rsid w:val="00BB1785"/>
    <w:rsid w:val="00BB1B73"/>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769"/>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6A"/>
    <w:rsid w:val="00BC78DE"/>
    <w:rsid w:val="00BC7957"/>
    <w:rsid w:val="00BC7F1E"/>
    <w:rsid w:val="00BC7F61"/>
    <w:rsid w:val="00BC7FB8"/>
    <w:rsid w:val="00BD00A8"/>
    <w:rsid w:val="00BD02B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4EF"/>
    <w:rsid w:val="00BD6616"/>
    <w:rsid w:val="00BD67CF"/>
    <w:rsid w:val="00BD6C4E"/>
    <w:rsid w:val="00BD71FB"/>
    <w:rsid w:val="00BD7314"/>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57F"/>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98"/>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B81"/>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7758"/>
    <w:rsid w:val="00C07F86"/>
    <w:rsid w:val="00C10B06"/>
    <w:rsid w:val="00C10DFC"/>
    <w:rsid w:val="00C10E7B"/>
    <w:rsid w:val="00C11A43"/>
    <w:rsid w:val="00C11E3D"/>
    <w:rsid w:val="00C1205B"/>
    <w:rsid w:val="00C1214E"/>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5E99"/>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317"/>
    <w:rsid w:val="00C33559"/>
    <w:rsid w:val="00C33A71"/>
    <w:rsid w:val="00C33C51"/>
    <w:rsid w:val="00C33EE3"/>
    <w:rsid w:val="00C33EE8"/>
    <w:rsid w:val="00C34314"/>
    <w:rsid w:val="00C34327"/>
    <w:rsid w:val="00C34754"/>
    <w:rsid w:val="00C34C7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B83"/>
    <w:rsid w:val="00C36F56"/>
    <w:rsid w:val="00C3707E"/>
    <w:rsid w:val="00C3713D"/>
    <w:rsid w:val="00C371FB"/>
    <w:rsid w:val="00C37270"/>
    <w:rsid w:val="00C37714"/>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2B74"/>
    <w:rsid w:val="00C433DB"/>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036"/>
    <w:rsid w:val="00C564E3"/>
    <w:rsid w:val="00C5656C"/>
    <w:rsid w:val="00C566A9"/>
    <w:rsid w:val="00C56AA4"/>
    <w:rsid w:val="00C56B1F"/>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ACF"/>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C79"/>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63"/>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6B0"/>
    <w:rsid w:val="00C928F7"/>
    <w:rsid w:val="00C931AB"/>
    <w:rsid w:val="00C93582"/>
    <w:rsid w:val="00C9382B"/>
    <w:rsid w:val="00C93997"/>
    <w:rsid w:val="00C941EC"/>
    <w:rsid w:val="00C94423"/>
    <w:rsid w:val="00C94BA5"/>
    <w:rsid w:val="00C94BCE"/>
    <w:rsid w:val="00C94EDB"/>
    <w:rsid w:val="00C95155"/>
    <w:rsid w:val="00C951DD"/>
    <w:rsid w:val="00C95566"/>
    <w:rsid w:val="00C95ADA"/>
    <w:rsid w:val="00C95EB1"/>
    <w:rsid w:val="00C96265"/>
    <w:rsid w:val="00C962DC"/>
    <w:rsid w:val="00C96728"/>
    <w:rsid w:val="00C96754"/>
    <w:rsid w:val="00C969C1"/>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5EBC"/>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7F3"/>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1E4D"/>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2F"/>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21"/>
    <w:rsid w:val="00CC7C87"/>
    <w:rsid w:val="00CC7F78"/>
    <w:rsid w:val="00CD02CA"/>
    <w:rsid w:val="00CD05CA"/>
    <w:rsid w:val="00CD08D7"/>
    <w:rsid w:val="00CD09EC"/>
    <w:rsid w:val="00CD0A1A"/>
    <w:rsid w:val="00CD0AC5"/>
    <w:rsid w:val="00CD0EAF"/>
    <w:rsid w:val="00CD11E2"/>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20DD"/>
    <w:rsid w:val="00CE2D2B"/>
    <w:rsid w:val="00CE3029"/>
    <w:rsid w:val="00CE304B"/>
    <w:rsid w:val="00CE3138"/>
    <w:rsid w:val="00CE32BB"/>
    <w:rsid w:val="00CE33D5"/>
    <w:rsid w:val="00CE34C9"/>
    <w:rsid w:val="00CE3671"/>
    <w:rsid w:val="00CE3961"/>
    <w:rsid w:val="00CE476B"/>
    <w:rsid w:val="00CE47F1"/>
    <w:rsid w:val="00CE5473"/>
    <w:rsid w:val="00CE54B1"/>
    <w:rsid w:val="00CE588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9BC"/>
    <w:rsid w:val="00CF3A02"/>
    <w:rsid w:val="00CF3C8B"/>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6B5"/>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07DEB"/>
    <w:rsid w:val="00D100D8"/>
    <w:rsid w:val="00D1019B"/>
    <w:rsid w:val="00D102A7"/>
    <w:rsid w:val="00D106B6"/>
    <w:rsid w:val="00D106F4"/>
    <w:rsid w:val="00D1076E"/>
    <w:rsid w:val="00D10787"/>
    <w:rsid w:val="00D10829"/>
    <w:rsid w:val="00D108B5"/>
    <w:rsid w:val="00D109C3"/>
    <w:rsid w:val="00D10B11"/>
    <w:rsid w:val="00D1148C"/>
    <w:rsid w:val="00D11B93"/>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04"/>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0D3"/>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9E8"/>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0F5D"/>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9A3"/>
    <w:rsid w:val="00D56B6E"/>
    <w:rsid w:val="00D56BE6"/>
    <w:rsid w:val="00D56C64"/>
    <w:rsid w:val="00D57B28"/>
    <w:rsid w:val="00D57C25"/>
    <w:rsid w:val="00D57D2C"/>
    <w:rsid w:val="00D604E6"/>
    <w:rsid w:val="00D60C19"/>
    <w:rsid w:val="00D60CC2"/>
    <w:rsid w:val="00D60CD7"/>
    <w:rsid w:val="00D60F8C"/>
    <w:rsid w:val="00D6121F"/>
    <w:rsid w:val="00D61408"/>
    <w:rsid w:val="00D61437"/>
    <w:rsid w:val="00D614FA"/>
    <w:rsid w:val="00D61A4B"/>
    <w:rsid w:val="00D61E61"/>
    <w:rsid w:val="00D61E83"/>
    <w:rsid w:val="00D61EEE"/>
    <w:rsid w:val="00D61F25"/>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598E"/>
    <w:rsid w:val="00D66319"/>
    <w:rsid w:val="00D66325"/>
    <w:rsid w:val="00D66482"/>
    <w:rsid w:val="00D667AA"/>
    <w:rsid w:val="00D66AB1"/>
    <w:rsid w:val="00D66B93"/>
    <w:rsid w:val="00D67047"/>
    <w:rsid w:val="00D672B5"/>
    <w:rsid w:val="00D67352"/>
    <w:rsid w:val="00D67409"/>
    <w:rsid w:val="00D67996"/>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1D"/>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332"/>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8C1"/>
    <w:rsid w:val="00DB6A78"/>
    <w:rsid w:val="00DB6BFB"/>
    <w:rsid w:val="00DB7160"/>
    <w:rsid w:val="00DB756C"/>
    <w:rsid w:val="00DB7770"/>
    <w:rsid w:val="00DB7AD7"/>
    <w:rsid w:val="00DB7CE1"/>
    <w:rsid w:val="00DB7EFB"/>
    <w:rsid w:val="00DB7FF9"/>
    <w:rsid w:val="00DC01BA"/>
    <w:rsid w:val="00DC0549"/>
    <w:rsid w:val="00DC0574"/>
    <w:rsid w:val="00DC082D"/>
    <w:rsid w:val="00DC0835"/>
    <w:rsid w:val="00DC09E0"/>
    <w:rsid w:val="00DC0C73"/>
    <w:rsid w:val="00DC1238"/>
    <w:rsid w:val="00DC127E"/>
    <w:rsid w:val="00DC12FD"/>
    <w:rsid w:val="00DC199F"/>
    <w:rsid w:val="00DC1CB9"/>
    <w:rsid w:val="00DC1FBA"/>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283"/>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E7"/>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12"/>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B3C"/>
    <w:rsid w:val="00DD5E5D"/>
    <w:rsid w:val="00DD5F57"/>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0DCC"/>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3B5"/>
    <w:rsid w:val="00DE5482"/>
    <w:rsid w:val="00DE5623"/>
    <w:rsid w:val="00DE5701"/>
    <w:rsid w:val="00DE582D"/>
    <w:rsid w:val="00DE5EE9"/>
    <w:rsid w:val="00DE5EED"/>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54"/>
    <w:rsid w:val="00DF0CF8"/>
    <w:rsid w:val="00DF1030"/>
    <w:rsid w:val="00DF11FC"/>
    <w:rsid w:val="00DF1381"/>
    <w:rsid w:val="00DF1670"/>
    <w:rsid w:val="00DF1BCD"/>
    <w:rsid w:val="00DF1CAD"/>
    <w:rsid w:val="00DF2357"/>
    <w:rsid w:val="00DF23D6"/>
    <w:rsid w:val="00DF243F"/>
    <w:rsid w:val="00DF26BA"/>
    <w:rsid w:val="00DF26CC"/>
    <w:rsid w:val="00DF2F0F"/>
    <w:rsid w:val="00DF319D"/>
    <w:rsid w:val="00DF32C8"/>
    <w:rsid w:val="00DF32E2"/>
    <w:rsid w:val="00DF32EE"/>
    <w:rsid w:val="00DF350A"/>
    <w:rsid w:val="00DF355F"/>
    <w:rsid w:val="00DF3A09"/>
    <w:rsid w:val="00DF3EC5"/>
    <w:rsid w:val="00DF415E"/>
    <w:rsid w:val="00DF4227"/>
    <w:rsid w:val="00DF448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2AB"/>
    <w:rsid w:val="00E01A07"/>
    <w:rsid w:val="00E01CFA"/>
    <w:rsid w:val="00E01D27"/>
    <w:rsid w:val="00E01D34"/>
    <w:rsid w:val="00E01DAB"/>
    <w:rsid w:val="00E02001"/>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2EAA"/>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262"/>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39A"/>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B71"/>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470AE"/>
    <w:rsid w:val="00E50687"/>
    <w:rsid w:val="00E508D1"/>
    <w:rsid w:val="00E50991"/>
    <w:rsid w:val="00E50B10"/>
    <w:rsid w:val="00E50BE5"/>
    <w:rsid w:val="00E51584"/>
    <w:rsid w:val="00E51A3F"/>
    <w:rsid w:val="00E51DD4"/>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57CC3"/>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5C6"/>
    <w:rsid w:val="00E63B9A"/>
    <w:rsid w:val="00E63E64"/>
    <w:rsid w:val="00E63F60"/>
    <w:rsid w:val="00E64347"/>
    <w:rsid w:val="00E648FD"/>
    <w:rsid w:val="00E649D5"/>
    <w:rsid w:val="00E64B5C"/>
    <w:rsid w:val="00E64FBC"/>
    <w:rsid w:val="00E656C0"/>
    <w:rsid w:val="00E6572A"/>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581"/>
    <w:rsid w:val="00E757BE"/>
    <w:rsid w:val="00E75A6B"/>
    <w:rsid w:val="00E75CAA"/>
    <w:rsid w:val="00E75D7D"/>
    <w:rsid w:val="00E760C0"/>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54"/>
    <w:rsid w:val="00E86C97"/>
    <w:rsid w:val="00E86D7D"/>
    <w:rsid w:val="00E87024"/>
    <w:rsid w:val="00E870BF"/>
    <w:rsid w:val="00E872DE"/>
    <w:rsid w:val="00E87D20"/>
    <w:rsid w:val="00E87D2F"/>
    <w:rsid w:val="00E87FC8"/>
    <w:rsid w:val="00E903C5"/>
    <w:rsid w:val="00E905E6"/>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9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970"/>
    <w:rsid w:val="00EA1A62"/>
    <w:rsid w:val="00EA1CDD"/>
    <w:rsid w:val="00EA1DD7"/>
    <w:rsid w:val="00EA217E"/>
    <w:rsid w:val="00EA243A"/>
    <w:rsid w:val="00EA24B5"/>
    <w:rsid w:val="00EA24DD"/>
    <w:rsid w:val="00EA255A"/>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73A"/>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28E"/>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A0E"/>
    <w:rsid w:val="00EC7C62"/>
    <w:rsid w:val="00EC7E02"/>
    <w:rsid w:val="00EC7E28"/>
    <w:rsid w:val="00EC7E90"/>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A00"/>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631"/>
    <w:rsid w:val="00EE6761"/>
    <w:rsid w:val="00EE681C"/>
    <w:rsid w:val="00EE6CB8"/>
    <w:rsid w:val="00EE6CCC"/>
    <w:rsid w:val="00EE6E74"/>
    <w:rsid w:val="00EE6EAD"/>
    <w:rsid w:val="00EE7011"/>
    <w:rsid w:val="00EE7087"/>
    <w:rsid w:val="00EE7590"/>
    <w:rsid w:val="00EE7686"/>
    <w:rsid w:val="00EE7E0E"/>
    <w:rsid w:val="00EE7EA1"/>
    <w:rsid w:val="00EF0004"/>
    <w:rsid w:val="00EF06F1"/>
    <w:rsid w:val="00EF08A6"/>
    <w:rsid w:val="00EF0944"/>
    <w:rsid w:val="00EF0B2E"/>
    <w:rsid w:val="00EF0E45"/>
    <w:rsid w:val="00EF1234"/>
    <w:rsid w:val="00EF14F0"/>
    <w:rsid w:val="00EF18D1"/>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AD1"/>
    <w:rsid w:val="00F12B2D"/>
    <w:rsid w:val="00F12B65"/>
    <w:rsid w:val="00F12D7E"/>
    <w:rsid w:val="00F12E10"/>
    <w:rsid w:val="00F1331F"/>
    <w:rsid w:val="00F1343E"/>
    <w:rsid w:val="00F13464"/>
    <w:rsid w:val="00F1356E"/>
    <w:rsid w:val="00F13971"/>
    <w:rsid w:val="00F13A16"/>
    <w:rsid w:val="00F13AF0"/>
    <w:rsid w:val="00F13E0E"/>
    <w:rsid w:val="00F13E16"/>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5CBD"/>
    <w:rsid w:val="00F160C5"/>
    <w:rsid w:val="00F16197"/>
    <w:rsid w:val="00F163B9"/>
    <w:rsid w:val="00F16442"/>
    <w:rsid w:val="00F165E4"/>
    <w:rsid w:val="00F1696B"/>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3DB"/>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565"/>
    <w:rsid w:val="00F31EF7"/>
    <w:rsid w:val="00F3225C"/>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56D"/>
    <w:rsid w:val="00F44A96"/>
    <w:rsid w:val="00F44CD2"/>
    <w:rsid w:val="00F44D5E"/>
    <w:rsid w:val="00F44E0F"/>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83"/>
    <w:rsid w:val="00F479BB"/>
    <w:rsid w:val="00F47C81"/>
    <w:rsid w:val="00F5065A"/>
    <w:rsid w:val="00F508D6"/>
    <w:rsid w:val="00F509D9"/>
    <w:rsid w:val="00F50C3B"/>
    <w:rsid w:val="00F50D4B"/>
    <w:rsid w:val="00F50F30"/>
    <w:rsid w:val="00F510BE"/>
    <w:rsid w:val="00F511EE"/>
    <w:rsid w:val="00F51433"/>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76"/>
    <w:rsid w:val="00F605A0"/>
    <w:rsid w:val="00F60735"/>
    <w:rsid w:val="00F60953"/>
    <w:rsid w:val="00F6095B"/>
    <w:rsid w:val="00F60B43"/>
    <w:rsid w:val="00F60D59"/>
    <w:rsid w:val="00F60D68"/>
    <w:rsid w:val="00F6135B"/>
    <w:rsid w:val="00F61578"/>
    <w:rsid w:val="00F61774"/>
    <w:rsid w:val="00F61B91"/>
    <w:rsid w:val="00F61E2D"/>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21C"/>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9C6"/>
    <w:rsid w:val="00F77DA9"/>
    <w:rsid w:val="00F77E16"/>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AE"/>
    <w:rsid w:val="00F93DFE"/>
    <w:rsid w:val="00F9413B"/>
    <w:rsid w:val="00F9414E"/>
    <w:rsid w:val="00F9442B"/>
    <w:rsid w:val="00F947C1"/>
    <w:rsid w:val="00F9487A"/>
    <w:rsid w:val="00F949EF"/>
    <w:rsid w:val="00F94B61"/>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0F4D"/>
    <w:rsid w:val="00FB188F"/>
    <w:rsid w:val="00FB1AFB"/>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28B"/>
    <w:rsid w:val="00FC28F9"/>
    <w:rsid w:val="00FC2B2E"/>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D1"/>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6C9B"/>
    <w:rsid w:val="00FD717F"/>
    <w:rsid w:val="00FD7511"/>
    <w:rsid w:val="00FD7B2C"/>
    <w:rsid w:val="00FD7B86"/>
    <w:rsid w:val="00FD7BFB"/>
    <w:rsid w:val="00FD7FB0"/>
    <w:rsid w:val="00FE03DA"/>
    <w:rsid w:val="00FE04C0"/>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3F0F"/>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6D"/>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 w:type="paragraph" w:styleId="EndnoteText">
    <w:name w:val="endnote text"/>
    <w:basedOn w:val="Normal"/>
    <w:link w:val="EndnoteTextChar"/>
    <w:uiPriority w:val="99"/>
    <w:semiHidden/>
    <w:unhideWhenUsed/>
    <w:rsid w:val="00A2539F"/>
    <w:rPr>
      <w:sz w:val="20"/>
      <w:szCs w:val="20"/>
    </w:rPr>
  </w:style>
  <w:style w:type="character" w:customStyle="1" w:styleId="EndnoteTextChar">
    <w:name w:val="Endnote Text Char"/>
    <w:basedOn w:val="DefaultParagraphFont"/>
    <w:link w:val="EndnoteText"/>
    <w:uiPriority w:val="99"/>
    <w:semiHidden/>
    <w:rsid w:val="00A2539F"/>
    <w:rPr>
      <w:lang w:eastAsia="en-US"/>
    </w:rPr>
  </w:style>
  <w:style w:type="character" w:styleId="EndnoteReference">
    <w:name w:val="endnote reference"/>
    <w:basedOn w:val="DefaultParagraphFont"/>
    <w:uiPriority w:val="99"/>
    <w:semiHidden/>
    <w:unhideWhenUsed/>
    <w:rsid w:val="00A2539F"/>
    <w:rPr>
      <w:vertAlign w:val="superscript"/>
    </w:rPr>
  </w:style>
  <w:style w:type="paragraph" w:styleId="Title">
    <w:name w:val="Title"/>
    <w:link w:val="TitleChar"/>
    <w:qFormat/>
    <w:rsid w:val="008E385A"/>
    <w:pPr>
      <w:spacing w:line="264" w:lineRule="auto"/>
      <w:jc w:val="center"/>
    </w:pPr>
    <w:rPr>
      <w:rFonts w:ascii="Lucida Sans Typewriter" w:hAnsi="Lucida Sans Typewriter"/>
      <w:b/>
      <w:bCs/>
      <w:color w:val="6633FF"/>
      <w:kern w:val="28"/>
      <w:sz w:val="72"/>
      <w:szCs w:val="72"/>
      <w:lang w:eastAsia="en-GB"/>
    </w:rPr>
  </w:style>
  <w:style w:type="character" w:customStyle="1" w:styleId="TitleChar">
    <w:name w:val="Title Char"/>
    <w:basedOn w:val="DefaultParagraphFont"/>
    <w:link w:val="Title"/>
    <w:rsid w:val="008E385A"/>
    <w:rPr>
      <w:rFonts w:ascii="Lucida Sans Typewriter" w:hAnsi="Lucida Sans Typewriter"/>
      <w:b/>
      <w:bCs/>
      <w:color w:val="6633FF"/>
      <w:kern w:val="28"/>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2191862">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3379643">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69225217">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5355288">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79591499">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4481003">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1985228">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093501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59956711">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89055662">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460455">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506413">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4782604">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7342429">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0864872">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2.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3.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4-03-22T12:49:00Z</cp:lastPrinted>
  <dcterms:created xsi:type="dcterms:W3CDTF">2024-03-22T13:15:00Z</dcterms:created>
  <dcterms:modified xsi:type="dcterms:W3CDTF">2024-03-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